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8A" w:rsidRDefault="00F94B6A" w:rsidP="00327ED8">
      <w:pPr>
        <w:ind w:left="1416"/>
        <w:rPr>
          <w:rFonts w:eastAsia="Times New Roman"/>
          <w:bCs/>
          <w:sz w:val="20"/>
          <w:szCs w:val="20"/>
        </w:rPr>
      </w:pPr>
      <w:r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/>
          <w:bCs/>
          <w:sz w:val="20"/>
          <w:szCs w:val="20"/>
        </w:rPr>
        <w:tab/>
      </w:r>
      <w:r w:rsidR="004F0C50" w:rsidRPr="0069284A">
        <w:rPr>
          <w:rFonts w:eastAsia="Times New Roman"/>
          <w:b/>
          <w:bCs/>
          <w:sz w:val="20"/>
          <w:szCs w:val="20"/>
        </w:rPr>
        <w:tab/>
      </w:r>
      <w:r w:rsidR="004F0C50"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/>
          <w:bCs/>
          <w:sz w:val="20"/>
          <w:szCs w:val="20"/>
        </w:rPr>
        <w:tab/>
      </w:r>
      <w:r w:rsidRPr="0069284A">
        <w:rPr>
          <w:rFonts w:eastAsia="Times New Roman"/>
          <w:bCs/>
          <w:sz w:val="20"/>
          <w:szCs w:val="20"/>
        </w:rPr>
        <w:tab/>
      </w:r>
    </w:p>
    <w:p w:rsidR="005B7E8A" w:rsidRPr="00327ED8" w:rsidRDefault="005B7E8A" w:rsidP="005B7E8A">
      <w:pPr>
        <w:ind w:left="1416"/>
        <w:rPr>
          <w:rFonts w:eastAsia="Times New Roman"/>
          <w:bCs/>
          <w:szCs w:val="28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</w:t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</w:r>
      <w:r>
        <w:rPr>
          <w:rFonts w:eastAsia="Times New Roman"/>
          <w:bCs/>
          <w:sz w:val="20"/>
          <w:szCs w:val="20"/>
        </w:rPr>
        <w:tab/>
        <w:t xml:space="preserve">   </w:t>
      </w:r>
      <w:r w:rsidRPr="00327ED8">
        <w:rPr>
          <w:rFonts w:eastAsia="Times New Roman"/>
          <w:bCs/>
          <w:szCs w:val="28"/>
        </w:rPr>
        <w:t>ПРОЕКТ</w:t>
      </w:r>
    </w:p>
    <w:p w:rsidR="005B7E8A" w:rsidRPr="0069284A" w:rsidRDefault="005B7E8A" w:rsidP="005B7E8A">
      <w:pPr>
        <w:rPr>
          <w:rFonts w:eastAsia="Times New Roman"/>
          <w:bCs/>
          <w:sz w:val="20"/>
          <w:szCs w:val="20"/>
        </w:rPr>
      </w:pPr>
    </w:p>
    <w:p w:rsidR="005B7E8A" w:rsidRPr="0069284A" w:rsidRDefault="005B7E8A" w:rsidP="005B7E8A">
      <w:pPr>
        <w:rPr>
          <w:rFonts w:eastAsia="Times New Roman"/>
          <w:bCs/>
          <w:sz w:val="20"/>
          <w:szCs w:val="20"/>
        </w:rPr>
      </w:pPr>
    </w:p>
    <w:p w:rsidR="005B7E8A" w:rsidRPr="00327ED8" w:rsidRDefault="005B7E8A" w:rsidP="005B7E8A">
      <w:pPr>
        <w:rPr>
          <w:rFonts w:eastAsia="Times New Roman"/>
          <w:bCs/>
          <w:szCs w:val="28"/>
        </w:rPr>
      </w:pPr>
      <w:r w:rsidRPr="00327ED8">
        <w:rPr>
          <w:rFonts w:eastAsia="Times New Roman"/>
          <w:bCs/>
          <w:szCs w:val="28"/>
        </w:rPr>
        <w:t>УКАЗ</w:t>
      </w:r>
    </w:p>
    <w:p w:rsidR="005B7E8A" w:rsidRPr="00327ED8" w:rsidRDefault="005B7E8A" w:rsidP="005B7E8A">
      <w:pPr>
        <w:rPr>
          <w:rFonts w:eastAsia="Times New Roman"/>
          <w:bCs/>
          <w:szCs w:val="28"/>
        </w:rPr>
      </w:pPr>
      <w:r w:rsidRPr="00327ED8">
        <w:rPr>
          <w:rFonts w:eastAsia="Times New Roman"/>
          <w:bCs/>
          <w:szCs w:val="28"/>
        </w:rPr>
        <w:t>ГУБЕРНАТОРА БРЯНСКОЙ ОБЛАСТИ</w:t>
      </w:r>
    </w:p>
    <w:tbl>
      <w:tblPr>
        <w:tblW w:w="25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7E8A" w:rsidRPr="0069284A" w:rsidRDefault="005B7E8A" w:rsidP="006B4A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B7E8A" w:rsidRPr="0069284A" w:rsidRDefault="005B7E8A" w:rsidP="006B4AA5">
            <w:pPr>
              <w:jc w:val="both"/>
              <w:rPr>
                <w:rFonts w:eastAsia="Times New Roman"/>
                <w:szCs w:val="28"/>
              </w:rPr>
            </w:pPr>
            <w:r w:rsidRPr="0069284A">
              <w:rPr>
                <w:rFonts w:eastAsia="Times New Roman"/>
                <w:sz w:val="20"/>
                <w:szCs w:val="20"/>
              </w:rPr>
              <w:br/>
            </w:r>
            <w:r w:rsidRPr="0069284A">
              <w:rPr>
                <w:rFonts w:eastAsia="Times New Roman"/>
                <w:szCs w:val="28"/>
              </w:rPr>
              <w:t xml:space="preserve">от </w:t>
            </w:r>
            <w:r>
              <w:rPr>
                <w:rFonts w:eastAsia="Times New Roman"/>
                <w:szCs w:val="28"/>
              </w:rPr>
              <w:t>«</w:t>
            </w:r>
            <w:r w:rsidRPr="0069284A">
              <w:rPr>
                <w:rFonts w:eastAsia="Times New Roman"/>
                <w:szCs w:val="28"/>
              </w:rPr>
              <w:t xml:space="preserve">        </w:t>
            </w:r>
            <w:r>
              <w:rPr>
                <w:rFonts w:eastAsia="Times New Roman"/>
                <w:szCs w:val="28"/>
              </w:rPr>
              <w:t>»</w:t>
            </w:r>
            <w:r w:rsidRPr="0069284A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   </w:t>
            </w:r>
            <w:r w:rsidRPr="0069284A">
              <w:rPr>
                <w:rFonts w:eastAsia="Times New Roman"/>
                <w:szCs w:val="28"/>
              </w:rPr>
              <w:t xml:space="preserve">               </w:t>
            </w:r>
            <w:r>
              <w:rPr>
                <w:rFonts w:eastAsia="Times New Roman"/>
                <w:szCs w:val="28"/>
              </w:rPr>
              <w:t>2018г.</w:t>
            </w:r>
            <w:r w:rsidRPr="0069284A">
              <w:rPr>
                <w:rFonts w:eastAsia="Times New Roman"/>
                <w:szCs w:val="28"/>
              </w:rPr>
              <w:t xml:space="preserve">   №</w:t>
            </w:r>
          </w:p>
          <w:p w:rsidR="005B7E8A" w:rsidRPr="0069284A" w:rsidRDefault="005B7E8A" w:rsidP="006B4AA5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</w:t>
            </w:r>
            <w:r w:rsidRPr="0069284A">
              <w:rPr>
                <w:rFonts w:eastAsia="Times New Roman"/>
                <w:szCs w:val="28"/>
              </w:rPr>
              <w:t>г. Брянск</w:t>
            </w:r>
          </w:p>
          <w:p w:rsidR="005B7E8A" w:rsidRPr="0069284A" w:rsidRDefault="005B7E8A" w:rsidP="006B4AA5">
            <w:pPr>
              <w:jc w:val="left"/>
              <w:rPr>
                <w:rFonts w:eastAsia="Times New Roman"/>
                <w:szCs w:val="28"/>
              </w:rPr>
            </w:pPr>
          </w:p>
        </w:tc>
      </w:tr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7E8A" w:rsidRPr="0069284A" w:rsidRDefault="005B7E8A" w:rsidP="006B4AA5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7E8A" w:rsidRPr="0069284A" w:rsidRDefault="005B7E8A" w:rsidP="000A488F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69284A">
              <w:rPr>
                <w:rFonts w:eastAsia="Times New Roman"/>
                <w:szCs w:val="28"/>
              </w:rPr>
              <w:t>О</w:t>
            </w:r>
            <w:r w:rsidR="00A3548D">
              <w:rPr>
                <w:rFonts w:eastAsia="Times New Roman"/>
                <w:szCs w:val="28"/>
              </w:rPr>
              <w:t>б</w:t>
            </w:r>
            <w:r w:rsidRPr="0069284A">
              <w:rPr>
                <w:rFonts w:eastAsia="Times New Roman"/>
                <w:szCs w:val="28"/>
              </w:rPr>
              <w:t xml:space="preserve"> </w:t>
            </w:r>
            <w:r w:rsidR="00A3548D">
              <w:rPr>
                <w:rFonts w:eastAsia="Times New Roman"/>
                <w:szCs w:val="28"/>
              </w:rPr>
              <w:t>образовании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69284A">
              <w:rPr>
                <w:rFonts w:eastAsia="Times New Roman"/>
                <w:szCs w:val="28"/>
              </w:rPr>
              <w:t>межведомственного координационного совета по защите прав потребителей на территории Брянской области</w:t>
            </w:r>
          </w:p>
        </w:tc>
      </w:tr>
    </w:tbl>
    <w:p w:rsidR="005B7E8A" w:rsidRPr="0069284A" w:rsidRDefault="005B7E8A" w:rsidP="005B7E8A">
      <w:pPr>
        <w:jc w:val="both"/>
        <w:rPr>
          <w:rFonts w:eastAsia="Times New Roman"/>
          <w:szCs w:val="28"/>
        </w:rPr>
      </w:pPr>
    </w:p>
    <w:p w:rsidR="005B7E8A" w:rsidRPr="0069284A" w:rsidRDefault="005B7E8A" w:rsidP="000A488F">
      <w:pPr>
        <w:spacing w:line="276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оответствии </w:t>
      </w:r>
      <w:r w:rsidR="000A488F">
        <w:rPr>
          <w:rFonts w:eastAsia="Times New Roman"/>
          <w:szCs w:val="28"/>
        </w:rPr>
        <w:t xml:space="preserve">с </w:t>
      </w:r>
      <w:r>
        <w:rPr>
          <w:rFonts w:eastAsia="Times New Roman"/>
          <w:szCs w:val="28"/>
        </w:rPr>
        <w:t>пунктом 7 перечня поручений</w:t>
      </w:r>
      <w:r w:rsidR="003311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зидента  Российской Федерации В.В. Путина от 25.05.2017 № Пр-1004 ГС, в целях координации работы и обеспечения взаимодействия исполнительных, контролирующих, надзорных органов различных уровней и подчиненности, учреждений Банка России</w:t>
      </w:r>
      <w:r w:rsidR="00F044D4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общественных </w:t>
      </w:r>
      <w:r w:rsidR="00B13BD0">
        <w:rPr>
          <w:rFonts w:eastAsia="Times New Roman"/>
          <w:szCs w:val="28"/>
        </w:rPr>
        <w:t>организаций в сфере защиты прав потребителей</w:t>
      </w:r>
      <w:r>
        <w:rPr>
          <w:rFonts w:eastAsia="Times New Roman"/>
          <w:szCs w:val="28"/>
        </w:rPr>
        <w:t xml:space="preserve"> по вопросам защиты потребительских прав  жителей Брянской области</w:t>
      </w:r>
    </w:p>
    <w:p w:rsidR="005B7E8A" w:rsidRPr="0069284A" w:rsidRDefault="005B7E8A" w:rsidP="005B7E8A">
      <w:pPr>
        <w:jc w:val="left"/>
        <w:rPr>
          <w:rFonts w:eastAsia="Times New Roman"/>
          <w:szCs w:val="28"/>
        </w:rPr>
      </w:pPr>
      <w:r w:rsidRPr="0069284A">
        <w:rPr>
          <w:rFonts w:eastAsia="Times New Roman"/>
          <w:szCs w:val="28"/>
        </w:rPr>
        <w:t>ПОСТАНОВЛЯЮ:</w:t>
      </w:r>
    </w:p>
    <w:p w:rsidR="005B7E8A" w:rsidRPr="0069284A" w:rsidRDefault="005B7E8A" w:rsidP="005B7E8A">
      <w:pPr>
        <w:jc w:val="left"/>
        <w:rPr>
          <w:rFonts w:eastAsia="Times New Roman"/>
          <w:szCs w:val="28"/>
        </w:rPr>
      </w:pPr>
    </w:p>
    <w:p w:rsidR="00543951" w:rsidRDefault="005B7E8A" w:rsidP="000A488F">
      <w:pPr>
        <w:spacing w:line="276" w:lineRule="auto"/>
        <w:ind w:firstLine="708"/>
        <w:jc w:val="both"/>
        <w:rPr>
          <w:rFonts w:eastAsia="Times New Roman"/>
          <w:szCs w:val="28"/>
        </w:rPr>
      </w:pPr>
      <w:r w:rsidRPr="0069284A">
        <w:rPr>
          <w:rFonts w:eastAsia="Times New Roman"/>
          <w:szCs w:val="28"/>
        </w:rPr>
        <w:t xml:space="preserve">1. </w:t>
      </w:r>
      <w:r w:rsidR="0025009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здать </w:t>
      </w:r>
      <w:r w:rsidRPr="0069284A">
        <w:rPr>
          <w:rFonts w:eastAsia="Times New Roman"/>
          <w:szCs w:val="28"/>
        </w:rPr>
        <w:t>межведомственн</w:t>
      </w:r>
      <w:r>
        <w:rPr>
          <w:rFonts w:eastAsia="Times New Roman"/>
          <w:szCs w:val="28"/>
        </w:rPr>
        <w:t>ый</w:t>
      </w:r>
      <w:r w:rsidR="00E9632A">
        <w:rPr>
          <w:rFonts w:eastAsia="Times New Roman"/>
          <w:szCs w:val="28"/>
        </w:rPr>
        <w:t xml:space="preserve"> </w:t>
      </w:r>
      <w:r w:rsidRPr="0069284A">
        <w:rPr>
          <w:rFonts w:eastAsia="Times New Roman"/>
          <w:szCs w:val="28"/>
        </w:rPr>
        <w:t>координационн</w:t>
      </w:r>
      <w:r>
        <w:rPr>
          <w:rFonts w:eastAsia="Times New Roman"/>
          <w:szCs w:val="28"/>
        </w:rPr>
        <w:t>ый</w:t>
      </w:r>
      <w:r w:rsidR="00E9632A">
        <w:rPr>
          <w:rFonts w:eastAsia="Times New Roman"/>
          <w:szCs w:val="28"/>
        </w:rPr>
        <w:t xml:space="preserve"> </w:t>
      </w:r>
      <w:r w:rsidRPr="0069284A">
        <w:rPr>
          <w:rFonts w:eastAsia="Times New Roman"/>
          <w:szCs w:val="28"/>
        </w:rPr>
        <w:t>совет</w:t>
      </w:r>
      <w:r w:rsidR="00E9632A">
        <w:rPr>
          <w:rFonts w:eastAsia="Times New Roman"/>
          <w:szCs w:val="28"/>
        </w:rPr>
        <w:t xml:space="preserve"> </w:t>
      </w:r>
      <w:r w:rsidRPr="0069284A">
        <w:rPr>
          <w:rFonts w:eastAsia="Times New Roman"/>
          <w:szCs w:val="28"/>
        </w:rPr>
        <w:t>по</w:t>
      </w:r>
      <w:r w:rsidR="00331127">
        <w:rPr>
          <w:rFonts w:eastAsia="Times New Roman"/>
          <w:szCs w:val="28"/>
        </w:rPr>
        <w:t xml:space="preserve"> </w:t>
      </w:r>
      <w:r w:rsidRPr="0069284A">
        <w:rPr>
          <w:rFonts w:eastAsia="Times New Roman"/>
          <w:szCs w:val="28"/>
        </w:rPr>
        <w:t xml:space="preserve">защите </w:t>
      </w:r>
      <w:r>
        <w:rPr>
          <w:rFonts w:eastAsia="Times New Roman"/>
          <w:szCs w:val="28"/>
        </w:rPr>
        <w:t xml:space="preserve"> </w:t>
      </w:r>
      <w:r w:rsidRPr="0069284A">
        <w:rPr>
          <w:rFonts w:eastAsia="Times New Roman"/>
          <w:szCs w:val="28"/>
        </w:rPr>
        <w:t>прав</w:t>
      </w:r>
      <w:r>
        <w:rPr>
          <w:rFonts w:eastAsia="Times New Roman"/>
          <w:szCs w:val="28"/>
        </w:rPr>
        <w:t xml:space="preserve"> </w:t>
      </w:r>
      <w:r w:rsidRPr="0069284A">
        <w:rPr>
          <w:rFonts w:eastAsia="Times New Roman"/>
          <w:szCs w:val="28"/>
        </w:rPr>
        <w:t xml:space="preserve"> потребителей</w:t>
      </w:r>
      <w:r>
        <w:rPr>
          <w:rFonts w:eastAsia="Times New Roman"/>
          <w:szCs w:val="28"/>
        </w:rPr>
        <w:t xml:space="preserve"> </w:t>
      </w:r>
      <w:r w:rsidRPr="0069284A">
        <w:rPr>
          <w:rFonts w:eastAsia="Times New Roman"/>
          <w:szCs w:val="28"/>
        </w:rPr>
        <w:t xml:space="preserve"> на территории Брянской области</w:t>
      </w:r>
      <w:r w:rsidR="00543951">
        <w:rPr>
          <w:rFonts w:eastAsia="Times New Roman"/>
          <w:szCs w:val="28"/>
        </w:rPr>
        <w:t>.</w:t>
      </w:r>
    </w:p>
    <w:p w:rsidR="00250090" w:rsidRDefault="00543951" w:rsidP="000A488F">
      <w:pPr>
        <w:spacing w:line="276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. Утвердить прилагаем</w:t>
      </w:r>
      <w:r w:rsidR="00250090">
        <w:rPr>
          <w:rFonts w:eastAsia="Times New Roman"/>
          <w:szCs w:val="28"/>
        </w:rPr>
        <w:t>ые</w:t>
      </w:r>
      <w:r>
        <w:rPr>
          <w:rFonts w:eastAsia="Times New Roman"/>
          <w:szCs w:val="28"/>
        </w:rPr>
        <w:t xml:space="preserve"> Положение </w:t>
      </w:r>
      <w:r w:rsidR="00250090">
        <w:rPr>
          <w:rFonts w:eastAsia="Times New Roman"/>
          <w:szCs w:val="28"/>
        </w:rPr>
        <w:t xml:space="preserve">о межведомственном координационном совете </w:t>
      </w:r>
      <w:r w:rsidR="00250090" w:rsidRPr="0069284A">
        <w:rPr>
          <w:rFonts w:eastAsia="Times New Roman"/>
          <w:szCs w:val="28"/>
        </w:rPr>
        <w:t>по защите прав потребителей на территории Брянской области</w:t>
      </w:r>
      <w:r w:rsidR="0025009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 w:rsidR="00250090">
        <w:rPr>
          <w:rFonts w:eastAsia="Times New Roman"/>
          <w:szCs w:val="28"/>
        </w:rPr>
        <w:t>его состав.</w:t>
      </w:r>
    </w:p>
    <w:p w:rsidR="00E9632A" w:rsidRDefault="00250090" w:rsidP="000A488F">
      <w:pPr>
        <w:spacing w:line="276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543951">
        <w:rPr>
          <w:rFonts w:eastAsia="Times New Roman"/>
          <w:szCs w:val="28"/>
        </w:rPr>
        <w:t xml:space="preserve">3. </w:t>
      </w:r>
      <w:r>
        <w:rPr>
          <w:rFonts w:eastAsia="Times New Roman"/>
          <w:szCs w:val="28"/>
        </w:rPr>
        <w:t xml:space="preserve">  </w:t>
      </w:r>
      <w:r w:rsidR="00543951">
        <w:rPr>
          <w:rFonts w:eastAsia="Times New Roman"/>
          <w:szCs w:val="28"/>
        </w:rPr>
        <w:t>Признать утратившим</w:t>
      </w:r>
      <w:r w:rsidR="00E9632A">
        <w:rPr>
          <w:rFonts w:eastAsia="Times New Roman"/>
          <w:szCs w:val="28"/>
        </w:rPr>
        <w:t>и</w:t>
      </w:r>
      <w:r w:rsidR="00543951">
        <w:rPr>
          <w:rFonts w:eastAsia="Times New Roman"/>
          <w:szCs w:val="28"/>
        </w:rPr>
        <w:t xml:space="preserve"> силу</w:t>
      </w:r>
      <w:r w:rsidR="00543951" w:rsidRPr="00543951">
        <w:rPr>
          <w:rFonts w:eastAsia="Times New Roman"/>
          <w:szCs w:val="28"/>
        </w:rPr>
        <w:t xml:space="preserve"> </w:t>
      </w:r>
      <w:r w:rsidR="00543951">
        <w:rPr>
          <w:rFonts w:eastAsia="Times New Roman"/>
          <w:szCs w:val="28"/>
        </w:rPr>
        <w:t>у</w:t>
      </w:r>
      <w:r w:rsidR="00543951" w:rsidRPr="0069284A">
        <w:rPr>
          <w:rFonts w:eastAsia="Times New Roman"/>
          <w:szCs w:val="28"/>
        </w:rPr>
        <w:t>каз</w:t>
      </w:r>
      <w:r w:rsidR="00E9632A">
        <w:rPr>
          <w:rFonts w:eastAsia="Times New Roman"/>
          <w:szCs w:val="28"/>
        </w:rPr>
        <w:t xml:space="preserve">ы </w:t>
      </w:r>
      <w:r w:rsidR="00543951" w:rsidRPr="0069284A">
        <w:rPr>
          <w:rFonts w:eastAsia="Times New Roman"/>
          <w:szCs w:val="28"/>
        </w:rPr>
        <w:t>Губернатора</w:t>
      </w:r>
      <w:r w:rsidR="00E9632A">
        <w:rPr>
          <w:rFonts w:eastAsia="Times New Roman"/>
          <w:szCs w:val="28"/>
        </w:rPr>
        <w:t xml:space="preserve"> </w:t>
      </w:r>
      <w:r w:rsidR="00543951" w:rsidRPr="0069284A">
        <w:rPr>
          <w:rFonts w:eastAsia="Times New Roman"/>
          <w:szCs w:val="28"/>
        </w:rPr>
        <w:t>Брянской</w:t>
      </w:r>
      <w:r w:rsidR="00E9632A">
        <w:rPr>
          <w:rFonts w:eastAsia="Times New Roman"/>
          <w:szCs w:val="28"/>
        </w:rPr>
        <w:t xml:space="preserve"> </w:t>
      </w:r>
      <w:r w:rsidR="00543951" w:rsidRPr="0069284A">
        <w:rPr>
          <w:rFonts w:eastAsia="Times New Roman"/>
          <w:szCs w:val="28"/>
        </w:rPr>
        <w:t>области</w:t>
      </w:r>
      <w:r w:rsidR="00E9632A">
        <w:rPr>
          <w:rFonts w:eastAsia="Times New Roman"/>
          <w:szCs w:val="28"/>
        </w:rPr>
        <w:t>:</w:t>
      </w:r>
      <w:r w:rsidR="00543951">
        <w:rPr>
          <w:rFonts w:eastAsia="Times New Roman"/>
          <w:szCs w:val="28"/>
        </w:rPr>
        <w:t xml:space="preserve"> </w:t>
      </w:r>
      <w:r w:rsidR="00543951" w:rsidRPr="0069284A">
        <w:rPr>
          <w:rFonts w:eastAsia="Times New Roman"/>
          <w:szCs w:val="28"/>
        </w:rPr>
        <w:t xml:space="preserve"> </w:t>
      </w:r>
    </w:p>
    <w:p w:rsidR="00E9632A" w:rsidRDefault="00E9632A" w:rsidP="000A488F">
      <w:pPr>
        <w:spacing w:line="276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="00543951" w:rsidRPr="0069284A">
        <w:rPr>
          <w:rFonts w:eastAsia="Times New Roman"/>
          <w:szCs w:val="28"/>
        </w:rPr>
        <w:t>т</w:t>
      </w:r>
      <w:r>
        <w:rPr>
          <w:rFonts w:eastAsia="Times New Roman"/>
          <w:szCs w:val="28"/>
        </w:rPr>
        <w:t xml:space="preserve"> </w:t>
      </w:r>
      <w:r w:rsidR="00543951" w:rsidRPr="0069284A">
        <w:rPr>
          <w:rFonts w:eastAsia="Times New Roman"/>
          <w:szCs w:val="28"/>
        </w:rPr>
        <w:t>29</w:t>
      </w:r>
      <w:r w:rsidR="001C5369">
        <w:rPr>
          <w:rFonts w:eastAsia="Times New Roman"/>
          <w:szCs w:val="28"/>
        </w:rPr>
        <w:t xml:space="preserve"> </w:t>
      </w:r>
      <w:r w:rsidR="00543951" w:rsidRPr="0069284A">
        <w:rPr>
          <w:rFonts w:eastAsia="Times New Roman"/>
          <w:szCs w:val="28"/>
        </w:rPr>
        <w:t>мая</w:t>
      </w:r>
      <w:r w:rsidR="001C5369">
        <w:rPr>
          <w:rFonts w:eastAsia="Times New Roman"/>
          <w:szCs w:val="28"/>
        </w:rPr>
        <w:t xml:space="preserve"> </w:t>
      </w:r>
      <w:r w:rsidR="00543951" w:rsidRPr="0069284A">
        <w:rPr>
          <w:rFonts w:eastAsia="Times New Roman"/>
          <w:szCs w:val="28"/>
        </w:rPr>
        <w:t>2015 года</w:t>
      </w:r>
      <w:r w:rsidR="001C5369">
        <w:rPr>
          <w:rFonts w:eastAsia="Times New Roman"/>
          <w:szCs w:val="28"/>
        </w:rPr>
        <w:t xml:space="preserve"> </w:t>
      </w:r>
      <w:r w:rsidR="00543951" w:rsidRPr="0069284A">
        <w:rPr>
          <w:rFonts w:eastAsia="Times New Roman"/>
          <w:szCs w:val="28"/>
        </w:rPr>
        <w:t>№</w:t>
      </w:r>
      <w:r w:rsidR="001C5369">
        <w:rPr>
          <w:rFonts w:eastAsia="Times New Roman"/>
          <w:szCs w:val="28"/>
        </w:rPr>
        <w:t xml:space="preserve"> </w:t>
      </w:r>
      <w:r w:rsidR="00543951" w:rsidRPr="0069284A">
        <w:rPr>
          <w:rFonts w:eastAsia="Times New Roman"/>
          <w:szCs w:val="28"/>
        </w:rPr>
        <w:t>156</w:t>
      </w:r>
      <w:r w:rsidR="00543951">
        <w:rPr>
          <w:rFonts w:eastAsia="Times New Roman"/>
          <w:szCs w:val="28"/>
        </w:rPr>
        <w:t xml:space="preserve"> </w:t>
      </w:r>
      <w:r w:rsidR="00543951" w:rsidRPr="0069284A">
        <w:rPr>
          <w:rFonts w:eastAsia="Times New Roman"/>
          <w:szCs w:val="28"/>
        </w:rPr>
        <w:t>«Об образовании межведомственного координационного совета по защите прав потребителей на территории Брянской области»</w:t>
      </w:r>
      <w:r>
        <w:rPr>
          <w:rFonts w:eastAsia="Times New Roman"/>
          <w:szCs w:val="28"/>
        </w:rPr>
        <w:t>;</w:t>
      </w:r>
    </w:p>
    <w:p w:rsidR="005B7E8A" w:rsidRDefault="00E9632A" w:rsidP="000A488F">
      <w:pPr>
        <w:spacing w:line="276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т 07</w:t>
      </w:r>
      <w:r w:rsidR="00B5526B">
        <w:rPr>
          <w:rFonts w:eastAsia="Times New Roman"/>
          <w:szCs w:val="28"/>
        </w:rPr>
        <w:t xml:space="preserve"> октября </w:t>
      </w:r>
      <w:r>
        <w:rPr>
          <w:rFonts w:eastAsia="Times New Roman"/>
          <w:szCs w:val="28"/>
        </w:rPr>
        <w:t xml:space="preserve">2016 </w:t>
      </w:r>
      <w:r w:rsidR="00B5526B">
        <w:rPr>
          <w:rFonts w:eastAsia="Times New Roman"/>
          <w:szCs w:val="28"/>
        </w:rPr>
        <w:t xml:space="preserve">года </w:t>
      </w:r>
      <w:r>
        <w:rPr>
          <w:rFonts w:eastAsia="Times New Roman"/>
          <w:szCs w:val="28"/>
        </w:rPr>
        <w:t>№</w:t>
      </w:r>
      <w:r w:rsidR="001C536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297 «</w:t>
      </w:r>
      <w:r w:rsidRPr="00E9632A">
        <w:rPr>
          <w:rFonts w:eastAsia="Times New Roman"/>
          <w:szCs w:val="28"/>
        </w:rPr>
        <w:t>О внесении изменений в состав межведомственного координационного совета по защите прав потребителей на территории Брянской области</w:t>
      </w:r>
      <w:r>
        <w:rPr>
          <w:rFonts w:eastAsia="Times New Roman"/>
          <w:szCs w:val="28"/>
        </w:rPr>
        <w:t>».</w:t>
      </w:r>
      <w:r w:rsidR="00543951">
        <w:rPr>
          <w:rFonts w:eastAsia="Times New Roman"/>
          <w:szCs w:val="28"/>
        </w:rPr>
        <w:t xml:space="preserve"> </w:t>
      </w:r>
    </w:p>
    <w:p w:rsidR="00A3548D" w:rsidRDefault="00543951" w:rsidP="000A488F">
      <w:pPr>
        <w:spacing w:line="276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4. Контроль</w:t>
      </w:r>
      <w:r w:rsidR="002865E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2865E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</w:t>
      </w:r>
      <w:r w:rsidR="002865E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2865E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нением</w:t>
      </w:r>
      <w:r w:rsidR="002865E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2865E7">
        <w:rPr>
          <w:rFonts w:eastAsia="Times New Roman"/>
          <w:szCs w:val="28"/>
        </w:rPr>
        <w:t xml:space="preserve"> настоящего</w:t>
      </w:r>
      <w:r w:rsidR="002077F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указа</w:t>
      </w:r>
      <w:r w:rsidR="001C536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озложить</w:t>
      </w:r>
      <w:r w:rsidR="00B5526B">
        <w:rPr>
          <w:rFonts w:eastAsia="Times New Roman"/>
          <w:szCs w:val="28"/>
        </w:rPr>
        <w:t xml:space="preserve"> </w:t>
      </w:r>
      <w:bookmarkStart w:id="0" w:name="_GoBack"/>
      <w:bookmarkEnd w:id="0"/>
      <w:r>
        <w:rPr>
          <w:rFonts w:eastAsia="Times New Roman"/>
          <w:szCs w:val="28"/>
        </w:rPr>
        <w:t>на</w:t>
      </w:r>
      <w:r w:rsidR="002865E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вице-губернатора Брянской области Резунова А.Г.</w:t>
      </w:r>
    </w:p>
    <w:p w:rsidR="00250090" w:rsidRDefault="00250090" w:rsidP="00250090">
      <w:pPr>
        <w:spacing w:line="276" w:lineRule="auto"/>
        <w:ind w:firstLine="708"/>
        <w:jc w:val="left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FF0886" w:rsidRDefault="00A3548D" w:rsidP="00250090">
      <w:pPr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Губернатор</w:t>
      </w:r>
      <w:r w:rsidR="001C536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рянской</w:t>
      </w:r>
      <w:r w:rsidR="003311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области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</w:t>
      </w:r>
      <w:r w:rsidR="003E1A2D">
        <w:rPr>
          <w:rFonts w:eastAsia="Times New Roman"/>
          <w:szCs w:val="28"/>
        </w:rPr>
        <w:t xml:space="preserve">        </w:t>
      </w:r>
      <w:r w:rsidR="00250090">
        <w:rPr>
          <w:rFonts w:eastAsia="Times New Roman"/>
          <w:szCs w:val="28"/>
        </w:rPr>
        <w:tab/>
        <w:t xml:space="preserve">      </w:t>
      </w:r>
      <w:r w:rsidR="00FF088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3E1A2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.В. Богомаз</w:t>
      </w:r>
    </w:p>
    <w:p w:rsidR="00FF0886" w:rsidRDefault="00FF0886" w:rsidP="00250090">
      <w:pPr>
        <w:jc w:val="left"/>
        <w:rPr>
          <w:rFonts w:eastAsia="Times New Roman"/>
          <w:szCs w:val="28"/>
        </w:rPr>
      </w:pPr>
    </w:p>
    <w:p w:rsidR="00FF0886" w:rsidRDefault="00FF0886" w:rsidP="00250090">
      <w:pPr>
        <w:jc w:val="left"/>
        <w:rPr>
          <w:rFonts w:eastAsia="Times New Roman"/>
          <w:szCs w:val="28"/>
        </w:rPr>
      </w:pPr>
    </w:p>
    <w:p w:rsidR="00FF0886" w:rsidRDefault="00FF0886" w:rsidP="00250090">
      <w:pPr>
        <w:jc w:val="left"/>
        <w:rPr>
          <w:rFonts w:eastAsia="Times New Roman"/>
          <w:szCs w:val="28"/>
        </w:rPr>
      </w:pPr>
    </w:p>
    <w:p w:rsidR="00FF0886" w:rsidRDefault="00FF0886" w:rsidP="00250090">
      <w:pPr>
        <w:jc w:val="left"/>
        <w:rPr>
          <w:rFonts w:eastAsia="Times New Roman"/>
          <w:szCs w:val="28"/>
        </w:rPr>
      </w:pPr>
    </w:p>
    <w:p w:rsidR="00A3548D" w:rsidRDefault="00A3548D" w:rsidP="00250090">
      <w:pPr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52"/>
      </w:tblGrid>
      <w:tr w:rsidR="00A3548D" w:rsidTr="00A3548D">
        <w:tc>
          <w:tcPr>
            <w:tcW w:w="5104" w:type="dxa"/>
          </w:tcPr>
          <w:p w:rsidR="00A3548D" w:rsidRDefault="00A3548D" w:rsidP="006B4AA5">
            <w:pPr>
              <w:tabs>
                <w:tab w:val="right" w:pos="4888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A3548D" w:rsidRDefault="00A3548D" w:rsidP="006B4AA5">
            <w:pPr>
              <w:tabs>
                <w:tab w:val="left" w:pos="2111"/>
              </w:tabs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A3548D" w:rsidTr="006B4AA5">
        <w:tc>
          <w:tcPr>
            <w:tcW w:w="5104" w:type="dxa"/>
          </w:tcPr>
          <w:p w:rsidR="00A3548D" w:rsidRDefault="00A3548D" w:rsidP="006B4A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убернатора</w:t>
            </w:r>
          </w:p>
          <w:p w:rsidR="00A3548D" w:rsidRDefault="00A3548D" w:rsidP="006B4A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рянской области</w:t>
            </w:r>
          </w:p>
          <w:p w:rsidR="00A3548D" w:rsidRDefault="00A3548D" w:rsidP="006B4AA5">
            <w:pPr>
              <w:jc w:val="both"/>
              <w:rPr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A3548D" w:rsidRDefault="00FF0886" w:rsidP="009C78F0">
            <w:pPr>
              <w:tabs>
                <w:tab w:val="left" w:pos="2126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C78F0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</w:t>
            </w:r>
            <w:r w:rsidR="002865E7">
              <w:rPr>
                <w:szCs w:val="28"/>
              </w:rPr>
              <w:t>Ю.В.</w:t>
            </w:r>
            <w:r w:rsidR="00A3548D">
              <w:rPr>
                <w:szCs w:val="28"/>
              </w:rPr>
              <w:t xml:space="preserve"> Филипенко</w:t>
            </w:r>
          </w:p>
        </w:tc>
      </w:tr>
      <w:tr w:rsidR="00A3548D" w:rsidTr="006B4AA5">
        <w:tc>
          <w:tcPr>
            <w:tcW w:w="5104" w:type="dxa"/>
          </w:tcPr>
          <w:p w:rsidR="00A3548D" w:rsidRDefault="00A3548D" w:rsidP="006B4AA5">
            <w:pPr>
              <w:jc w:val="both"/>
              <w:rPr>
                <w:rFonts w:eastAsia="Times New Roman"/>
                <w:szCs w:val="28"/>
              </w:rPr>
            </w:pPr>
          </w:p>
          <w:p w:rsidR="00A3548D" w:rsidRDefault="00A3548D" w:rsidP="006B4A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 w:rsidR="002865E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потребительского  рынка   и    услуг,</w:t>
            </w:r>
          </w:p>
          <w:p w:rsidR="00A3548D" w:rsidRDefault="00A3548D" w:rsidP="006B4AA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4252" w:type="dxa"/>
            <w:vAlign w:val="bottom"/>
            <w:hideMark/>
          </w:tcPr>
          <w:p w:rsidR="00A3548D" w:rsidRDefault="00A3548D" w:rsidP="006B4AA5">
            <w:pPr>
              <w:tabs>
                <w:tab w:val="left" w:pos="2126"/>
              </w:tabs>
              <w:jc w:val="left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 xml:space="preserve">                              </w:t>
            </w:r>
            <w:r w:rsidR="00250090">
              <w:rPr>
                <w:szCs w:val="28"/>
              </w:rPr>
              <w:t xml:space="preserve">  </w:t>
            </w:r>
            <w:r w:rsidR="00FF0886">
              <w:rPr>
                <w:szCs w:val="28"/>
              </w:rPr>
              <w:t xml:space="preserve"> </w:t>
            </w:r>
            <w:r>
              <w:rPr>
                <w:szCs w:val="28"/>
              </w:rPr>
              <w:t>Г.А. Пугачева</w:t>
            </w:r>
          </w:p>
        </w:tc>
      </w:tr>
      <w:tr w:rsidR="00A3548D" w:rsidTr="006B4AA5">
        <w:tc>
          <w:tcPr>
            <w:tcW w:w="5104" w:type="dxa"/>
          </w:tcPr>
          <w:p w:rsidR="00A3548D" w:rsidRDefault="00A3548D" w:rsidP="006B4AA5">
            <w:pPr>
              <w:jc w:val="both"/>
              <w:rPr>
                <w:rFonts w:eastAsia="Times New Roman"/>
                <w:szCs w:val="28"/>
              </w:rPr>
            </w:pPr>
          </w:p>
          <w:p w:rsidR="00A3548D" w:rsidRDefault="00A3548D" w:rsidP="006B4AA5">
            <w:pPr>
              <w:jc w:val="both"/>
              <w:rPr>
                <w:szCs w:val="28"/>
              </w:rPr>
            </w:pPr>
          </w:p>
          <w:p w:rsidR="00A3548D" w:rsidRDefault="00A3548D" w:rsidP="006B4A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  <w:p w:rsidR="00A3548D" w:rsidRDefault="00A3548D" w:rsidP="006B4AA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делопроизводства</w:t>
            </w:r>
          </w:p>
        </w:tc>
        <w:tc>
          <w:tcPr>
            <w:tcW w:w="4252" w:type="dxa"/>
            <w:vAlign w:val="bottom"/>
            <w:hideMark/>
          </w:tcPr>
          <w:p w:rsidR="00A3548D" w:rsidRDefault="001C5369" w:rsidP="009C78F0">
            <w:pPr>
              <w:tabs>
                <w:tab w:val="left" w:pos="2126"/>
              </w:tabs>
              <w:ind w:right="-74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2865E7">
              <w:rPr>
                <w:szCs w:val="28"/>
              </w:rPr>
              <w:t>М.Ю. Лунёв</w:t>
            </w:r>
          </w:p>
        </w:tc>
      </w:tr>
    </w:tbl>
    <w:p w:rsidR="00A3548D" w:rsidRDefault="00A3548D" w:rsidP="00A3548D">
      <w:pPr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FF0886">
      <w:pPr>
        <w:jc w:val="left"/>
        <w:rPr>
          <w:rFonts w:eastAsia="Times New Roman"/>
          <w:szCs w:val="28"/>
        </w:rPr>
      </w:pPr>
    </w:p>
    <w:p w:rsidR="00A3548D" w:rsidRPr="00337AA9" w:rsidRDefault="00A3548D" w:rsidP="00FF0886">
      <w:pPr>
        <w:jc w:val="left"/>
        <w:rPr>
          <w:rFonts w:eastAsia="Times New Roman"/>
          <w:sz w:val="24"/>
          <w:szCs w:val="24"/>
        </w:rPr>
      </w:pPr>
      <w:r w:rsidRPr="00337AA9">
        <w:rPr>
          <w:rFonts w:eastAsia="Times New Roman"/>
          <w:sz w:val="24"/>
          <w:szCs w:val="24"/>
        </w:rPr>
        <w:t xml:space="preserve"> Чернякова Г.П.</w:t>
      </w:r>
    </w:p>
    <w:p w:rsidR="00A3548D" w:rsidRPr="00337AA9" w:rsidRDefault="002865E7" w:rsidP="00FF0886">
      <w:pPr>
        <w:jc w:val="left"/>
        <w:rPr>
          <w:rFonts w:eastAsia="Times New Roman"/>
          <w:sz w:val="24"/>
          <w:szCs w:val="24"/>
        </w:rPr>
      </w:pPr>
      <w:r w:rsidRPr="00337AA9">
        <w:rPr>
          <w:rFonts w:eastAsia="Times New Roman"/>
          <w:sz w:val="24"/>
          <w:szCs w:val="24"/>
        </w:rPr>
        <w:t xml:space="preserve"> </w:t>
      </w:r>
      <w:r w:rsidR="00A3548D" w:rsidRPr="00337AA9">
        <w:rPr>
          <w:rFonts w:eastAsia="Times New Roman"/>
          <w:sz w:val="24"/>
          <w:szCs w:val="24"/>
        </w:rPr>
        <w:t>74-35-34</w:t>
      </w: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144884" w:rsidRDefault="00250090" w:rsidP="005B7E8A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  </w:t>
      </w:r>
    </w:p>
    <w:p w:rsidR="00FF0886" w:rsidRDefault="00FF0886" w:rsidP="00144884">
      <w:pPr>
        <w:ind w:left="6372" w:firstLine="708"/>
        <w:jc w:val="both"/>
        <w:rPr>
          <w:rFonts w:eastAsia="Times New Roman"/>
          <w:szCs w:val="28"/>
        </w:rPr>
      </w:pPr>
    </w:p>
    <w:p w:rsidR="00FF0886" w:rsidRDefault="00FF0886" w:rsidP="00144884">
      <w:pPr>
        <w:ind w:left="6372" w:firstLine="708"/>
        <w:jc w:val="both"/>
        <w:rPr>
          <w:rFonts w:eastAsia="Times New Roman"/>
          <w:szCs w:val="28"/>
        </w:rPr>
      </w:pPr>
    </w:p>
    <w:p w:rsidR="00FF0886" w:rsidRDefault="00FF0886" w:rsidP="00144884">
      <w:pPr>
        <w:ind w:left="6372" w:firstLine="708"/>
        <w:jc w:val="both"/>
        <w:rPr>
          <w:rFonts w:eastAsia="Times New Roman"/>
          <w:szCs w:val="28"/>
        </w:rPr>
      </w:pPr>
    </w:p>
    <w:p w:rsidR="00A3548D" w:rsidRDefault="00FF0886" w:rsidP="00144884">
      <w:pPr>
        <w:ind w:left="6372"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</w:t>
      </w:r>
      <w:r w:rsidR="00144884">
        <w:rPr>
          <w:rFonts w:eastAsia="Times New Roman"/>
          <w:szCs w:val="28"/>
        </w:rPr>
        <w:t xml:space="preserve">Приложение </w:t>
      </w:r>
      <w:r w:rsidR="00250090">
        <w:rPr>
          <w:rFonts w:eastAsia="Times New Roman"/>
          <w:szCs w:val="28"/>
        </w:rPr>
        <w:t>1</w:t>
      </w: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Утверждено</w:t>
      </w:r>
    </w:p>
    <w:p w:rsidR="006C5D8C" w:rsidRDefault="006C5D8C" w:rsidP="006C5D8C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указом Губернатора</w:t>
      </w:r>
    </w:p>
    <w:p w:rsidR="006C5D8C" w:rsidRDefault="00B5760B" w:rsidP="00B5760B">
      <w:pPr>
        <w:tabs>
          <w:tab w:val="left" w:pos="6835"/>
          <w:tab w:val="right" w:pos="935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  <w:r w:rsidR="006C5D8C">
        <w:rPr>
          <w:szCs w:val="28"/>
        </w:rPr>
        <w:t>Брянской области</w:t>
      </w:r>
    </w:p>
    <w:p w:rsidR="006C5D8C" w:rsidRDefault="002865E7" w:rsidP="002865E7">
      <w:pPr>
        <w:tabs>
          <w:tab w:val="left" w:pos="6285"/>
          <w:tab w:val="right" w:pos="935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  <w:r w:rsidR="00B5760B">
        <w:rPr>
          <w:szCs w:val="28"/>
        </w:rPr>
        <w:t xml:space="preserve">        </w:t>
      </w:r>
      <w:r w:rsidR="006C5D8C">
        <w:rPr>
          <w:szCs w:val="28"/>
        </w:rPr>
        <w:t xml:space="preserve">от     2018 г. № </w:t>
      </w:r>
      <w:r>
        <w:rPr>
          <w:szCs w:val="28"/>
        </w:rPr>
        <w:t>____</w:t>
      </w:r>
      <w:r w:rsidR="006C5D8C">
        <w:rPr>
          <w:szCs w:val="28"/>
        </w:rPr>
        <w:t xml:space="preserve">   </w:t>
      </w:r>
    </w:p>
    <w:p w:rsidR="006C5D8C" w:rsidRDefault="006C5D8C" w:rsidP="006C5D8C">
      <w:pPr>
        <w:autoSpaceDE w:val="0"/>
        <w:autoSpaceDN w:val="0"/>
        <w:adjustRightInd w:val="0"/>
        <w:jc w:val="right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rPr>
          <w:bCs/>
          <w:szCs w:val="28"/>
        </w:rPr>
      </w:pPr>
      <w:bookmarkStart w:id="1" w:name="Par18"/>
      <w:bookmarkEnd w:id="1"/>
      <w:r>
        <w:rPr>
          <w:bCs/>
          <w:szCs w:val="28"/>
        </w:rPr>
        <w:t>ПОЛОЖЕНИЕ</w:t>
      </w:r>
    </w:p>
    <w:p w:rsidR="006C5D8C" w:rsidRDefault="006C5D8C" w:rsidP="006C5D8C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 межведомственном координационном совете</w:t>
      </w:r>
    </w:p>
    <w:p w:rsidR="006C5D8C" w:rsidRDefault="006C5D8C" w:rsidP="006C5D8C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о защите прав потребителей на территории Брянской области</w:t>
      </w:r>
    </w:p>
    <w:p w:rsidR="006C5D8C" w:rsidRDefault="006C5D8C" w:rsidP="006C5D8C">
      <w:pPr>
        <w:autoSpaceDE w:val="0"/>
        <w:autoSpaceDN w:val="0"/>
        <w:adjustRightInd w:val="0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>1. Общие положения</w:t>
      </w:r>
    </w:p>
    <w:p w:rsidR="006C5D8C" w:rsidRDefault="006C5D8C" w:rsidP="006C5D8C">
      <w:pPr>
        <w:autoSpaceDE w:val="0"/>
        <w:autoSpaceDN w:val="0"/>
        <w:adjustRightInd w:val="0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Межведомственный координационный совет по защите прав потребителей на территории Брянской области (далее - совет) является </w:t>
      </w:r>
      <w:r w:rsidR="00937BDF" w:rsidRPr="009C78F0">
        <w:rPr>
          <w:szCs w:val="28"/>
        </w:rPr>
        <w:t xml:space="preserve">координационно </w:t>
      </w:r>
      <w:r w:rsidR="00937BDF" w:rsidRPr="00937BDF">
        <w:rPr>
          <w:i/>
          <w:szCs w:val="28"/>
        </w:rPr>
        <w:t>-</w:t>
      </w:r>
      <w:r w:rsidR="00937BDF">
        <w:rPr>
          <w:szCs w:val="28"/>
        </w:rPr>
        <w:t xml:space="preserve"> </w:t>
      </w:r>
      <w:r>
        <w:rPr>
          <w:szCs w:val="28"/>
        </w:rPr>
        <w:t xml:space="preserve">совещательным органом и образован в целях координации работы и обеспечения взаимодействия  контролирующих территориальных органов федеральных органов исполнительной власти, органов  государственной власти Брянской области  и органов местного самоуправления, </w:t>
      </w:r>
      <w:r w:rsidR="00937BDF" w:rsidRPr="009C78F0">
        <w:rPr>
          <w:rFonts w:eastAsia="Times New Roman"/>
          <w:szCs w:val="28"/>
        </w:rPr>
        <w:t>учреждений Банка России</w:t>
      </w:r>
      <w:r w:rsidR="00937BDF">
        <w:rPr>
          <w:rFonts w:eastAsia="Times New Roman"/>
          <w:szCs w:val="28"/>
        </w:rPr>
        <w:t xml:space="preserve">, общественных </w:t>
      </w:r>
      <w:r w:rsidR="00B13BD0">
        <w:rPr>
          <w:rFonts w:eastAsia="Times New Roman"/>
          <w:szCs w:val="28"/>
        </w:rPr>
        <w:t>организаций</w:t>
      </w:r>
      <w:r w:rsidR="00937BDF">
        <w:rPr>
          <w:szCs w:val="28"/>
        </w:rPr>
        <w:t xml:space="preserve"> </w:t>
      </w:r>
      <w:r>
        <w:rPr>
          <w:szCs w:val="28"/>
        </w:rPr>
        <w:t>в сфере защиты прав потребителей по вопросам защиты потребительских прав жителей Брянской области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 В своей деятельности совет руководствуется Конституцией Российской Федерации, федеральными законами,  указами и распоряжениями Президента Российской Федерации, постановлениями и распоряжениями Правительства Российской Федерации,  законами Брянской области, указами и распоряжениями Губернатора Брянской области, постановлениями и распоряжениями Правительства Брянской области, а также настоящим Положением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FF0886" w:rsidP="006C5D8C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                        </w:t>
      </w:r>
      <w:r w:rsidR="006C5D8C">
        <w:rPr>
          <w:szCs w:val="28"/>
        </w:rPr>
        <w:t>2. Задачи и направления деятельности совета</w:t>
      </w:r>
    </w:p>
    <w:p w:rsidR="006C5D8C" w:rsidRDefault="006C5D8C" w:rsidP="006C5D8C">
      <w:pPr>
        <w:autoSpaceDE w:val="0"/>
        <w:autoSpaceDN w:val="0"/>
        <w:adjustRightInd w:val="0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 Организация взаимодействия контролирующих территориальных органов федеральных органов исполнительной власти,  органов государственной власти Брянской области и органов местного самоуправления</w:t>
      </w:r>
      <w:r w:rsidRPr="009C78F0">
        <w:rPr>
          <w:szCs w:val="28"/>
        </w:rPr>
        <w:t xml:space="preserve">, </w:t>
      </w:r>
      <w:r w:rsidR="00F044D4" w:rsidRPr="009C78F0">
        <w:rPr>
          <w:rFonts w:eastAsia="Times New Roman"/>
          <w:szCs w:val="28"/>
        </w:rPr>
        <w:t>учреждений Банка России,</w:t>
      </w:r>
      <w:r w:rsidR="00F044D4">
        <w:rPr>
          <w:szCs w:val="28"/>
        </w:rPr>
        <w:t xml:space="preserve"> </w:t>
      </w:r>
      <w:r>
        <w:rPr>
          <w:szCs w:val="28"/>
        </w:rPr>
        <w:t>общественных организаций в сфере защиты прав потребителей по реализации Закона РФ от 07.02.1992 года № 2300-1 «О защите прав потребителей»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2.2. Проведение анализа состояния соблюдения законодательства в сфере защиты прав потребителей в различных секторах потребительского рынка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3. Организация просвещения потребителей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4. Обмен информацией по вопросам защиты прав потребителей, необходимой для реализации полномочий совета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2.5. Участие в разработке законопроектов, нормативных документов, областных социально-экономических программ по вопросам регулирования потребительского рынка. Внесение на рассмотрение Губернатора области, Брянской областной Думы предложений по совершенствованию форм и методов защиты прав потребителей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 Функции совета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 Подготовка предложений по улучшению взаимодействия контролирующих территориальных органов федеральных органов исполнительной власти,  органов государственной власти Брянской области и органов местного самоуправления</w:t>
      </w:r>
      <w:r w:rsidRPr="009C78F0">
        <w:rPr>
          <w:szCs w:val="28"/>
        </w:rPr>
        <w:t>,</w:t>
      </w:r>
      <w:r w:rsidR="00F044D4" w:rsidRPr="009C78F0">
        <w:rPr>
          <w:szCs w:val="28"/>
        </w:rPr>
        <w:t xml:space="preserve"> </w:t>
      </w:r>
      <w:r w:rsidR="00F044D4" w:rsidRPr="009C78F0">
        <w:rPr>
          <w:rFonts w:eastAsia="Times New Roman"/>
          <w:szCs w:val="28"/>
        </w:rPr>
        <w:t>учреждений Банка России,</w:t>
      </w:r>
      <w:r>
        <w:rPr>
          <w:szCs w:val="28"/>
        </w:rPr>
        <w:t xml:space="preserve"> общественных </w:t>
      </w:r>
      <w:r w:rsidR="00F044D4">
        <w:rPr>
          <w:szCs w:val="28"/>
        </w:rPr>
        <w:t>о</w:t>
      </w:r>
      <w:r w:rsidR="00B13BD0">
        <w:rPr>
          <w:szCs w:val="28"/>
        </w:rPr>
        <w:t>рганизаций</w:t>
      </w:r>
      <w:r>
        <w:rPr>
          <w:szCs w:val="28"/>
        </w:rPr>
        <w:t xml:space="preserve"> в сфере защиты прав потребителей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 Разработка предложений по основным направлениям деятельности в области защиты прав потребителей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 Обобщение и распространение положительного опыта работы  исполнительных органов власти  субъектов Российской Федерации по вопросам реализации законодательства о защите прав потребителей  на территории Брянской области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. Права совета</w:t>
      </w:r>
    </w:p>
    <w:p w:rsidR="006C5D8C" w:rsidRDefault="006C5D8C" w:rsidP="006C5D8C">
      <w:pPr>
        <w:autoSpaceDE w:val="0"/>
        <w:autoSpaceDN w:val="0"/>
        <w:adjustRightInd w:val="0"/>
        <w:ind w:firstLine="540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вет имеет право: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. Запрашивать в установленном порядке от территориальных органов федеральных органов исполнительной власти,  органов государственной власти Брянской области  и органов местного самоуправления,   организаций</w:t>
      </w:r>
      <w:r w:rsidR="00D97BDF">
        <w:rPr>
          <w:szCs w:val="28"/>
        </w:rPr>
        <w:t xml:space="preserve">, </w:t>
      </w:r>
      <w:r w:rsidR="00D97BDF" w:rsidRPr="009C78F0">
        <w:rPr>
          <w:szCs w:val="28"/>
        </w:rPr>
        <w:t xml:space="preserve">общественных </w:t>
      </w:r>
      <w:r w:rsidR="00B83BF6" w:rsidRPr="009C78F0">
        <w:rPr>
          <w:szCs w:val="28"/>
        </w:rPr>
        <w:t>организаций</w:t>
      </w:r>
      <w:r w:rsidR="00D97BDF" w:rsidRPr="00D97BDF">
        <w:rPr>
          <w:i/>
          <w:szCs w:val="28"/>
        </w:rPr>
        <w:t>,</w:t>
      </w:r>
      <w:r>
        <w:rPr>
          <w:szCs w:val="28"/>
        </w:rPr>
        <w:t xml:space="preserve"> необходимые для работы документы, материалы, информацию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2. Формировать постоянные и временные рабочие группы по вопросам, связанным с решением возложенных на совет задач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 Привлекать для анализа, консультаций, подготовки и рассмотрения проблемных вопросов специалистов соответствующего профиля (ученых, экспертов, представителей органов власти и пр.)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4. Вносить в установленном порядке территориальным органам Федеральных органов исполнительной власти,  органам государственной власти Брянской области и органам местного самоуправления,   организациям предложения по вопросам защиты прав потребителей.</w:t>
      </w:r>
    </w:p>
    <w:p w:rsidR="006C5D8C" w:rsidRDefault="006C5D8C" w:rsidP="006C5D8C">
      <w:pPr>
        <w:autoSpaceDE w:val="0"/>
        <w:autoSpaceDN w:val="0"/>
        <w:adjustRightInd w:val="0"/>
        <w:outlineLvl w:val="1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>5. Организационная структура и порядок работы совета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37"/>
      <w:bookmarkEnd w:id="2"/>
      <w:r>
        <w:rPr>
          <w:szCs w:val="28"/>
        </w:rPr>
        <w:t xml:space="preserve">5.1. Состав совета формируется из представителей территориальных органов федеральных органов исполнительной власти,  органов государственной власти Брянской области  и органов местного самоуправления, </w:t>
      </w:r>
      <w:r w:rsidRPr="009C78F0">
        <w:rPr>
          <w:szCs w:val="28"/>
        </w:rPr>
        <w:t xml:space="preserve">общественных </w:t>
      </w:r>
      <w:r w:rsidR="00B83BF6" w:rsidRPr="009C78F0">
        <w:rPr>
          <w:szCs w:val="28"/>
        </w:rPr>
        <w:t>организаций</w:t>
      </w:r>
      <w:r w:rsidR="00D97BDF">
        <w:rPr>
          <w:szCs w:val="28"/>
        </w:rPr>
        <w:t xml:space="preserve"> </w:t>
      </w:r>
      <w:r>
        <w:rPr>
          <w:szCs w:val="28"/>
        </w:rPr>
        <w:t>в сфере защиты прав потребителей. К работе совета могут привлекаться специалисты, эксперты и представители различных организаций и учреждений, в сферу деятельности которых входят вопросы реализации политики в области потребительского рынка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 Непосредственное руководство советом осуществляет председатель совета, а во время его отсутствия – заместитель председателя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3. Председатель совета (во время его отсутствия – заместитель председателя совета) председательствует на заседаниях, планирует работу совета и осуществляет общий контроль за реализацией принятых советом решений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4. Совет может образовывать в своем составе дополнительные структуры (малый совет, президиум) из членов совета и комиссии, рабочие группы из специалистов, экспертов согласно </w:t>
      </w:r>
      <w:hyperlink r:id="rId5" w:anchor="Par37" w:history="1">
        <w:r>
          <w:rPr>
            <w:rStyle w:val="a8"/>
            <w:color w:val="000000"/>
            <w:szCs w:val="28"/>
          </w:rPr>
          <w:t>п. 3.2</w:t>
        </w:r>
      </w:hyperlink>
      <w:r>
        <w:rPr>
          <w:szCs w:val="28"/>
        </w:rPr>
        <w:t xml:space="preserve"> с целью обеспечения оперативности и эффективности его работы. Полномочия дополнительно образованных структур определяются решением совета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5. Порядок работы рабочих групп определяется председателем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6. План работы совета утверждается председателем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7. Заседания совета проводятся по мере необходимости, но не реже одного раза </w:t>
      </w:r>
      <w:r w:rsidRPr="009C78F0">
        <w:rPr>
          <w:szCs w:val="28"/>
        </w:rPr>
        <w:t xml:space="preserve">в </w:t>
      </w:r>
      <w:r w:rsidR="00D97BDF" w:rsidRPr="009C78F0">
        <w:rPr>
          <w:szCs w:val="28"/>
        </w:rPr>
        <w:t>год</w:t>
      </w:r>
      <w:r>
        <w:rPr>
          <w:szCs w:val="28"/>
        </w:rPr>
        <w:t xml:space="preserve"> и оформляются протоколом. Внеочередное заседание совета созывается по инициативе председателя совета, а также по письменному предложению любого члена совета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8. Секретарь не менее чем за 5 рабочих дней оповещает членов совета о дате, времени и месте проведения заседания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="00250090">
        <w:rPr>
          <w:szCs w:val="28"/>
        </w:rPr>
        <w:t>9</w:t>
      </w:r>
      <w:r>
        <w:rPr>
          <w:szCs w:val="28"/>
        </w:rPr>
        <w:t>. Решения совета принимаются открытым голосованием и носят рекомендательный характер. Решения заседаний совета подписываются председательствующим на заседании и секретарем совета и доводятся до сведения членов совета в течение двух недель со дня проведения заседания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</w:t>
      </w:r>
      <w:r w:rsidR="00250090">
        <w:rPr>
          <w:szCs w:val="28"/>
        </w:rPr>
        <w:t>0</w:t>
      </w:r>
      <w:r>
        <w:rPr>
          <w:szCs w:val="28"/>
        </w:rPr>
        <w:t>. Члены совета отчитываются перед советом о выполнении решений совета.</w:t>
      </w: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5D8C" w:rsidRDefault="006C5D8C" w:rsidP="006C5D8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6C5D8C" w:rsidRDefault="006C5D8C" w:rsidP="005B7E8A">
      <w:pPr>
        <w:ind w:firstLine="708"/>
        <w:jc w:val="both"/>
        <w:rPr>
          <w:rFonts w:eastAsia="Times New Roman"/>
          <w:szCs w:val="28"/>
        </w:rPr>
      </w:pPr>
    </w:p>
    <w:p w:rsidR="006C5D8C" w:rsidRDefault="006C5D8C" w:rsidP="005B7E8A">
      <w:pPr>
        <w:ind w:firstLine="708"/>
        <w:jc w:val="both"/>
        <w:rPr>
          <w:rFonts w:eastAsia="Times New Roman"/>
          <w:szCs w:val="28"/>
        </w:rPr>
      </w:pPr>
    </w:p>
    <w:p w:rsidR="006C5D8C" w:rsidRDefault="006C5D8C" w:rsidP="005B7E8A">
      <w:pPr>
        <w:ind w:firstLine="708"/>
        <w:jc w:val="both"/>
        <w:rPr>
          <w:rFonts w:eastAsia="Times New Roman"/>
          <w:szCs w:val="28"/>
        </w:rPr>
      </w:pPr>
    </w:p>
    <w:p w:rsidR="006C5D8C" w:rsidRDefault="006C5D8C" w:rsidP="005B7E8A">
      <w:pPr>
        <w:ind w:firstLine="708"/>
        <w:jc w:val="both"/>
        <w:rPr>
          <w:rFonts w:eastAsia="Times New Roman"/>
          <w:szCs w:val="28"/>
        </w:rPr>
      </w:pPr>
    </w:p>
    <w:p w:rsidR="006C5D8C" w:rsidRDefault="006C5D8C" w:rsidP="005B7E8A">
      <w:pPr>
        <w:ind w:firstLine="708"/>
        <w:jc w:val="both"/>
        <w:rPr>
          <w:rFonts w:eastAsia="Times New Roman"/>
          <w:szCs w:val="28"/>
        </w:rPr>
      </w:pPr>
    </w:p>
    <w:p w:rsidR="00250090" w:rsidRDefault="00250090" w:rsidP="005B7E8A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     Приложение 2</w:t>
      </w:r>
    </w:p>
    <w:p w:rsidR="00250090" w:rsidRDefault="00250090" w:rsidP="005B7E8A">
      <w:pPr>
        <w:ind w:firstLine="708"/>
        <w:jc w:val="both"/>
        <w:rPr>
          <w:rFonts w:eastAsia="Times New Roman"/>
          <w:szCs w:val="28"/>
        </w:rPr>
      </w:pPr>
    </w:p>
    <w:p w:rsidR="002865E7" w:rsidRDefault="002865E7" w:rsidP="002865E7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Утвержден</w:t>
      </w:r>
    </w:p>
    <w:p w:rsidR="002865E7" w:rsidRDefault="002865E7" w:rsidP="002865E7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указом Губернатора</w:t>
      </w:r>
    </w:p>
    <w:p w:rsidR="002865E7" w:rsidRDefault="00B5760B" w:rsidP="00B5760B">
      <w:pPr>
        <w:tabs>
          <w:tab w:val="left" w:pos="6875"/>
          <w:tab w:val="right" w:pos="935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  <w:t xml:space="preserve"> </w:t>
      </w:r>
      <w:r w:rsidR="002865E7">
        <w:rPr>
          <w:szCs w:val="28"/>
        </w:rPr>
        <w:t xml:space="preserve">Брянской </w:t>
      </w:r>
      <w:r>
        <w:rPr>
          <w:szCs w:val="28"/>
        </w:rPr>
        <w:t xml:space="preserve">   </w:t>
      </w:r>
      <w:r w:rsidR="002865E7">
        <w:rPr>
          <w:szCs w:val="28"/>
        </w:rPr>
        <w:t>области</w:t>
      </w:r>
    </w:p>
    <w:p w:rsidR="002865E7" w:rsidRDefault="002865E7" w:rsidP="002865E7">
      <w:pPr>
        <w:tabs>
          <w:tab w:val="left" w:pos="6315"/>
          <w:tab w:val="right" w:pos="935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  <w:r w:rsidR="00B5760B">
        <w:rPr>
          <w:szCs w:val="28"/>
        </w:rPr>
        <w:t xml:space="preserve">         </w:t>
      </w:r>
      <w:r>
        <w:rPr>
          <w:szCs w:val="28"/>
        </w:rPr>
        <w:t xml:space="preserve">от     </w:t>
      </w:r>
      <w:r w:rsidR="00B5760B">
        <w:rPr>
          <w:szCs w:val="28"/>
        </w:rPr>
        <w:t xml:space="preserve"> </w:t>
      </w:r>
      <w:r>
        <w:rPr>
          <w:szCs w:val="28"/>
        </w:rPr>
        <w:t>2018 г.  №__</w:t>
      </w:r>
      <w:r w:rsidR="00B5760B">
        <w:rPr>
          <w:szCs w:val="28"/>
        </w:rPr>
        <w:t>_</w:t>
      </w:r>
      <w:r>
        <w:rPr>
          <w:szCs w:val="28"/>
        </w:rPr>
        <w:t xml:space="preserve">    </w:t>
      </w:r>
    </w:p>
    <w:p w:rsidR="002865E7" w:rsidRDefault="002865E7" w:rsidP="005B7E8A">
      <w:pPr>
        <w:ind w:firstLine="708"/>
        <w:jc w:val="both"/>
        <w:rPr>
          <w:rFonts w:eastAsia="Times New Roman"/>
          <w:szCs w:val="28"/>
        </w:rPr>
      </w:pPr>
    </w:p>
    <w:p w:rsidR="002865E7" w:rsidRDefault="002865E7" w:rsidP="005B7E8A">
      <w:pPr>
        <w:ind w:firstLine="708"/>
        <w:jc w:val="both"/>
        <w:rPr>
          <w:rFonts w:eastAsia="Times New Roman"/>
          <w:szCs w:val="28"/>
        </w:rPr>
      </w:pPr>
    </w:p>
    <w:p w:rsidR="006521E7" w:rsidRDefault="006521E7" w:rsidP="006521E7">
      <w:pPr>
        <w:rPr>
          <w:szCs w:val="28"/>
        </w:rPr>
      </w:pPr>
      <w:r>
        <w:rPr>
          <w:szCs w:val="28"/>
        </w:rPr>
        <w:t>СОСТАВ</w:t>
      </w:r>
    </w:p>
    <w:p w:rsidR="006521E7" w:rsidRDefault="006521E7" w:rsidP="006521E7">
      <w:pPr>
        <w:rPr>
          <w:szCs w:val="28"/>
        </w:rPr>
      </w:pPr>
      <w:r>
        <w:rPr>
          <w:szCs w:val="28"/>
        </w:rPr>
        <w:t>межведомственного координационного совета</w:t>
      </w:r>
    </w:p>
    <w:p w:rsidR="006521E7" w:rsidRDefault="006521E7" w:rsidP="006521E7">
      <w:pPr>
        <w:rPr>
          <w:szCs w:val="28"/>
        </w:rPr>
      </w:pPr>
      <w:r>
        <w:rPr>
          <w:szCs w:val="28"/>
        </w:rPr>
        <w:t>по защите прав потребителей на территории Брянской области</w:t>
      </w:r>
    </w:p>
    <w:p w:rsidR="006521E7" w:rsidRDefault="006521E7" w:rsidP="006521E7">
      <w:pPr>
        <w:rPr>
          <w:szCs w:val="28"/>
        </w:rPr>
      </w:pPr>
    </w:p>
    <w:p w:rsidR="006521E7" w:rsidRDefault="006521E7" w:rsidP="006521E7">
      <w:pPr>
        <w:jc w:val="left"/>
        <w:rPr>
          <w:szCs w:val="28"/>
        </w:rPr>
      </w:pPr>
      <w:r>
        <w:rPr>
          <w:szCs w:val="28"/>
        </w:rPr>
        <w:t>Богомаз</w:t>
      </w:r>
    </w:p>
    <w:p w:rsidR="006521E7" w:rsidRDefault="006521E7" w:rsidP="006521E7">
      <w:pPr>
        <w:tabs>
          <w:tab w:val="left" w:pos="3435"/>
        </w:tabs>
        <w:jc w:val="left"/>
        <w:rPr>
          <w:szCs w:val="28"/>
        </w:rPr>
      </w:pPr>
      <w:r>
        <w:rPr>
          <w:szCs w:val="28"/>
        </w:rPr>
        <w:t xml:space="preserve">Александр Васильевич </w:t>
      </w:r>
      <w:r>
        <w:rPr>
          <w:szCs w:val="28"/>
        </w:rPr>
        <w:tab/>
        <w:t xml:space="preserve">- Губернатор   Брянской   области,  председатель </w:t>
      </w:r>
    </w:p>
    <w:p w:rsidR="006521E7" w:rsidRDefault="006521E7" w:rsidP="006521E7">
      <w:pPr>
        <w:tabs>
          <w:tab w:val="left" w:pos="3495"/>
          <w:tab w:val="left" w:pos="3570"/>
          <w:tab w:val="center" w:pos="4677"/>
        </w:tabs>
        <w:jc w:val="left"/>
        <w:rPr>
          <w:szCs w:val="28"/>
        </w:rPr>
      </w:pPr>
      <w:r>
        <w:rPr>
          <w:szCs w:val="28"/>
        </w:rPr>
        <w:tab/>
        <w:t>с</w:t>
      </w:r>
      <w:r w:rsidRPr="006521E7">
        <w:rPr>
          <w:szCs w:val="28"/>
        </w:rPr>
        <w:t>овета</w:t>
      </w:r>
    </w:p>
    <w:p w:rsidR="006521E7" w:rsidRPr="006521E7" w:rsidRDefault="006521E7" w:rsidP="006521E7">
      <w:pPr>
        <w:tabs>
          <w:tab w:val="left" w:pos="3570"/>
        </w:tabs>
        <w:rPr>
          <w:szCs w:val="28"/>
        </w:rPr>
      </w:pPr>
      <w:r w:rsidRPr="006521E7">
        <w:rPr>
          <w:szCs w:val="28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348"/>
        <w:gridCol w:w="6300"/>
      </w:tblGrid>
      <w:tr w:rsidR="006521E7" w:rsidTr="006521E7">
        <w:tc>
          <w:tcPr>
            <w:tcW w:w="3348" w:type="dxa"/>
            <w:hideMark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зунов </w:t>
            </w:r>
          </w:p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Григорьевич</w:t>
            </w:r>
          </w:p>
        </w:tc>
        <w:tc>
          <w:tcPr>
            <w:tcW w:w="6300" w:type="dxa"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ице - губернатор Брянской области, заместитель председатель совета</w:t>
            </w:r>
          </w:p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6521E7">
        <w:tc>
          <w:tcPr>
            <w:tcW w:w="3348" w:type="dxa"/>
            <w:hideMark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гачева </w:t>
            </w:r>
          </w:p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а Александровна</w:t>
            </w:r>
          </w:p>
        </w:tc>
        <w:tc>
          <w:tcPr>
            <w:tcW w:w="6300" w:type="dxa"/>
          </w:tcPr>
          <w:p w:rsidR="006521E7" w:rsidRPr="009C78F0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ик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, </w:t>
            </w:r>
            <w:r w:rsidRPr="009C78F0">
              <w:rPr>
                <w:szCs w:val="28"/>
              </w:rPr>
              <w:t>заместитель председателя совета</w:t>
            </w:r>
          </w:p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6521E7">
        <w:tc>
          <w:tcPr>
            <w:tcW w:w="3348" w:type="dxa"/>
            <w:hideMark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апезникова</w:t>
            </w:r>
          </w:p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дмила Николаевна</w:t>
            </w:r>
          </w:p>
        </w:tc>
        <w:tc>
          <w:tcPr>
            <w:tcW w:w="6300" w:type="dxa"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уководитель  управления Роспотребнадзора по Брянской области, </w:t>
            </w:r>
            <w:r w:rsidRPr="009C78F0">
              <w:rPr>
                <w:szCs w:val="28"/>
              </w:rPr>
              <w:t>заместитель председателя</w:t>
            </w:r>
            <w:r>
              <w:rPr>
                <w:szCs w:val="28"/>
              </w:rPr>
              <w:t xml:space="preserve"> совета  (по согласованию)</w:t>
            </w:r>
          </w:p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6521E7">
        <w:tc>
          <w:tcPr>
            <w:tcW w:w="3348" w:type="dxa"/>
            <w:hideMark/>
          </w:tcPr>
          <w:p w:rsidR="006521E7" w:rsidRPr="009C78F0" w:rsidRDefault="00BF0900">
            <w:pPr>
              <w:jc w:val="both"/>
              <w:rPr>
                <w:szCs w:val="28"/>
              </w:rPr>
            </w:pPr>
            <w:r w:rsidRPr="009C78F0">
              <w:rPr>
                <w:szCs w:val="28"/>
              </w:rPr>
              <w:t>Чернякова</w:t>
            </w:r>
          </w:p>
          <w:p w:rsidR="006521E7" w:rsidRPr="00A42B56" w:rsidRDefault="00BF0900" w:rsidP="00BF0900">
            <w:pPr>
              <w:jc w:val="both"/>
              <w:rPr>
                <w:i/>
                <w:szCs w:val="28"/>
              </w:rPr>
            </w:pPr>
            <w:r w:rsidRPr="009C78F0">
              <w:rPr>
                <w:szCs w:val="28"/>
              </w:rPr>
              <w:t>Галина Петровна</w:t>
            </w:r>
          </w:p>
        </w:tc>
        <w:tc>
          <w:tcPr>
            <w:tcW w:w="6300" w:type="dxa"/>
            <w:hideMark/>
          </w:tcPr>
          <w:p w:rsidR="006521E7" w:rsidRPr="009C78F0" w:rsidRDefault="006521E7" w:rsidP="00BF0900">
            <w:pPr>
              <w:jc w:val="both"/>
              <w:rPr>
                <w:szCs w:val="28"/>
              </w:rPr>
            </w:pPr>
            <w:r w:rsidRPr="009C78F0">
              <w:rPr>
                <w:szCs w:val="28"/>
              </w:rPr>
              <w:t xml:space="preserve">- </w:t>
            </w:r>
            <w:r w:rsidR="00BF0900" w:rsidRPr="009C78F0">
              <w:rPr>
                <w:szCs w:val="28"/>
              </w:rPr>
              <w:t xml:space="preserve">главный консультант </w:t>
            </w:r>
            <w:r w:rsidRPr="009C78F0">
              <w:rPr>
                <w:szCs w:val="28"/>
              </w:rPr>
              <w:t xml:space="preserve">отдела </w:t>
            </w:r>
            <w:r w:rsidR="00BF0900" w:rsidRPr="009C78F0">
              <w:rPr>
                <w:szCs w:val="28"/>
              </w:rPr>
              <w:t xml:space="preserve">потребительского рынка и услуг, </w:t>
            </w:r>
            <w:r w:rsidRPr="009C78F0">
              <w:rPr>
                <w:szCs w:val="28"/>
              </w:rPr>
              <w:t>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, секретарь совета</w:t>
            </w:r>
          </w:p>
        </w:tc>
      </w:tr>
      <w:tr w:rsidR="006521E7" w:rsidTr="006521E7">
        <w:tc>
          <w:tcPr>
            <w:tcW w:w="3348" w:type="dxa"/>
            <w:hideMark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совета:</w:t>
            </w:r>
          </w:p>
        </w:tc>
        <w:tc>
          <w:tcPr>
            <w:tcW w:w="6300" w:type="dxa"/>
          </w:tcPr>
          <w:p w:rsidR="006521E7" w:rsidRPr="009C78F0" w:rsidRDefault="006521E7">
            <w:pPr>
              <w:jc w:val="both"/>
              <w:rPr>
                <w:b/>
                <w:szCs w:val="28"/>
              </w:rPr>
            </w:pPr>
          </w:p>
        </w:tc>
      </w:tr>
      <w:tr w:rsidR="006521E7" w:rsidTr="006521E7">
        <w:tc>
          <w:tcPr>
            <w:tcW w:w="3348" w:type="dxa"/>
          </w:tcPr>
          <w:p w:rsidR="006521E7" w:rsidRDefault="006521E7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6521E7">
        <w:tc>
          <w:tcPr>
            <w:tcW w:w="3348" w:type="dxa"/>
            <w:hideMark/>
          </w:tcPr>
          <w:p w:rsidR="006521E7" w:rsidRPr="00516CDA" w:rsidRDefault="00516CDA">
            <w:pPr>
              <w:jc w:val="both"/>
              <w:rPr>
                <w:szCs w:val="28"/>
              </w:rPr>
            </w:pPr>
            <w:r w:rsidRPr="00516CDA">
              <w:rPr>
                <w:szCs w:val="28"/>
              </w:rPr>
              <w:t>Щеглов</w:t>
            </w:r>
            <w:r w:rsidR="006521E7" w:rsidRPr="00516CDA">
              <w:rPr>
                <w:szCs w:val="28"/>
              </w:rPr>
              <w:t xml:space="preserve"> </w:t>
            </w:r>
          </w:p>
          <w:p w:rsidR="006521E7" w:rsidRDefault="00516CDA" w:rsidP="00516CDA">
            <w:pPr>
              <w:jc w:val="both"/>
              <w:rPr>
                <w:szCs w:val="28"/>
              </w:rPr>
            </w:pPr>
            <w:r w:rsidRPr="00516CDA">
              <w:rPr>
                <w:szCs w:val="28"/>
              </w:rPr>
              <w:t>Алексей Михайлович</w:t>
            </w:r>
          </w:p>
        </w:tc>
        <w:tc>
          <w:tcPr>
            <w:tcW w:w="6300" w:type="dxa"/>
          </w:tcPr>
          <w:p w:rsidR="009C78F0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="00337AA9">
              <w:rPr>
                <w:szCs w:val="28"/>
              </w:rPr>
              <w:t>р</w:t>
            </w:r>
            <w:r>
              <w:rPr>
                <w:szCs w:val="28"/>
              </w:rPr>
              <w:t>уководител</w:t>
            </w:r>
            <w:r w:rsidR="00516CDA">
              <w:rPr>
                <w:szCs w:val="28"/>
              </w:rPr>
              <w:t>ь</w:t>
            </w:r>
            <w:r>
              <w:rPr>
                <w:szCs w:val="28"/>
              </w:rPr>
              <w:t xml:space="preserve"> управления Россельхознадзора по Брянской и Смоленской областям </w:t>
            </w:r>
          </w:p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6521E7">
        <w:tc>
          <w:tcPr>
            <w:tcW w:w="3348" w:type="dxa"/>
            <w:hideMark/>
          </w:tcPr>
          <w:p w:rsidR="006521E7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лык</w:t>
            </w:r>
          </w:p>
          <w:p w:rsidR="006521E7" w:rsidRDefault="00A42B56" w:rsidP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Владимир</w:t>
            </w:r>
            <w:r w:rsidR="00BF0900">
              <w:rPr>
                <w:szCs w:val="28"/>
              </w:rPr>
              <w:t>ович</w:t>
            </w:r>
          </w:p>
        </w:tc>
        <w:tc>
          <w:tcPr>
            <w:tcW w:w="6300" w:type="dxa"/>
          </w:tcPr>
          <w:p w:rsidR="006521E7" w:rsidRDefault="006521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F0900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 управления ветеринарии Брянской области</w:t>
            </w:r>
            <w:r w:rsidR="009C78F0">
              <w:rPr>
                <w:szCs w:val="28"/>
              </w:rPr>
              <w:t xml:space="preserve"> (по согласованию)</w:t>
            </w:r>
          </w:p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6521E7" w:rsidTr="00A42B56">
        <w:tc>
          <w:tcPr>
            <w:tcW w:w="3348" w:type="dxa"/>
          </w:tcPr>
          <w:p w:rsidR="006521E7" w:rsidRDefault="006521E7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6521E7" w:rsidRDefault="006521E7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ибанов</w:t>
            </w:r>
          </w:p>
          <w:p w:rsidR="00A42B56" w:rsidRDefault="00A42B56" w:rsidP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рис Иванович</w:t>
            </w:r>
          </w:p>
        </w:tc>
        <w:tc>
          <w:tcPr>
            <w:tcW w:w="6300" w:type="dxa"/>
          </w:tcPr>
          <w:p w:rsidR="00A42B56" w:rsidRDefault="00A42B56" w:rsidP="00B57E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 департамента сельского хозяйства Брянской области</w:t>
            </w:r>
            <w:r w:rsidR="009C78F0">
              <w:rPr>
                <w:szCs w:val="28"/>
              </w:rPr>
              <w:t xml:space="preserve"> (по согласованию)</w:t>
            </w:r>
          </w:p>
          <w:p w:rsidR="00A42B56" w:rsidRDefault="00A42B56" w:rsidP="00B57E29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Pr="00516CDA" w:rsidRDefault="00A42B56">
            <w:pPr>
              <w:jc w:val="both"/>
              <w:rPr>
                <w:szCs w:val="28"/>
              </w:rPr>
            </w:pPr>
            <w:r w:rsidRPr="00516CDA">
              <w:rPr>
                <w:szCs w:val="28"/>
              </w:rPr>
              <w:t>Хорьков</w:t>
            </w: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Александрович</w:t>
            </w:r>
          </w:p>
        </w:tc>
        <w:tc>
          <w:tcPr>
            <w:tcW w:w="6300" w:type="dxa"/>
          </w:tcPr>
          <w:p w:rsidR="00A42B56" w:rsidRDefault="00A42B56" w:rsidP="009C78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начальник контрольного отдела управления Федеральной налоговой службы по Брянской области</w:t>
            </w:r>
          </w:p>
          <w:p w:rsidR="009C78F0" w:rsidRDefault="009C78F0" w:rsidP="009C78F0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мутова </w:t>
            </w:r>
          </w:p>
          <w:p w:rsidR="00A42B56" w:rsidRDefault="00A42B56" w:rsidP="00C72F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Николаевна</w:t>
            </w:r>
          </w:p>
        </w:tc>
        <w:tc>
          <w:tcPr>
            <w:tcW w:w="6300" w:type="dxa"/>
            <w:hideMark/>
          </w:tcPr>
          <w:p w:rsidR="00A42B56" w:rsidRDefault="00A42B56" w:rsidP="00C72F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рио по руководству департаментом  экономического развития Брянской области</w:t>
            </w:r>
          </w:p>
        </w:tc>
      </w:tr>
      <w:tr w:rsidR="00A42B56" w:rsidTr="006521E7">
        <w:tc>
          <w:tcPr>
            <w:tcW w:w="3348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Pr="00C51C94" w:rsidRDefault="00A42B56">
            <w:pPr>
              <w:jc w:val="both"/>
              <w:rPr>
                <w:szCs w:val="28"/>
              </w:rPr>
            </w:pPr>
            <w:r w:rsidRPr="00C51C94">
              <w:rPr>
                <w:szCs w:val="28"/>
              </w:rPr>
              <w:t xml:space="preserve">Локтиков </w:t>
            </w:r>
          </w:p>
          <w:p w:rsidR="00A42B56" w:rsidRDefault="00A42B56">
            <w:pPr>
              <w:jc w:val="both"/>
              <w:rPr>
                <w:szCs w:val="28"/>
              </w:rPr>
            </w:pPr>
            <w:r w:rsidRPr="00C51C94">
              <w:rPr>
                <w:szCs w:val="28"/>
              </w:rPr>
              <w:t>Владимир</w:t>
            </w:r>
            <w:r>
              <w:rPr>
                <w:szCs w:val="28"/>
              </w:rPr>
              <w:t xml:space="preserve"> Петрович</w:t>
            </w:r>
          </w:p>
          <w:p w:rsidR="00A42B56" w:rsidRPr="00066798" w:rsidRDefault="00A42B56" w:rsidP="00066798">
            <w:pPr>
              <w:rPr>
                <w:szCs w:val="28"/>
              </w:rPr>
            </w:pPr>
          </w:p>
          <w:p w:rsidR="00A42B56" w:rsidRPr="00066798" w:rsidRDefault="00A42B56" w:rsidP="00066798">
            <w:pPr>
              <w:rPr>
                <w:szCs w:val="28"/>
              </w:rPr>
            </w:pPr>
          </w:p>
          <w:p w:rsidR="00A42B56" w:rsidRDefault="00A42B56" w:rsidP="00066798">
            <w:pPr>
              <w:rPr>
                <w:szCs w:val="28"/>
              </w:rPr>
            </w:pPr>
          </w:p>
          <w:p w:rsidR="009C78F0" w:rsidRDefault="009C78F0" w:rsidP="00144884">
            <w:pPr>
              <w:jc w:val="left"/>
              <w:rPr>
                <w:szCs w:val="28"/>
              </w:rPr>
            </w:pPr>
          </w:p>
          <w:p w:rsidR="00A42B56" w:rsidRDefault="00A42B56" w:rsidP="00144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ужецкая</w:t>
            </w:r>
          </w:p>
          <w:p w:rsidR="00201B59" w:rsidRPr="00066798" w:rsidRDefault="00201B59" w:rsidP="0014488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юдмила Михайловна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меститель начальника Юго-Западного межрегионального управления государственного автодорожного надзора ЦФО  по Брянской области Федеральной службы по надзору в сфере транспорта </w:t>
            </w:r>
          </w:p>
          <w:p w:rsidR="00201B59" w:rsidRDefault="00201B59" w:rsidP="00201B59">
            <w:pPr>
              <w:jc w:val="both"/>
              <w:rPr>
                <w:szCs w:val="28"/>
              </w:rPr>
            </w:pPr>
          </w:p>
          <w:p w:rsidR="00201B59" w:rsidRDefault="00201B59" w:rsidP="00201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директора департамента семьи, социальной и демографической политики  Брянской области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Pr="00B13BD0" w:rsidRDefault="00A42B56">
            <w:pPr>
              <w:jc w:val="both"/>
              <w:rPr>
                <w:szCs w:val="28"/>
              </w:rPr>
            </w:pPr>
            <w:r w:rsidRPr="00B13BD0">
              <w:rPr>
                <w:szCs w:val="28"/>
              </w:rPr>
              <w:t>Литвинова</w:t>
            </w:r>
          </w:p>
          <w:p w:rsidR="00A42B56" w:rsidRPr="00B13BD0" w:rsidRDefault="00A42B56">
            <w:pPr>
              <w:jc w:val="both"/>
              <w:rPr>
                <w:szCs w:val="28"/>
              </w:rPr>
            </w:pPr>
            <w:r w:rsidRPr="00B13BD0">
              <w:rPr>
                <w:szCs w:val="28"/>
              </w:rPr>
              <w:t>Татьяна Викторовна</w:t>
            </w:r>
          </w:p>
          <w:p w:rsidR="00A42B56" w:rsidRDefault="00A42B56">
            <w:pPr>
              <w:jc w:val="both"/>
              <w:rPr>
                <w:b/>
                <w:szCs w:val="28"/>
              </w:rPr>
            </w:pPr>
          </w:p>
          <w:p w:rsidR="00A42B56" w:rsidRDefault="00A42B56">
            <w:pPr>
              <w:jc w:val="both"/>
              <w:rPr>
                <w:b/>
                <w:szCs w:val="28"/>
              </w:rPr>
            </w:pPr>
          </w:p>
          <w:p w:rsidR="00A42B56" w:rsidRPr="00B83BF6" w:rsidRDefault="00A42B56">
            <w:pPr>
              <w:jc w:val="both"/>
              <w:rPr>
                <w:szCs w:val="28"/>
              </w:rPr>
            </w:pPr>
            <w:r w:rsidRPr="00B83BF6">
              <w:rPr>
                <w:szCs w:val="28"/>
              </w:rPr>
              <w:t>Бородин</w:t>
            </w:r>
          </w:p>
          <w:p w:rsidR="00A42B56" w:rsidRDefault="00A42B56">
            <w:pPr>
              <w:jc w:val="both"/>
              <w:rPr>
                <w:szCs w:val="28"/>
              </w:rPr>
            </w:pPr>
            <w:r w:rsidRPr="00B83BF6">
              <w:rPr>
                <w:szCs w:val="28"/>
              </w:rPr>
              <w:t>Юрий Василье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начальника управления государственной службы по труду и занятости населения Брянской области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 w:rsidP="00CD17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тарший оперуполномоченный  оперативно-розыскного отдела Брянской таможни </w:t>
            </w:r>
          </w:p>
        </w:tc>
      </w:tr>
      <w:tr w:rsidR="00A42B56" w:rsidTr="00B83BF6">
        <w:tc>
          <w:tcPr>
            <w:tcW w:w="3348" w:type="dxa"/>
          </w:tcPr>
          <w:p w:rsidR="00201B59" w:rsidRDefault="00201B59">
            <w:pPr>
              <w:jc w:val="both"/>
              <w:rPr>
                <w:szCs w:val="28"/>
              </w:rPr>
            </w:pPr>
          </w:p>
          <w:p w:rsidR="008D7637" w:rsidRDefault="008D7637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валь</w:t>
            </w:r>
          </w:p>
          <w:p w:rsidR="00201B59" w:rsidRDefault="00201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й Петрович</w:t>
            </w:r>
          </w:p>
        </w:tc>
        <w:tc>
          <w:tcPr>
            <w:tcW w:w="6300" w:type="dxa"/>
          </w:tcPr>
          <w:p w:rsidR="00201B59" w:rsidRDefault="00201B59" w:rsidP="00201B59">
            <w:pPr>
              <w:jc w:val="both"/>
              <w:rPr>
                <w:szCs w:val="28"/>
              </w:rPr>
            </w:pPr>
          </w:p>
          <w:p w:rsidR="008D7637" w:rsidRDefault="008D7637" w:rsidP="00201B59">
            <w:pPr>
              <w:jc w:val="both"/>
              <w:rPr>
                <w:szCs w:val="28"/>
              </w:rPr>
            </w:pPr>
          </w:p>
          <w:p w:rsidR="00201B59" w:rsidRDefault="00201B59" w:rsidP="00201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уководитель органа по сертификации продукции и услуг  ФБУ «Брянский ЦСМ» </w:t>
            </w:r>
          </w:p>
          <w:p w:rsidR="00A42B56" w:rsidRDefault="00201B59" w:rsidP="00201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 w:rsidP="00920244">
            <w:pPr>
              <w:jc w:val="both"/>
              <w:rPr>
                <w:szCs w:val="28"/>
              </w:rPr>
            </w:pPr>
          </w:p>
          <w:p w:rsidR="00A42B56" w:rsidRDefault="00A42B56" w:rsidP="000667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азорин</w:t>
            </w:r>
          </w:p>
          <w:p w:rsidR="00201B59" w:rsidRPr="00066798" w:rsidRDefault="00201B59" w:rsidP="000667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ндрей Александро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  <w:p w:rsidR="00201B59" w:rsidRDefault="00201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директора департамента внутренней</w:t>
            </w:r>
          </w:p>
          <w:p w:rsidR="00201B59" w:rsidRDefault="00201B59" w:rsidP="00201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тики Брянской области</w:t>
            </w:r>
          </w:p>
        </w:tc>
      </w:tr>
      <w:tr w:rsidR="00A42B56" w:rsidTr="00920244">
        <w:tc>
          <w:tcPr>
            <w:tcW w:w="3348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A42B56" w:rsidRPr="00066798" w:rsidRDefault="00A42B56" w:rsidP="00201B59">
            <w:pPr>
              <w:jc w:val="left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</w:tcPr>
          <w:p w:rsidR="00201B59" w:rsidRDefault="00201B59">
            <w:pPr>
              <w:jc w:val="both"/>
              <w:rPr>
                <w:szCs w:val="28"/>
              </w:rPr>
            </w:pPr>
          </w:p>
          <w:p w:rsidR="00A42B56" w:rsidRDefault="008D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кушенко</w:t>
            </w:r>
          </w:p>
          <w:p w:rsidR="00A42B56" w:rsidRDefault="008D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ломко</w:t>
            </w:r>
          </w:p>
          <w:p w:rsidR="008D7637" w:rsidRDefault="008D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D7637">
              <w:rPr>
                <w:szCs w:val="28"/>
              </w:rPr>
              <w:t>глава администрации Брянского района</w:t>
            </w: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8D7637" w:rsidRDefault="008D7637">
            <w:pPr>
              <w:jc w:val="both"/>
              <w:rPr>
                <w:szCs w:val="28"/>
              </w:rPr>
            </w:pPr>
          </w:p>
          <w:p w:rsidR="008D7637" w:rsidRDefault="008D7637" w:rsidP="008D7637">
            <w:pPr>
              <w:jc w:val="left"/>
              <w:rPr>
                <w:szCs w:val="28"/>
              </w:rPr>
            </w:pPr>
          </w:p>
          <w:p w:rsidR="00A42B56" w:rsidRPr="008D7637" w:rsidRDefault="008D7637" w:rsidP="008D76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- временно исполняющий обязанности начальника управления архитектуры и градостроительства Брянской области (по согласованию)</w:t>
            </w: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Pr="008107AE" w:rsidRDefault="00A42B56">
            <w:pPr>
              <w:jc w:val="both"/>
              <w:rPr>
                <w:szCs w:val="28"/>
              </w:rPr>
            </w:pPr>
            <w:r w:rsidRPr="008107AE">
              <w:rPr>
                <w:szCs w:val="28"/>
              </w:rPr>
              <w:t>Мешков</w:t>
            </w:r>
          </w:p>
          <w:p w:rsidR="00A42B56" w:rsidRDefault="00A42B56" w:rsidP="008107AE">
            <w:pPr>
              <w:jc w:val="both"/>
              <w:rPr>
                <w:szCs w:val="28"/>
              </w:rPr>
            </w:pPr>
            <w:r w:rsidRPr="008107AE">
              <w:rPr>
                <w:szCs w:val="28"/>
              </w:rPr>
              <w:t>Александр Николае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Pr="008107AE" w:rsidRDefault="00A42B5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- первый </w:t>
            </w:r>
            <w:r w:rsidRPr="00296160">
              <w:rPr>
                <w:szCs w:val="28"/>
              </w:rPr>
              <w:t>заместитель директора департамента строительства Брянской области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ыженков</w:t>
            </w: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й Михайлович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монов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главный консультант отдела экономической безопасности департамента региональной безопасности Брянской области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133D18" w:rsidRDefault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зидент межрегиональной общественной</w:t>
            </w: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хаил Дмитриевич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ндлер</w:t>
            </w: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Михайло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и потребителей «Защита качества жизни и прав человека»</w:t>
            </w:r>
            <w:r w:rsidR="00F76B06">
              <w:rPr>
                <w:szCs w:val="28"/>
              </w:rPr>
              <w:t xml:space="preserve"> (по согласованию)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правления Брянской областной общественной организации «Защита прав потребителей» (по согласованию)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янина</w:t>
            </w: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меститель руководителя управления Федеральной антимонопольной службы по Брянской области 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менков </w:t>
            </w:r>
          </w:p>
          <w:p w:rsidR="00A42B56" w:rsidRDefault="00A42B56" w:rsidP="001448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й Викторо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 начальник государственной жилищной инспекции Брянской области</w:t>
            </w:r>
            <w:r w:rsidR="00F52AFD">
              <w:rPr>
                <w:szCs w:val="28"/>
              </w:rPr>
              <w:t xml:space="preserve"> (по согласованию)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н</w:t>
            </w:r>
          </w:p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ел Евгеньевич</w:t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рио начальника отдела иммиграционного контроля управления Федеральной миграционной службы по Брянской области 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</w:tc>
      </w:tr>
      <w:tr w:rsidR="00A42B56" w:rsidTr="006521E7">
        <w:tc>
          <w:tcPr>
            <w:tcW w:w="3348" w:type="dxa"/>
            <w:hideMark/>
          </w:tcPr>
          <w:p w:rsidR="00A42B56" w:rsidRPr="008107AE" w:rsidRDefault="00A42B56">
            <w:pPr>
              <w:jc w:val="both"/>
              <w:rPr>
                <w:szCs w:val="28"/>
              </w:rPr>
            </w:pPr>
            <w:r w:rsidRPr="008107AE">
              <w:rPr>
                <w:szCs w:val="28"/>
              </w:rPr>
              <w:t xml:space="preserve">Чернякова </w:t>
            </w:r>
          </w:p>
          <w:p w:rsidR="00A42B56" w:rsidRDefault="00A42B56">
            <w:pPr>
              <w:jc w:val="both"/>
              <w:rPr>
                <w:szCs w:val="28"/>
              </w:rPr>
            </w:pPr>
            <w:r w:rsidRPr="008107AE">
              <w:rPr>
                <w:szCs w:val="28"/>
              </w:rPr>
              <w:t>Наталия Викторовна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9C78F0" w:rsidRDefault="009C78F0">
            <w:pPr>
              <w:jc w:val="both"/>
              <w:rPr>
                <w:szCs w:val="28"/>
              </w:rPr>
            </w:pPr>
          </w:p>
          <w:p w:rsidR="00A42B56" w:rsidRDefault="00F52A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аров</w:t>
            </w:r>
          </w:p>
          <w:p w:rsidR="00A42B56" w:rsidRDefault="00F52AFD" w:rsidP="008107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  <w:p w:rsidR="00A42B56" w:rsidRDefault="00A42B56" w:rsidP="008107AE">
            <w:pPr>
              <w:jc w:val="both"/>
              <w:rPr>
                <w:szCs w:val="28"/>
              </w:rPr>
            </w:pPr>
          </w:p>
          <w:p w:rsidR="00A42B56" w:rsidRDefault="00A42B56" w:rsidP="00200F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тьянов</w:t>
            </w:r>
          </w:p>
          <w:p w:rsidR="00A42B56" w:rsidRDefault="00A42B56" w:rsidP="00200F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ктор Николаевич </w:t>
            </w:r>
          </w:p>
          <w:p w:rsidR="00A42B56" w:rsidRDefault="00A42B56" w:rsidP="00200F2A">
            <w:pPr>
              <w:jc w:val="both"/>
              <w:rPr>
                <w:szCs w:val="28"/>
              </w:rPr>
            </w:pPr>
          </w:p>
          <w:p w:rsidR="00A42B56" w:rsidRDefault="00A42B56" w:rsidP="00200F2A">
            <w:pPr>
              <w:jc w:val="both"/>
              <w:rPr>
                <w:szCs w:val="28"/>
              </w:rPr>
            </w:pPr>
          </w:p>
          <w:p w:rsidR="00A42B56" w:rsidRDefault="00A42B56" w:rsidP="00200F2A">
            <w:pPr>
              <w:jc w:val="both"/>
              <w:rPr>
                <w:szCs w:val="28"/>
              </w:rPr>
            </w:pPr>
          </w:p>
          <w:p w:rsidR="00133D18" w:rsidRDefault="00133D18" w:rsidP="00133D18">
            <w:pPr>
              <w:jc w:val="both"/>
              <w:rPr>
                <w:szCs w:val="28"/>
              </w:rPr>
            </w:pPr>
          </w:p>
          <w:p w:rsidR="00133D18" w:rsidRDefault="00133D18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хмянин </w:t>
            </w:r>
          </w:p>
          <w:p w:rsidR="00133D18" w:rsidRDefault="00133D18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Анатольевич</w:t>
            </w:r>
          </w:p>
          <w:p w:rsidR="00133D18" w:rsidRPr="00133D18" w:rsidRDefault="00133D18" w:rsidP="00133D18">
            <w:pPr>
              <w:rPr>
                <w:szCs w:val="28"/>
              </w:rPr>
            </w:pPr>
          </w:p>
          <w:p w:rsidR="00133D18" w:rsidRPr="00133D18" w:rsidRDefault="00133D18" w:rsidP="00133D18">
            <w:pPr>
              <w:rPr>
                <w:szCs w:val="28"/>
              </w:rPr>
            </w:pPr>
          </w:p>
          <w:p w:rsidR="00133D18" w:rsidRDefault="00133D18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бачев</w:t>
            </w:r>
          </w:p>
          <w:p w:rsidR="00133D18" w:rsidRDefault="00133D18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тантин Николаевич</w:t>
            </w:r>
          </w:p>
          <w:p w:rsidR="00133D18" w:rsidRDefault="00133D18" w:rsidP="00133D18">
            <w:pPr>
              <w:jc w:val="both"/>
              <w:rPr>
                <w:szCs w:val="28"/>
              </w:rPr>
            </w:pPr>
          </w:p>
          <w:p w:rsidR="00133D18" w:rsidRDefault="00133D18" w:rsidP="00133D18">
            <w:pPr>
              <w:jc w:val="both"/>
              <w:rPr>
                <w:szCs w:val="28"/>
              </w:rPr>
            </w:pPr>
          </w:p>
          <w:p w:rsidR="00133D18" w:rsidRDefault="00133D18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кулина </w:t>
            </w:r>
          </w:p>
          <w:p w:rsidR="00133D18" w:rsidRDefault="00133D18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гарита Алексеевна</w:t>
            </w:r>
          </w:p>
          <w:p w:rsidR="00133D18" w:rsidRDefault="00133D18" w:rsidP="00133D18">
            <w:pPr>
              <w:rPr>
                <w:szCs w:val="28"/>
              </w:rPr>
            </w:pPr>
          </w:p>
          <w:p w:rsidR="00A42B56" w:rsidRPr="00133D18" w:rsidRDefault="00133D18" w:rsidP="00133D18">
            <w:pPr>
              <w:tabs>
                <w:tab w:val="left" w:pos="365"/>
                <w:tab w:val="center" w:pos="1566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6300" w:type="dxa"/>
          </w:tcPr>
          <w:p w:rsidR="00A42B56" w:rsidRDefault="00A42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директора департамента образования и науки  Брянской области</w:t>
            </w: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>
            <w:pPr>
              <w:jc w:val="both"/>
              <w:rPr>
                <w:szCs w:val="28"/>
              </w:rPr>
            </w:pPr>
          </w:p>
          <w:p w:rsidR="00A42B56" w:rsidRDefault="00A42B56" w:rsidP="002961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2AFD">
              <w:rPr>
                <w:szCs w:val="28"/>
              </w:rPr>
              <w:t>глава Брянской городской администрации</w:t>
            </w:r>
          </w:p>
          <w:p w:rsidR="00F52AFD" w:rsidRDefault="00F52AFD" w:rsidP="002961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F52AFD" w:rsidRDefault="00F52AFD" w:rsidP="00296160">
            <w:pPr>
              <w:jc w:val="left"/>
              <w:rPr>
                <w:szCs w:val="28"/>
              </w:rPr>
            </w:pPr>
          </w:p>
          <w:p w:rsidR="00A42B56" w:rsidRDefault="00A42B56" w:rsidP="001448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исполняющий обязанности управляющего Отделением по Брянской области Главного управления Центрального банка Российской Федерации по Центральному федеральному округу</w:t>
            </w:r>
            <w:r w:rsidR="00133D18">
              <w:rPr>
                <w:szCs w:val="28"/>
              </w:rPr>
              <w:t xml:space="preserve"> (по согласованию)</w:t>
            </w:r>
          </w:p>
          <w:p w:rsidR="00A42B56" w:rsidRDefault="00A42B56" w:rsidP="00144884">
            <w:pPr>
              <w:jc w:val="both"/>
              <w:rPr>
                <w:szCs w:val="28"/>
              </w:rPr>
            </w:pPr>
          </w:p>
          <w:p w:rsidR="00A42B56" w:rsidRDefault="00133D18" w:rsidP="001448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правления общественной организации предпринимателей юго-западных</w:t>
            </w:r>
          </w:p>
          <w:p w:rsidR="00A42B56" w:rsidRDefault="00133D18" w:rsidP="002961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айонов Брянской области (по согласованию)</w:t>
            </w:r>
          </w:p>
          <w:p w:rsidR="00A42B56" w:rsidRDefault="00A42B56" w:rsidP="00337AA9">
            <w:pPr>
              <w:jc w:val="both"/>
              <w:rPr>
                <w:szCs w:val="28"/>
              </w:rPr>
            </w:pPr>
          </w:p>
          <w:p w:rsidR="00A42B56" w:rsidRDefault="00133D18" w:rsidP="00133D18">
            <w:pPr>
              <w:tabs>
                <w:tab w:val="left" w:pos="180"/>
                <w:tab w:val="center" w:pos="304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директор Брянской областной общественной</w:t>
            </w:r>
            <w:r w:rsidR="00A42B56">
              <w:rPr>
                <w:szCs w:val="28"/>
              </w:rPr>
              <w:tab/>
            </w:r>
          </w:p>
          <w:p w:rsidR="00A42B56" w:rsidRDefault="00133D18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и по защите прав потребителей</w:t>
            </w:r>
          </w:p>
          <w:p w:rsidR="00133D18" w:rsidRDefault="00133D18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Народный контроль» (по согласованию)</w:t>
            </w:r>
          </w:p>
          <w:p w:rsidR="00133D18" w:rsidRDefault="00133D18" w:rsidP="00133D18">
            <w:pPr>
              <w:jc w:val="both"/>
              <w:rPr>
                <w:szCs w:val="28"/>
              </w:rPr>
            </w:pPr>
          </w:p>
          <w:p w:rsidR="00133D18" w:rsidRPr="00337AA9" w:rsidRDefault="00133D18" w:rsidP="00133D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правления Общественной организации «Брянское региональное общество защиты прав потребителей (по согласованию)</w:t>
            </w:r>
          </w:p>
        </w:tc>
      </w:tr>
      <w:tr w:rsidR="00A42B56" w:rsidTr="00A42B56">
        <w:tc>
          <w:tcPr>
            <w:tcW w:w="3348" w:type="dxa"/>
            <w:hideMark/>
          </w:tcPr>
          <w:p w:rsidR="00A42B56" w:rsidRDefault="00A42B56" w:rsidP="00DA26D8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A42B56" w:rsidRDefault="00A42B56" w:rsidP="00133D18">
            <w:pPr>
              <w:jc w:val="both"/>
              <w:rPr>
                <w:szCs w:val="28"/>
              </w:rPr>
            </w:pPr>
          </w:p>
        </w:tc>
      </w:tr>
    </w:tbl>
    <w:p w:rsidR="00296160" w:rsidRDefault="00296160" w:rsidP="00432C39">
      <w:pPr>
        <w:ind w:firstLine="708"/>
        <w:jc w:val="both"/>
        <w:rPr>
          <w:rFonts w:eastAsia="Times New Roman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348"/>
        <w:gridCol w:w="6300"/>
      </w:tblGrid>
      <w:tr w:rsidR="00A42B56" w:rsidTr="00DA26D8">
        <w:tc>
          <w:tcPr>
            <w:tcW w:w="3348" w:type="dxa"/>
          </w:tcPr>
          <w:p w:rsidR="00A42B56" w:rsidRDefault="00A42B56" w:rsidP="00133D18">
            <w:pPr>
              <w:jc w:val="both"/>
              <w:rPr>
                <w:szCs w:val="28"/>
              </w:rPr>
            </w:pPr>
          </w:p>
        </w:tc>
        <w:tc>
          <w:tcPr>
            <w:tcW w:w="6300" w:type="dxa"/>
          </w:tcPr>
          <w:p w:rsidR="00A42B56" w:rsidRDefault="00A42B56" w:rsidP="00DA26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A42B56" w:rsidRDefault="00A42B56" w:rsidP="00DA26D8">
            <w:pPr>
              <w:jc w:val="both"/>
              <w:rPr>
                <w:szCs w:val="28"/>
              </w:rPr>
            </w:pPr>
          </w:p>
          <w:p w:rsidR="00133D18" w:rsidRDefault="00133D18" w:rsidP="00DA26D8">
            <w:pPr>
              <w:jc w:val="both"/>
              <w:rPr>
                <w:szCs w:val="28"/>
              </w:rPr>
            </w:pPr>
          </w:p>
        </w:tc>
      </w:tr>
    </w:tbl>
    <w:p w:rsidR="00F76B06" w:rsidRDefault="00F76B06" w:rsidP="00F76B06">
      <w:pPr>
        <w:tabs>
          <w:tab w:val="left" w:pos="180"/>
          <w:tab w:val="left" w:pos="3468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F76B06" w:rsidRDefault="00F76B06" w:rsidP="00F76B06">
      <w:pPr>
        <w:tabs>
          <w:tab w:val="left" w:pos="180"/>
          <w:tab w:val="center" w:pos="3042"/>
        </w:tabs>
        <w:jc w:val="both"/>
        <w:rPr>
          <w:szCs w:val="28"/>
        </w:rPr>
      </w:pPr>
    </w:p>
    <w:p w:rsidR="00296160" w:rsidRDefault="00296160" w:rsidP="00432C39">
      <w:pPr>
        <w:ind w:firstLine="708"/>
        <w:jc w:val="both"/>
        <w:rPr>
          <w:rFonts w:eastAsia="Times New Roman"/>
          <w:szCs w:val="28"/>
        </w:rPr>
      </w:pPr>
    </w:p>
    <w:p w:rsidR="00296160" w:rsidRDefault="00296160" w:rsidP="00432C39">
      <w:pPr>
        <w:ind w:firstLine="708"/>
        <w:jc w:val="both"/>
        <w:rPr>
          <w:rFonts w:eastAsia="Times New Roman"/>
          <w:szCs w:val="28"/>
        </w:rPr>
      </w:pPr>
    </w:p>
    <w:p w:rsidR="0069284A" w:rsidRDefault="0069284A" w:rsidP="00432C39">
      <w:pPr>
        <w:ind w:firstLine="708"/>
        <w:jc w:val="both"/>
        <w:rPr>
          <w:rFonts w:eastAsia="Times New Roman"/>
          <w:color w:val="203463"/>
          <w:szCs w:val="28"/>
        </w:rPr>
      </w:pPr>
    </w:p>
    <w:p w:rsidR="0069284A" w:rsidRDefault="0069284A" w:rsidP="00432C39">
      <w:pPr>
        <w:ind w:firstLine="708"/>
        <w:jc w:val="both"/>
        <w:rPr>
          <w:rFonts w:eastAsia="Times New Roman"/>
          <w:color w:val="203463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4"/>
        <w:gridCol w:w="1871"/>
      </w:tblGrid>
      <w:tr w:rsidR="00F70979" w:rsidTr="00516CDA">
        <w:trPr>
          <w:trHeight w:val="682"/>
          <w:tblCellSpacing w:w="0" w:type="dxa"/>
        </w:trPr>
        <w:tc>
          <w:tcPr>
            <w:tcW w:w="4000" w:type="pct"/>
            <w:vAlign w:val="center"/>
          </w:tcPr>
          <w:p w:rsidR="00F70979" w:rsidRDefault="00F70979" w:rsidP="00F70979">
            <w:pPr>
              <w:spacing w:line="256" w:lineRule="auto"/>
              <w:jc w:val="left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:rsidR="00F70979" w:rsidRDefault="00F70979" w:rsidP="00F70979">
            <w:pPr>
              <w:spacing w:line="256" w:lineRule="auto"/>
              <w:jc w:val="left"/>
              <w:rPr>
                <w:rFonts w:eastAsia="Times New Roman"/>
                <w:szCs w:val="28"/>
                <w:lang w:eastAsia="en-US"/>
              </w:rPr>
            </w:pPr>
          </w:p>
        </w:tc>
      </w:tr>
    </w:tbl>
    <w:p w:rsidR="00F70979" w:rsidRDefault="00F70979" w:rsidP="00F70979">
      <w:pPr>
        <w:jc w:val="both"/>
        <w:rPr>
          <w:szCs w:val="28"/>
        </w:rPr>
      </w:pPr>
    </w:p>
    <w:p w:rsidR="00F70979" w:rsidRDefault="00F70979" w:rsidP="00F70979">
      <w:pPr>
        <w:jc w:val="both"/>
        <w:rPr>
          <w:szCs w:val="28"/>
        </w:rPr>
      </w:pPr>
    </w:p>
    <w:p w:rsidR="00F70979" w:rsidRDefault="00F70979" w:rsidP="00F70979">
      <w:pPr>
        <w:jc w:val="both"/>
        <w:rPr>
          <w:szCs w:val="28"/>
        </w:rPr>
      </w:pPr>
    </w:p>
    <w:p w:rsidR="00F70979" w:rsidRDefault="00F70979" w:rsidP="00F70979">
      <w:pPr>
        <w:jc w:val="both"/>
        <w:rPr>
          <w:szCs w:val="28"/>
        </w:rPr>
      </w:pPr>
    </w:p>
    <w:p w:rsidR="00F70979" w:rsidRDefault="00F70979" w:rsidP="00F70979">
      <w:pPr>
        <w:jc w:val="both"/>
        <w:rPr>
          <w:szCs w:val="28"/>
        </w:rPr>
      </w:pPr>
    </w:p>
    <w:p w:rsidR="00F70979" w:rsidRDefault="00F70979" w:rsidP="00F70979">
      <w:pPr>
        <w:jc w:val="both"/>
        <w:rPr>
          <w:szCs w:val="28"/>
        </w:rPr>
      </w:pPr>
    </w:p>
    <w:p w:rsidR="00F70979" w:rsidRDefault="00F70979" w:rsidP="00F70979">
      <w:pPr>
        <w:jc w:val="both"/>
        <w:rPr>
          <w:szCs w:val="28"/>
        </w:rPr>
      </w:pPr>
    </w:p>
    <w:p w:rsidR="00F70979" w:rsidRDefault="00F70979" w:rsidP="00F70979">
      <w:pPr>
        <w:jc w:val="both"/>
        <w:rPr>
          <w:szCs w:val="28"/>
        </w:rPr>
      </w:pPr>
    </w:p>
    <w:p w:rsidR="00F70979" w:rsidRDefault="00F70979" w:rsidP="00F70979">
      <w:pPr>
        <w:jc w:val="both"/>
        <w:rPr>
          <w:szCs w:val="28"/>
        </w:rPr>
      </w:pPr>
    </w:p>
    <w:p w:rsidR="00F70979" w:rsidRDefault="00F70979" w:rsidP="00F70979">
      <w:pPr>
        <w:jc w:val="both"/>
        <w:rPr>
          <w:szCs w:val="28"/>
        </w:rPr>
      </w:pPr>
    </w:p>
    <w:p w:rsidR="00F70979" w:rsidRDefault="00F70979" w:rsidP="00F70979">
      <w:pPr>
        <w:ind w:firstLine="708"/>
        <w:jc w:val="both"/>
        <w:rPr>
          <w:sz w:val="20"/>
          <w:szCs w:val="24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708"/>
        <w:jc w:val="both"/>
        <w:rPr>
          <w:sz w:val="20"/>
        </w:rPr>
      </w:pPr>
    </w:p>
    <w:p w:rsidR="00F70979" w:rsidRDefault="00F70979" w:rsidP="00F70979">
      <w:pPr>
        <w:ind w:firstLine="142"/>
        <w:jc w:val="both"/>
        <w:rPr>
          <w:sz w:val="24"/>
        </w:rPr>
      </w:pPr>
    </w:p>
    <w:p w:rsidR="00296160" w:rsidRDefault="00296160" w:rsidP="00F70979">
      <w:pPr>
        <w:ind w:firstLine="142"/>
        <w:jc w:val="both"/>
        <w:rPr>
          <w:sz w:val="24"/>
        </w:rPr>
      </w:pPr>
    </w:p>
    <w:p w:rsidR="00296160" w:rsidRDefault="00296160" w:rsidP="00F70979">
      <w:pPr>
        <w:ind w:firstLine="142"/>
        <w:jc w:val="both"/>
        <w:rPr>
          <w:sz w:val="24"/>
        </w:rPr>
      </w:pPr>
    </w:p>
    <w:p w:rsidR="00296160" w:rsidRDefault="00296160" w:rsidP="00F70979">
      <w:pPr>
        <w:ind w:firstLine="142"/>
        <w:jc w:val="both"/>
        <w:rPr>
          <w:sz w:val="24"/>
        </w:rPr>
      </w:pPr>
    </w:p>
    <w:p w:rsidR="00F70979" w:rsidRDefault="00F70979" w:rsidP="00F70979">
      <w:pPr>
        <w:ind w:firstLine="142"/>
        <w:jc w:val="both"/>
        <w:rPr>
          <w:sz w:val="26"/>
          <w:szCs w:val="26"/>
        </w:rPr>
      </w:pPr>
    </w:p>
    <w:p w:rsidR="00B83BF6" w:rsidRDefault="00B83BF6" w:rsidP="00F70979">
      <w:pPr>
        <w:ind w:firstLine="142"/>
        <w:jc w:val="both"/>
        <w:rPr>
          <w:sz w:val="26"/>
          <w:szCs w:val="26"/>
        </w:rPr>
      </w:pPr>
    </w:p>
    <w:p w:rsidR="00B83BF6" w:rsidRDefault="00B83BF6" w:rsidP="00F70979">
      <w:pPr>
        <w:ind w:firstLine="142"/>
        <w:jc w:val="both"/>
        <w:rPr>
          <w:sz w:val="26"/>
          <w:szCs w:val="26"/>
        </w:rPr>
      </w:pPr>
    </w:p>
    <w:p w:rsidR="00B83BF6" w:rsidRDefault="00B83BF6" w:rsidP="00F70979">
      <w:pPr>
        <w:ind w:firstLine="142"/>
        <w:jc w:val="both"/>
        <w:rPr>
          <w:sz w:val="26"/>
          <w:szCs w:val="26"/>
        </w:rPr>
      </w:pPr>
    </w:p>
    <w:p w:rsidR="006A4AC7" w:rsidRPr="00541612" w:rsidRDefault="00E52B18" w:rsidP="006A4AC7">
      <w:pPr>
        <w:pStyle w:val="4"/>
        <w:tabs>
          <w:tab w:val="clear" w:pos="3780"/>
          <w:tab w:val="left" w:pos="4860"/>
        </w:tabs>
        <w:ind w:right="-28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6A4AC7" w:rsidRPr="00541612">
        <w:rPr>
          <w:sz w:val="27"/>
          <w:szCs w:val="27"/>
        </w:rPr>
        <w:tab/>
      </w:r>
    </w:p>
    <w:p w:rsidR="00144884" w:rsidRDefault="0073466F" w:rsidP="00BD4EBB">
      <w:pPr>
        <w:ind w:left="1416" w:firstLine="144"/>
        <w:jc w:val="left"/>
        <w:rPr>
          <w:b/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972185</wp:posOffset>
                </wp:positionV>
                <wp:extent cx="2486025" cy="1625600"/>
                <wp:effectExtent l="0" t="0" r="0" b="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AC7" w:rsidRPr="00BD4EBB" w:rsidRDefault="006A4AC7" w:rsidP="00CD1C3F">
                            <w:pPr>
                              <w:ind w:firstLine="708"/>
                              <w:jc w:val="left"/>
                              <w:rPr>
                                <w:szCs w:val="28"/>
                              </w:rPr>
                            </w:pPr>
                            <w:r w:rsidRPr="00BD4EBB">
                              <w:rPr>
                                <w:szCs w:val="28"/>
                              </w:rPr>
                              <w:t>Губернатору</w:t>
                            </w:r>
                          </w:p>
                          <w:p w:rsidR="006A4AC7" w:rsidRPr="00BD4EBB" w:rsidRDefault="006A4AC7" w:rsidP="00CD1C3F">
                            <w:pPr>
                              <w:ind w:firstLine="708"/>
                              <w:jc w:val="left"/>
                              <w:rPr>
                                <w:szCs w:val="28"/>
                              </w:rPr>
                            </w:pPr>
                            <w:r w:rsidRPr="00BD4EBB">
                              <w:rPr>
                                <w:szCs w:val="28"/>
                              </w:rPr>
                              <w:t>Брянской области</w:t>
                            </w:r>
                          </w:p>
                          <w:p w:rsidR="006A4AC7" w:rsidRPr="00BD4EBB" w:rsidRDefault="006A4AC7" w:rsidP="00CD1C3F">
                            <w:pPr>
                              <w:ind w:firstLine="708"/>
                              <w:jc w:val="left"/>
                              <w:rPr>
                                <w:szCs w:val="28"/>
                              </w:rPr>
                            </w:pPr>
                          </w:p>
                          <w:p w:rsidR="006A4AC7" w:rsidRPr="00BD4EBB" w:rsidRDefault="006A4AC7" w:rsidP="00CD1C3F">
                            <w:pPr>
                              <w:ind w:left="708"/>
                              <w:jc w:val="left"/>
                              <w:rPr>
                                <w:szCs w:val="28"/>
                              </w:rPr>
                            </w:pPr>
                            <w:r w:rsidRPr="00BD4EBB">
                              <w:rPr>
                                <w:szCs w:val="28"/>
                              </w:rPr>
                              <w:t>А.В. БОГОМАЗУ</w:t>
                            </w:r>
                          </w:p>
                          <w:p w:rsidR="006A4AC7" w:rsidRPr="00BD4EBB" w:rsidRDefault="006A4AC7" w:rsidP="00CD1C3F">
                            <w:pPr>
                              <w:jc w:val="lef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9.25pt;margin-top:76.55pt;width:195.75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" filled="f" stroked="f">
                <v:textbox>
                  <w:txbxContent>
                    <w:p w:rsidR="006A4AC7" w:rsidRPr="00BD4EBB" w:rsidRDefault="006A4AC7" w:rsidP="00CD1C3F">
                      <w:pPr>
                        <w:ind w:firstLine="708"/>
                        <w:jc w:val="left"/>
                        <w:rPr>
                          <w:szCs w:val="28"/>
                        </w:rPr>
                      </w:pPr>
                      <w:r w:rsidRPr="00BD4EBB">
                        <w:rPr>
                          <w:szCs w:val="28"/>
                        </w:rPr>
                        <w:t>Губернатору</w:t>
                      </w:r>
                    </w:p>
                    <w:p w:rsidR="006A4AC7" w:rsidRPr="00BD4EBB" w:rsidRDefault="006A4AC7" w:rsidP="00CD1C3F">
                      <w:pPr>
                        <w:ind w:firstLine="708"/>
                        <w:jc w:val="left"/>
                        <w:rPr>
                          <w:szCs w:val="28"/>
                        </w:rPr>
                      </w:pPr>
                      <w:r w:rsidRPr="00BD4EBB">
                        <w:rPr>
                          <w:szCs w:val="28"/>
                        </w:rPr>
                        <w:t>Брянской области</w:t>
                      </w:r>
                    </w:p>
                    <w:p w:rsidR="006A4AC7" w:rsidRPr="00BD4EBB" w:rsidRDefault="006A4AC7" w:rsidP="00CD1C3F">
                      <w:pPr>
                        <w:ind w:firstLine="708"/>
                        <w:jc w:val="left"/>
                        <w:rPr>
                          <w:szCs w:val="28"/>
                        </w:rPr>
                      </w:pPr>
                    </w:p>
                    <w:p w:rsidR="006A4AC7" w:rsidRPr="00BD4EBB" w:rsidRDefault="006A4AC7" w:rsidP="00CD1C3F">
                      <w:pPr>
                        <w:ind w:left="708"/>
                        <w:jc w:val="left"/>
                        <w:rPr>
                          <w:szCs w:val="28"/>
                        </w:rPr>
                      </w:pPr>
                      <w:r w:rsidRPr="00BD4EBB">
                        <w:rPr>
                          <w:szCs w:val="28"/>
                        </w:rPr>
                        <w:t>А.В. БОГОМАЗУ</w:t>
                      </w:r>
                    </w:p>
                    <w:p w:rsidR="006A4AC7" w:rsidRPr="00BD4EBB" w:rsidRDefault="006A4AC7" w:rsidP="00CD1C3F">
                      <w:pPr>
                        <w:jc w:val="left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EBB" w:rsidRPr="00541612">
        <w:rPr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34A9E082" wp14:editId="7416A314">
            <wp:simplePos x="0" y="0"/>
            <wp:positionH relativeFrom="column">
              <wp:posOffset>1289685</wp:posOffset>
            </wp:positionH>
            <wp:positionV relativeFrom="page">
              <wp:posOffset>739140</wp:posOffset>
            </wp:positionV>
            <wp:extent cx="753110" cy="772795"/>
            <wp:effectExtent l="0" t="0" r="0" b="0"/>
            <wp:wrapTopAndBottom/>
            <wp:docPr id="1" name="Рисунок 1" descr="Bry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ry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7" w:rsidRPr="00541612">
        <w:rPr>
          <w:b/>
          <w:sz w:val="27"/>
          <w:szCs w:val="27"/>
        </w:rPr>
        <w:t xml:space="preserve">   </w:t>
      </w:r>
    </w:p>
    <w:p w:rsidR="00BD4EBB" w:rsidRDefault="00BD4EBB" w:rsidP="00BD4EBB">
      <w:pPr>
        <w:ind w:left="1416" w:firstLine="144"/>
        <w:jc w:val="left"/>
        <w:rPr>
          <w:b/>
          <w:sz w:val="27"/>
          <w:szCs w:val="27"/>
        </w:rPr>
      </w:pPr>
      <w:r w:rsidRPr="00541612">
        <w:rPr>
          <w:b/>
          <w:sz w:val="27"/>
          <w:szCs w:val="27"/>
        </w:rPr>
        <w:t>УПРАВЛЕНИЕ</w:t>
      </w:r>
    </w:p>
    <w:p w:rsidR="00BD4EBB" w:rsidRPr="00BD4EBB" w:rsidRDefault="00BD4EBB" w:rsidP="00BD4EBB">
      <w:pPr>
        <w:jc w:val="left"/>
        <w:rPr>
          <w:b/>
          <w:sz w:val="27"/>
          <w:szCs w:val="27"/>
        </w:rPr>
      </w:pPr>
      <w:r w:rsidRPr="00541612">
        <w:rPr>
          <w:sz w:val="27"/>
          <w:szCs w:val="27"/>
        </w:rPr>
        <w:t xml:space="preserve">     </w:t>
      </w:r>
      <w:r w:rsidRPr="00BD4EBB">
        <w:rPr>
          <w:b/>
          <w:sz w:val="27"/>
          <w:szCs w:val="27"/>
        </w:rPr>
        <w:t>ПОТРЕБИТЕЛЬСКОГО РЫНКА И</w:t>
      </w:r>
    </w:p>
    <w:p w:rsidR="006A4AC7" w:rsidRPr="00541612" w:rsidRDefault="00BD4EBB" w:rsidP="006A4AC7">
      <w:pPr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</w:t>
      </w:r>
      <w:r w:rsidR="006A4AC7" w:rsidRPr="00541612">
        <w:rPr>
          <w:b/>
          <w:sz w:val="27"/>
          <w:szCs w:val="27"/>
        </w:rPr>
        <w:t>УСЛУГ, КОНТРОЛЯ В СФЕРЕ</w:t>
      </w:r>
    </w:p>
    <w:p w:rsidR="006A4AC7" w:rsidRPr="00541612" w:rsidRDefault="006A4AC7" w:rsidP="006A4AC7">
      <w:pPr>
        <w:jc w:val="left"/>
        <w:rPr>
          <w:b/>
          <w:sz w:val="27"/>
          <w:szCs w:val="27"/>
        </w:rPr>
      </w:pPr>
      <w:r w:rsidRPr="00541612">
        <w:rPr>
          <w:b/>
          <w:sz w:val="27"/>
          <w:szCs w:val="27"/>
        </w:rPr>
        <w:t xml:space="preserve">         ПРОИЗВОДСТВА И ОБОРОТА</w:t>
      </w:r>
    </w:p>
    <w:p w:rsidR="006A4AC7" w:rsidRPr="00541612" w:rsidRDefault="006A4AC7" w:rsidP="006A4AC7">
      <w:pPr>
        <w:jc w:val="left"/>
        <w:rPr>
          <w:b/>
          <w:sz w:val="27"/>
          <w:szCs w:val="27"/>
        </w:rPr>
      </w:pPr>
      <w:r w:rsidRPr="00541612">
        <w:rPr>
          <w:b/>
          <w:sz w:val="27"/>
          <w:szCs w:val="27"/>
        </w:rPr>
        <w:t xml:space="preserve">ЭТИЛОВОГО СПИРТА, АЛКОГОЛЬНОЙ </w:t>
      </w:r>
    </w:p>
    <w:p w:rsidR="006A4AC7" w:rsidRPr="00541612" w:rsidRDefault="006A4AC7" w:rsidP="006A4AC7">
      <w:pPr>
        <w:jc w:val="left"/>
        <w:rPr>
          <w:b/>
          <w:sz w:val="27"/>
          <w:szCs w:val="27"/>
        </w:rPr>
      </w:pPr>
      <w:r w:rsidRPr="00541612">
        <w:rPr>
          <w:b/>
          <w:sz w:val="27"/>
          <w:szCs w:val="27"/>
        </w:rPr>
        <w:t>И СПИРТОСОДЕРЖАЩЕЙ ПРОДУКЦИИ</w:t>
      </w:r>
    </w:p>
    <w:p w:rsidR="006A4AC7" w:rsidRDefault="006A4AC7" w:rsidP="006A4AC7">
      <w:pPr>
        <w:tabs>
          <w:tab w:val="right" w:pos="4860"/>
        </w:tabs>
        <w:jc w:val="left"/>
        <w:rPr>
          <w:b/>
        </w:rPr>
      </w:pPr>
      <w:r w:rsidRPr="00541612">
        <w:rPr>
          <w:b/>
          <w:sz w:val="27"/>
          <w:szCs w:val="27"/>
        </w:rPr>
        <w:t xml:space="preserve">                БРЯНСКОЙ ОБЛАСТИ</w:t>
      </w:r>
    </w:p>
    <w:p w:rsidR="006A4AC7" w:rsidRDefault="006A4AC7" w:rsidP="006A4AC7">
      <w:pPr>
        <w:tabs>
          <w:tab w:val="right" w:pos="486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smartTag w:uri="urn:schemas-microsoft-com:office:smarttags" w:element="metricconverter">
        <w:smartTagPr>
          <w:attr w:name="ProductID" w:val="241050, г"/>
        </w:smartTagPr>
        <w:r>
          <w:rPr>
            <w:sz w:val="20"/>
            <w:szCs w:val="20"/>
          </w:rPr>
          <w:t>241050, г</w:t>
        </w:r>
      </w:smartTag>
      <w:r>
        <w:rPr>
          <w:sz w:val="20"/>
          <w:szCs w:val="20"/>
        </w:rPr>
        <w:t>. Брянск, проспект Ленина,</w:t>
      </w:r>
      <w:r w:rsidR="007032A2">
        <w:rPr>
          <w:sz w:val="20"/>
          <w:szCs w:val="20"/>
        </w:rPr>
        <w:t xml:space="preserve"> </w:t>
      </w:r>
      <w:r>
        <w:rPr>
          <w:sz w:val="20"/>
          <w:szCs w:val="20"/>
        </w:rPr>
        <w:t>37</w:t>
      </w:r>
    </w:p>
    <w:p w:rsidR="006A4AC7" w:rsidRDefault="006A4AC7" w:rsidP="006A4AC7">
      <w:pPr>
        <w:tabs>
          <w:tab w:val="right" w:pos="486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тел/факс 8(4832)-66-51-59, </w:t>
      </w:r>
    </w:p>
    <w:p w:rsidR="006A4AC7" w:rsidRDefault="006A4AC7" w:rsidP="006A4AC7">
      <w:pPr>
        <w:tabs>
          <w:tab w:val="right" w:pos="486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ОКПО 57330823, ОГРН 1093254006812,</w:t>
      </w:r>
    </w:p>
    <w:p w:rsidR="006A4AC7" w:rsidRDefault="006A4AC7" w:rsidP="006A4AC7">
      <w:pPr>
        <w:tabs>
          <w:tab w:val="right" w:pos="486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ИНН/КПП 3250511814/325701001</w:t>
      </w:r>
    </w:p>
    <w:p w:rsidR="006A4AC7" w:rsidRDefault="006A4AC7" w:rsidP="006A4AC7">
      <w:pPr>
        <w:tabs>
          <w:tab w:val="right" w:pos="4860"/>
        </w:tabs>
        <w:jc w:val="left"/>
        <w:rPr>
          <w:sz w:val="22"/>
        </w:rPr>
      </w:pPr>
      <w:r>
        <w:rPr>
          <w:sz w:val="22"/>
        </w:rPr>
        <w:t xml:space="preserve">            </w:t>
      </w:r>
    </w:p>
    <w:p w:rsidR="006A4AC7" w:rsidRDefault="006A4AC7" w:rsidP="006A4AC7">
      <w:pPr>
        <w:tabs>
          <w:tab w:val="right" w:pos="4860"/>
        </w:tabs>
        <w:jc w:val="left"/>
        <w:rPr>
          <w:sz w:val="18"/>
          <w:szCs w:val="18"/>
        </w:rPr>
      </w:pPr>
      <w:r>
        <w:rPr>
          <w:sz w:val="22"/>
        </w:rPr>
        <w:t xml:space="preserve">                ____</w:t>
      </w:r>
      <w:r>
        <w:rPr>
          <w:sz w:val="18"/>
          <w:szCs w:val="18"/>
        </w:rPr>
        <w:t>_____________201</w:t>
      </w:r>
      <w:r w:rsidR="00A30FBD">
        <w:rPr>
          <w:sz w:val="18"/>
          <w:szCs w:val="18"/>
        </w:rPr>
        <w:t>8</w:t>
      </w:r>
      <w:r>
        <w:rPr>
          <w:sz w:val="18"/>
          <w:szCs w:val="18"/>
        </w:rPr>
        <w:t xml:space="preserve"> г. №_________</w:t>
      </w:r>
    </w:p>
    <w:p w:rsidR="006A4AC7" w:rsidRDefault="006A4AC7" w:rsidP="006A4AC7">
      <w:pPr>
        <w:tabs>
          <w:tab w:val="right" w:pos="4860"/>
        </w:tabs>
        <w:jc w:val="left"/>
        <w:rPr>
          <w:sz w:val="18"/>
          <w:szCs w:val="18"/>
        </w:rPr>
      </w:pPr>
    </w:p>
    <w:p w:rsidR="006A4AC7" w:rsidRDefault="006A4AC7" w:rsidP="006A4AC7">
      <w:pPr>
        <w:tabs>
          <w:tab w:val="right" w:pos="4860"/>
        </w:tabs>
        <w:jc w:val="left"/>
        <w:rPr>
          <w:color w:val="FFFFFF"/>
          <w:sz w:val="24"/>
          <w:szCs w:val="24"/>
        </w:rPr>
      </w:pPr>
      <w:r>
        <w:rPr>
          <w:sz w:val="18"/>
          <w:szCs w:val="18"/>
        </w:rPr>
        <w:t xml:space="preserve">                   на № </w:t>
      </w:r>
      <w:r>
        <w:rPr>
          <w:sz w:val="18"/>
          <w:szCs w:val="18"/>
          <w:u w:val="single"/>
        </w:rPr>
        <w:t xml:space="preserve">                            </w:t>
      </w:r>
      <w:r>
        <w:rPr>
          <w:sz w:val="18"/>
          <w:szCs w:val="18"/>
        </w:rPr>
        <w:t xml:space="preserve"> от </w:t>
      </w:r>
      <w:r>
        <w:rPr>
          <w:sz w:val="18"/>
          <w:szCs w:val="18"/>
          <w:u w:val="single"/>
        </w:rPr>
        <w:t xml:space="preserve">                               </w:t>
      </w:r>
      <w:r>
        <w:rPr>
          <w:color w:val="FFFFFF"/>
          <w:sz w:val="18"/>
          <w:szCs w:val="18"/>
          <w:u w:val="single"/>
        </w:rPr>
        <w:t>.</w:t>
      </w:r>
    </w:p>
    <w:p w:rsidR="006A4AC7" w:rsidRDefault="006A4AC7" w:rsidP="006A4AC7">
      <w:pPr>
        <w:tabs>
          <w:tab w:val="right" w:pos="4860"/>
        </w:tabs>
      </w:pPr>
    </w:p>
    <w:p w:rsidR="006A4AC7" w:rsidRDefault="006A4AC7" w:rsidP="006A4AC7">
      <w:pPr>
        <w:tabs>
          <w:tab w:val="right" w:pos="4860"/>
        </w:tabs>
      </w:pPr>
    </w:p>
    <w:p w:rsidR="006A4AC7" w:rsidRPr="00BD4EBB" w:rsidRDefault="006A4AC7" w:rsidP="00BD4EBB">
      <w:pPr>
        <w:spacing w:line="360" w:lineRule="auto"/>
        <w:rPr>
          <w:szCs w:val="28"/>
        </w:rPr>
      </w:pPr>
      <w:r w:rsidRPr="00BD4EBB">
        <w:rPr>
          <w:szCs w:val="28"/>
        </w:rPr>
        <w:t>Уважаемый Александр Васильевич!</w:t>
      </w:r>
    </w:p>
    <w:p w:rsidR="000A488F" w:rsidRPr="0069284A" w:rsidRDefault="000A488F" w:rsidP="000A488F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соответствии с пунктом 7 перечня поручений  Президента  Российской Федерации В.В. Путина от 25.05.2017г. № Пр-1004 ГС, в целях координации работы и обеспечения взаимодействия исполнительных, контролирующих, надзорных органов различных уровней и подчиненности, учреждений Банка России, общественных организаций в сфере защиты прав потребителей по вопросам защиты потребительских прав  жителей Брянской области</w:t>
      </w:r>
    </w:p>
    <w:p w:rsidR="00551DAB" w:rsidRPr="00BD4EBB" w:rsidRDefault="00551DAB" w:rsidP="00BD4EBB">
      <w:pPr>
        <w:spacing w:line="276" w:lineRule="auto"/>
        <w:ind w:firstLine="708"/>
        <w:jc w:val="both"/>
        <w:rPr>
          <w:szCs w:val="28"/>
        </w:rPr>
      </w:pPr>
      <w:r w:rsidRPr="00BD4EBB">
        <w:rPr>
          <w:szCs w:val="28"/>
        </w:rPr>
        <w:t>В связи с кадровыми изменениями в составе межведомственного координационного совета по защите прав потребителей на территории Брянской области</w:t>
      </w:r>
      <w:r w:rsidR="003505BA">
        <w:rPr>
          <w:szCs w:val="28"/>
        </w:rPr>
        <w:t xml:space="preserve">, </w:t>
      </w:r>
      <w:r w:rsidR="00DE7BC1">
        <w:rPr>
          <w:szCs w:val="28"/>
        </w:rPr>
        <w:t>необходимо</w:t>
      </w:r>
      <w:r w:rsidRPr="00BD4EBB">
        <w:rPr>
          <w:szCs w:val="28"/>
        </w:rPr>
        <w:t xml:space="preserve"> внести </w:t>
      </w:r>
      <w:r w:rsidR="003505BA">
        <w:rPr>
          <w:szCs w:val="28"/>
        </w:rPr>
        <w:t xml:space="preserve">изменения </w:t>
      </w:r>
      <w:r w:rsidR="008971FB" w:rsidRPr="0069284A">
        <w:rPr>
          <w:rFonts w:eastAsia="Times New Roman"/>
          <w:szCs w:val="28"/>
        </w:rPr>
        <w:t xml:space="preserve">в </w:t>
      </w:r>
      <w:r w:rsidR="00DE7BC1">
        <w:rPr>
          <w:rFonts w:eastAsia="Times New Roman"/>
          <w:szCs w:val="28"/>
        </w:rPr>
        <w:t>у</w:t>
      </w:r>
      <w:r w:rsidRPr="00BD4EBB">
        <w:rPr>
          <w:szCs w:val="28"/>
        </w:rPr>
        <w:t>каз Губернатора Брянской области от 29 мая 2015 года №</w:t>
      </w:r>
      <w:r w:rsidR="003505BA">
        <w:rPr>
          <w:szCs w:val="28"/>
        </w:rPr>
        <w:t xml:space="preserve"> </w:t>
      </w:r>
      <w:r w:rsidRPr="00BD4EBB">
        <w:rPr>
          <w:szCs w:val="28"/>
        </w:rPr>
        <w:t>156 «Об образовании межведомственного координационного совета по защите прав потребителей на территории Брянской области»</w:t>
      </w:r>
      <w:r w:rsidR="003505BA">
        <w:rPr>
          <w:szCs w:val="28"/>
        </w:rPr>
        <w:t>.</w:t>
      </w:r>
    </w:p>
    <w:p w:rsidR="006A4AC7" w:rsidRPr="00BD4EBB" w:rsidRDefault="006A4AC7" w:rsidP="00BD4EBB">
      <w:pPr>
        <w:spacing w:line="360" w:lineRule="auto"/>
        <w:ind w:right="99" w:firstLine="720"/>
        <w:jc w:val="both"/>
        <w:rPr>
          <w:szCs w:val="28"/>
        </w:rPr>
      </w:pPr>
      <w:r w:rsidRPr="00BD4EBB">
        <w:rPr>
          <w:szCs w:val="28"/>
        </w:rPr>
        <w:t xml:space="preserve">Просим Вас </w:t>
      </w:r>
      <w:r w:rsidR="00DE7BC1">
        <w:rPr>
          <w:szCs w:val="28"/>
        </w:rPr>
        <w:t>рассмотреть</w:t>
      </w:r>
      <w:r w:rsidRPr="00BD4EBB">
        <w:rPr>
          <w:szCs w:val="28"/>
        </w:rPr>
        <w:t xml:space="preserve"> внесенный проект </w:t>
      </w:r>
      <w:r w:rsidR="000144FC" w:rsidRPr="00BD4EBB">
        <w:rPr>
          <w:szCs w:val="28"/>
        </w:rPr>
        <w:t>указа</w:t>
      </w:r>
      <w:r w:rsidRPr="00BD4EBB">
        <w:rPr>
          <w:szCs w:val="28"/>
        </w:rPr>
        <w:t>.</w:t>
      </w:r>
    </w:p>
    <w:p w:rsidR="000144FC" w:rsidRPr="00BD4EBB" w:rsidRDefault="000144FC" w:rsidP="00BD4EBB">
      <w:pPr>
        <w:spacing w:line="360" w:lineRule="auto"/>
        <w:ind w:right="99" w:firstLine="720"/>
        <w:jc w:val="both"/>
        <w:rPr>
          <w:szCs w:val="28"/>
        </w:rPr>
      </w:pPr>
    </w:p>
    <w:p w:rsidR="006E7DE0" w:rsidRPr="006E7DE0" w:rsidRDefault="006E7DE0" w:rsidP="006A4AC7">
      <w:pPr>
        <w:spacing w:line="360" w:lineRule="auto"/>
        <w:ind w:right="99" w:firstLine="720"/>
        <w:jc w:val="both"/>
        <w:rPr>
          <w:szCs w:val="28"/>
        </w:rPr>
      </w:pPr>
    </w:p>
    <w:p w:rsidR="006A4AC7" w:rsidRPr="003505BA" w:rsidRDefault="006A4AC7" w:rsidP="006A4AC7">
      <w:pPr>
        <w:spacing w:line="360" w:lineRule="auto"/>
        <w:jc w:val="both"/>
        <w:rPr>
          <w:szCs w:val="28"/>
        </w:rPr>
      </w:pPr>
      <w:r w:rsidRPr="003505BA">
        <w:rPr>
          <w:szCs w:val="28"/>
        </w:rPr>
        <w:t>Начальник управления</w:t>
      </w:r>
      <w:r w:rsidRPr="003505BA">
        <w:rPr>
          <w:szCs w:val="28"/>
        </w:rPr>
        <w:tab/>
      </w:r>
      <w:r w:rsidRPr="003505BA">
        <w:rPr>
          <w:szCs w:val="28"/>
        </w:rPr>
        <w:tab/>
      </w:r>
      <w:r w:rsidRPr="003505BA">
        <w:rPr>
          <w:szCs w:val="28"/>
        </w:rPr>
        <w:tab/>
      </w:r>
      <w:r w:rsidRPr="003505BA">
        <w:rPr>
          <w:szCs w:val="28"/>
        </w:rPr>
        <w:tab/>
      </w:r>
      <w:r w:rsidRPr="003505BA">
        <w:rPr>
          <w:szCs w:val="28"/>
        </w:rPr>
        <w:tab/>
      </w:r>
      <w:r w:rsidRPr="003505BA">
        <w:rPr>
          <w:szCs w:val="28"/>
        </w:rPr>
        <w:tab/>
      </w:r>
      <w:r w:rsidR="00541612" w:rsidRPr="003505BA">
        <w:rPr>
          <w:szCs w:val="28"/>
        </w:rPr>
        <w:t xml:space="preserve"> </w:t>
      </w:r>
      <w:r w:rsidR="003505BA">
        <w:rPr>
          <w:szCs w:val="28"/>
        </w:rPr>
        <w:t xml:space="preserve">        </w:t>
      </w:r>
      <w:r w:rsidR="00541612" w:rsidRPr="003505BA">
        <w:rPr>
          <w:szCs w:val="28"/>
        </w:rPr>
        <w:t xml:space="preserve"> </w:t>
      </w:r>
      <w:r w:rsidRPr="003505BA">
        <w:rPr>
          <w:szCs w:val="28"/>
        </w:rPr>
        <w:t xml:space="preserve">Г.А. Пугачева </w:t>
      </w:r>
    </w:p>
    <w:p w:rsidR="006A4AC7" w:rsidRDefault="006A4AC7" w:rsidP="006A4AC7">
      <w:pPr>
        <w:rPr>
          <w:szCs w:val="28"/>
        </w:rPr>
      </w:pPr>
    </w:p>
    <w:p w:rsidR="007E6E08" w:rsidRDefault="007E6E08" w:rsidP="006A4AC7">
      <w:pPr>
        <w:rPr>
          <w:szCs w:val="28"/>
        </w:rPr>
      </w:pPr>
    </w:p>
    <w:p w:rsidR="007E6E08" w:rsidRDefault="007E6E08" w:rsidP="006A4AC7">
      <w:pPr>
        <w:rPr>
          <w:szCs w:val="28"/>
        </w:rPr>
      </w:pPr>
    </w:p>
    <w:p w:rsidR="007E6E08" w:rsidRDefault="007E6E08" w:rsidP="006A4AC7">
      <w:pPr>
        <w:rPr>
          <w:szCs w:val="28"/>
        </w:rPr>
      </w:pPr>
    </w:p>
    <w:p w:rsidR="003505BA" w:rsidRDefault="003505BA" w:rsidP="006A4AC7">
      <w:pPr>
        <w:rPr>
          <w:szCs w:val="28"/>
        </w:rPr>
      </w:pPr>
    </w:p>
    <w:p w:rsidR="003505BA" w:rsidRDefault="003505BA" w:rsidP="006A4AC7">
      <w:pPr>
        <w:rPr>
          <w:szCs w:val="28"/>
        </w:rPr>
      </w:pPr>
    </w:p>
    <w:p w:rsidR="003505BA" w:rsidRDefault="003505BA" w:rsidP="006A4AC7">
      <w:pPr>
        <w:rPr>
          <w:szCs w:val="28"/>
        </w:rPr>
      </w:pPr>
    </w:p>
    <w:p w:rsidR="003505BA" w:rsidRDefault="003505BA" w:rsidP="006A4AC7">
      <w:pPr>
        <w:rPr>
          <w:szCs w:val="28"/>
        </w:rPr>
      </w:pPr>
    </w:p>
    <w:p w:rsidR="003505BA" w:rsidRDefault="003505BA" w:rsidP="006A4AC7">
      <w:pPr>
        <w:rPr>
          <w:szCs w:val="28"/>
        </w:rPr>
      </w:pPr>
    </w:p>
    <w:p w:rsidR="00023C09" w:rsidRPr="00BD3BA1" w:rsidRDefault="006A4AC7" w:rsidP="00023C09">
      <w:pPr>
        <w:jc w:val="left"/>
        <w:rPr>
          <w:sz w:val="22"/>
        </w:rPr>
      </w:pPr>
      <w:r w:rsidRPr="00BD3BA1">
        <w:rPr>
          <w:sz w:val="22"/>
        </w:rPr>
        <w:t>Чернякова Г.П.</w:t>
      </w:r>
    </w:p>
    <w:p w:rsidR="00541612" w:rsidRPr="00BD3BA1" w:rsidRDefault="006A4AC7" w:rsidP="006E7DE0">
      <w:pPr>
        <w:jc w:val="left"/>
        <w:rPr>
          <w:sz w:val="22"/>
        </w:rPr>
      </w:pPr>
      <w:r w:rsidRPr="00BD3BA1">
        <w:rPr>
          <w:sz w:val="22"/>
        </w:rPr>
        <w:t xml:space="preserve">74-35-34       </w:t>
      </w:r>
      <w:r w:rsidRPr="00BD3BA1">
        <w:rPr>
          <w:sz w:val="22"/>
        </w:rPr>
        <w:tab/>
      </w:r>
      <w:r w:rsidRPr="00BD3BA1">
        <w:rPr>
          <w:sz w:val="22"/>
        </w:rPr>
        <w:tab/>
      </w:r>
      <w:r w:rsidRPr="00BD3BA1">
        <w:rPr>
          <w:sz w:val="22"/>
        </w:rPr>
        <w:tab/>
      </w:r>
      <w:r w:rsidRPr="00BD3BA1">
        <w:rPr>
          <w:sz w:val="22"/>
        </w:rPr>
        <w:tab/>
      </w:r>
      <w:r w:rsidRPr="00BD3BA1">
        <w:rPr>
          <w:sz w:val="22"/>
        </w:rPr>
        <w:tab/>
      </w:r>
    </w:p>
    <w:p w:rsidR="006E7DE0" w:rsidRPr="00BD3BA1" w:rsidRDefault="006E7DE0" w:rsidP="006E7DE0">
      <w:pPr>
        <w:jc w:val="left"/>
        <w:rPr>
          <w:sz w:val="22"/>
        </w:rPr>
      </w:pPr>
    </w:p>
    <w:p w:rsidR="003505BA" w:rsidRDefault="003505BA" w:rsidP="006E7DE0">
      <w:pPr>
        <w:jc w:val="left"/>
        <w:rPr>
          <w:sz w:val="27"/>
          <w:szCs w:val="27"/>
        </w:rPr>
      </w:pPr>
    </w:p>
    <w:p w:rsidR="003505BA" w:rsidRDefault="003505BA" w:rsidP="006E7DE0">
      <w:pPr>
        <w:jc w:val="left"/>
        <w:rPr>
          <w:sz w:val="27"/>
          <w:szCs w:val="27"/>
        </w:rPr>
      </w:pPr>
    </w:p>
    <w:p w:rsidR="003505BA" w:rsidRPr="006E7DE0" w:rsidRDefault="003505BA" w:rsidP="00142BA7">
      <w:pPr>
        <w:tabs>
          <w:tab w:val="left" w:pos="5103"/>
        </w:tabs>
        <w:jc w:val="left"/>
        <w:rPr>
          <w:sz w:val="27"/>
          <w:szCs w:val="27"/>
        </w:rPr>
      </w:pPr>
    </w:p>
    <w:p w:rsidR="006A4AC7" w:rsidRDefault="006E7DE0" w:rsidP="006E7DE0">
      <w:pPr>
        <w:jc w:val="left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A4AC7">
        <w:tab/>
      </w:r>
      <w:r>
        <w:t xml:space="preserve">  </w:t>
      </w:r>
      <w:r w:rsidR="006A4AC7">
        <w:rPr>
          <w:szCs w:val="28"/>
        </w:rPr>
        <w:t>Согласовано:</w:t>
      </w:r>
    </w:p>
    <w:p w:rsidR="006A4AC7" w:rsidRDefault="006A4AC7" w:rsidP="008971FB">
      <w:pPr>
        <w:tabs>
          <w:tab w:val="left" w:pos="5103"/>
        </w:tabs>
        <w:jc w:val="left"/>
        <w:rPr>
          <w:szCs w:val="28"/>
        </w:rPr>
      </w:pPr>
      <w:r>
        <w:rPr>
          <w:szCs w:val="28"/>
        </w:rPr>
        <w:tab/>
      </w:r>
      <w:r w:rsidR="00023C09">
        <w:rPr>
          <w:szCs w:val="28"/>
        </w:rPr>
        <w:t>Н</w:t>
      </w:r>
      <w:r>
        <w:rPr>
          <w:szCs w:val="28"/>
        </w:rPr>
        <w:t xml:space="preserve">ачальник   управления </w:t>
      </w:r>
    </w:p>
    <w:p w:rsidR="006A4AC7" w:rsidRDefault="006A4AC7" w:rsidP="006A4AC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требительского рынка и услуг,</w:t>
      </w:r>
    </w:p>
    <w:p w:rsidR="006A4AC7" w:rsidRDefault="006A4AC7" w:rsidP="006A4AC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онтроля в сфере производства и </w:t>
      </w:r>
    </w:p>
    <w:p w:rsidR="006A4AC7" w:rsidRDefault="006A4AC7" w:rsidP="00023C09">
      <w:pPr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23C09">
        <w:rPr>
          <w:szCs w:val="28"/>
        </w:rPr>
        <w:t xml:space="preserve">  </w:t>
      </w:r>
      <w:r>
        <w:rPr>
          <w:szCs w:val="28"/>
        </w:rPr>
        <w:t>оборота   этилового    спирта,</w:t>
      </w:r>
      <w:r>
        <w:rPr>
          <w:szCs w:val="28"/>
        </w:rPr>
        <w:tab/>
      </w:r>
    </w:p>
    <w:p w:rsidR="006A4AC7" w:rsidRDefault="006A4AC7" w:rsidP="006A4AC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23C09">
        <w:rPr>
          <w:szCs w:val="28"/>
        </w:rPr>
        <w:t xml:space="preserve"> </w:t>
      </w:r>
      <w:r>
        <w:rPr>
          <w:szCs w:val="28"/>
        </w:rPr>
        <w:t xml:space="preserve">алкогольной и спиртосодержащей </w:t>
      </w:r>
    </w:p>
    <w:p w:rsidR="006A4AC7" w:rsidRDefault="006A4AC7" w:rsidP="00023C09">
      <w:pPr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23C09">
        <w:rPr>
          <w:szCs w:val="28"/>
        </w:rPr>
        <w:t xml:space="preserve">  </w:t>
      </w:r>
      <w:r>
        <w:rPr>
          <w:szCs w:val="28"/>
        </w:rPr>
        <w:t>продукции Брянской области</w:t>
      </w:r>
    </w:p>
    <w:p w:rsidR="006A4AC7" w:rsidRDefault="006A4AC7" w:rsidP="00023C09">
      <w:pPr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A4AC7" w:rsidRDefault="006A4AC7" w:rsidP="00142BA7">
      <w:pPr>
        <w:tabs>
          <w:tab w:val="left" w:pos="5103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_   Г.А. Пугачева </w:t>
      </w:r>
    </w:p>
    <w:p w:rsidR="006A4AC7" w:rsidRDefault="006A4AC7" w:rsidP="006A4AC7">
      <w:pPr>
        <w:rPr>
          <w:szCs w:val="28"/>
        </w:rPr>
      </w:pPr>
    </w:p>
    <w:p w:rsidR="006A4AC7" w:rsidRDefault="006A4AC7" w:rsidP="006A4AC7">
      <w:pPr>
        <w:rPr>
          <w:szCs w:val="28"/>
        </w:rPr>
      </w:pPr>
    </w:p>
    <w:p w:rsidR="006A4AC7" w:rsidRDefault="006A4AC7" w:rsidP="006A4AC7">
      <w:pPr>
        <w:rPr>
          <w:szCs w:val="28"/>
        </w:rPr>
      </w:pPr>
    </w:p>
    <w:p w:rsidR="006A4AC7" w:rsidRDefault="006A4AC7" w:rsidP="006A4AC7">
      <w:pPr>
        <w:rPr>
          <w:szCs w:val="28"/>
        </w:rPr>
      </w:pPr>
    </w:p>
    <w:p w:rsidR="006A4AC7" w:rsidRDefault="006A4AC7" w:rsidP="006A4AC7">
      <w:pPr>
        <w:rPr>
          <w:szCs w:val="28"/>
        </w:rPr>
      </w:pPr>
    </w:p>
    <w:p w:rsidR="006A4AC7" w:rsidRDefault="006A4AC7" w:rsidP="006A4AC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23C09">
        <w:rPr>
          <w:szCs w:val="28"/>
        </w:rPr>
        <w:t>И</w:t>
      </w:r>
      <w:r>
        <w:rPr>
          <w:szCs w:val="28"/>
        </w:rPr>
        <w:t>нформация</w:t>
      </w:r>
    </w:p>
    <w:p w:rsidR="006A4AC7" w:rsidRDefault="006A4AC7" w:rsidP="006A4AC7">
      <w:pPr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  <w:t xml:space="preserve">       для размещения  на сайте управления</w:t>
      </w:r>
    </w:p>
    <w:p w:rsidR="006A4AC7" w:rsidRDefault="006A4AC7" w:rsidP="006A4AC7">
      <w:pPr>
        <w:rPr>
          <w:szCs w:val="28"/>
        </w:rPr>
      </w:pPr>
    </w:p>
    <w:p w:rsidR="006A4AC7" w:rsidRDefault="006A4AC7" w:rsidP="006A4AC7">
      <w:pPr>
        <w:rPr>
          <w:szCs w:val="28"/>
        </w:rPr>
      </w:pPr>
    </w:p>
    <w:p w:rsidR="008971FB" w:rsidRDefault="006A4AC7" w:rsidP="00023C09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В </w:t>
      </w:r>
      <w:r w:rsidR="008971FB">
        <w:rPr>
          <w:szCs w:val="28"/>
        </w:rPr>
        <w:t xml:space="preserve"> </w:t>
      </w:r>
      <w:r>
        <w:rPr>
          <w:szCs w:val="28"/>
        </w:rPr>
        <w:t xml:space="preserve">соответствии с </w:t>
      </w:r>
      <w:r w:rsidR="008971FB">
        <w:rPr>
          <w:szCs w:val="28"/>
        </w:rPr>
        <w:t xml:space="preserve"> </w:t>
      </w:r>
      <w:r>
        <w:rPr>
          <w:szCs w:val="28"/>
        </w:rPr>
        <w:t xml:space="preserve">Законом </w:t>
      </w:r>
      <w:r w:rsidR="008971FB">
        <w:rPr>
          <w:szCs w:val="28"/>
        </w:rPr>
        <w:t xml:space="preserve"> </w:t>
      </w:r>
      <w:r>
        <w:rPr>
          <w:szCs w:val="28"/>
        </w:rPr>
        <w:t>Брянской</w:t>
      </w:r>
      <w:r w:rsidR="008971FB">
        <w:rPr>
          <w:szCs w:val="28"/>
        </w:rPr>
        <w:t xml:space="preserve"> </w:t>
      </w:r>
      <w:r>
        <w:rPr>
          <w:szCs w:val="28"/>
        </w:rPr>
        <w:t xml:space="preserve"> области</w:t>
      </w:r>
      <w:r w:rsidR="008971FB">
        <w:rPr>
          <w:szCs w:val="28"/>
        </w:rPr>
        <w:t xml:space="preserve"> </w:t>
      </w:r>
      <w:r>
        <w:rPr>
          <w:szCs w:val="28"/>
        </w:rPr>
        <w:t xml:space="preserve"> от 02.</w:t>
      </w:r>
      <w:r w:rsidR="008971FB">
        <w:rPr>
          <w:szCs w:val="28"/>
        </w:rPr>
        <w:t xml:space="preserve"> </w:t>
      </w:r>
      <w:r>
        <w:rPr>
          <w:szCs w:val="28"/>
        </w:rPr>
        <w:t>02.</w:t>
      </w:r>
      <w:r w:rsidR="008971FB">
        <w:rPr>
          <w:szCs w:val="28"/>
        </w:rPr>
        <w:t xml:space="preserve"> </w:t>
      </w:r>
      <w:r>
        <w:rPr>
          <w:szCs w:val="28"/>
        </w:rPr>
        <w:t>2012</w:t>
      </w:r>
      <w:r w:rsidR="008971FB">
        <w:rPr>
          <w:szCs w:val="28"/>
        </w:rPr>
        <w:t xml:space="preserve"> </w:t>
      </w:r>
      <w:r>
        <w:rPr>
          <w:szCs w:val="28"/>
        </w:rPr>
        <w:t xml:space="preserve"> № </w:t>
      </w:r>
      <w:r w:rsidR="008971FB">
        <w:rPr>
          <w:szCs w:val="28"/>
        </w:rPr>
        <w:t xml:space="preserve"> </w:t>
      </w:r>
      <w:r>
        <w:rPr>
          <w:szCs w:val="28"/>
        </w:rPr>
        <w:t>4</w:t>
      </w:r>
      <w:r w:rsidR="008971FB">
        <w:rPr>
          <w:szCs w:val="28"/>
        </w:rPr>
        <w:t>-</w:t>
      </w:r>
      <w:r>
        <w:rPr>
          <w:szCs w:val="28"/>
        </w:rPr>
        <w:t>3</w:t>
      </w:r>
    </w:p>
    <w:p w:rsidR="00140C69" w:rsidRDefault="006A4AC7" w:rsidP="00023C09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«О внесении изменений в отдельные законодательные акты Брянской области» для получения заключения независимых экспертов с </w:t>
      </w:r>
      <w:r w:rsidR="008B4491">
        <w:rPr>
          <w:szCs w:val="28"/>
        </w:rPr>
        <w:t>7 сентября</w:t>
      </w:r>
      <w:r>
        <w:rPr>
          <w:szCs w:val="28"/>
        </w:rPr>
        <w:t xml:space="preserve"> по </w:t>
      </w:r>
      <w:r w:rsidR="008B4491">
        <w:rPr>
          <w:szCs w:val="28"/>
        </w:rPr>
        <w:t>14 сентября</w:t>
      </w:r>
      <w:r>
        <w:rPr>
          <w:szCs w:val="28"/>
        </w:rPr>
        <w:t xml:space="preserve"> 201</w:t>
      </w:r>
      <w:r w:rsidR="008B4491">
        <w:rPr>
          <w:szCs w:val="28"/>
        </w:rPr>
        <w:t>6</w:t>
      </w:r>
      <w:r>
        <w:rPr>
          <w:szCs w:val="28"/>
        </w:rPr>
        <w:t xml:space="preserve"> года прошу Вас разрешить разместить на сайте управления </w:t>
      </w:r>
      <w:r w:rsidR="00142BA7">
        <w:rPr>
          <w:szCs w:val="28"/>
        </w:rPr>
        <w:t xml:space="preserve">потребительского рынка Брянской области </w:t>
      </w:r>
      <w:r>
        <w:rPr>
          <w:szCs w:val="28"/>
        </w:rPr>
        <w:t xml:space="preserve">проект </w:t>
      </w:r>
      <w:r w:rsidR="008B4491">
        <w:rPr>
          <w:szCs w:val="28"/>
        </w:rPr>
        <w:t>указа</w:t>
      </w:r>
      <w:r>
        <w:rPr>
          <w:szCs w:val="28"/>
        </w:rPr>
        <w:t xml:space="preserve"> </w:t>
      </w:r>
      <w:r w:rsidR="00140C69">
        <w:rPr>
          <w:szCs w:val="28"/>
        </w:rPr>
        <w:t>«</w:t>
      </w:r>
      <w:r w:rsidR="00142BA7" w:rsidRPr="0069284A">
        <w:rPr>
          <w:rFonts w:eastAsia="Times New Roman"/>
          <w:szCs w:val="28"/>
        </w:rPr>
        <w:t>О внесении изменений в состав межведомственного координационного совета по защите прав потребителей на территории Брянской области</w:t>
      </w:r>
      <w:r w:rsidR="00142BA7">
        <w:rPr>
          <w:rFonts w:eastAsia="Times New Roman"/>
          <w:szCs w:val="28"/>
        </w:rPr>
        <w:t>»</w:t>
      </w:r>
      <w:r w:rsidR="00140C69">
        <w:rPr>
          <w:szCs w:val="28"/>
        </w:rPr>
        <w:t>.</w:t>
      </w:r>
    </w:p>
    <w:p w:rsidR="00142BA7" w:rsidRDefault="006A4AC7" w:rsidP="00142BA7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Приложение: проект </w:t>
      </w:r>
      <w:r w:rsidR="00DE7BC1">
        <w:rPr>
          <w:szCs w:val="28"/>
        </w:rPr>
        <w:t>у</w:t>
      </w:r>
      <w:r w:rsidR="00551DAB">
        <w:rPr>
          <w:szCs w:val="28"/>
        </w:rPr>
        <w:t>каза «</w:t>
      </w:r>
      <w:r w:rsidR="00142BA7" w:rsidRPr="0069284A">
        <w:rPr>
          <w:rFonts w:eastAsia="Times New Roman"/>
          <w:szCs w:val="28"/>
        </w:rPr>
        <w:t>О внесении изменений в состав межведомственного координационного совета по защите прав потребителей на территории Брянской области</w:t>
      </w:r>
      <w:r w:rsidR="00142BA7">
        <w:rPr>
          <w:rFonts w:eastAsia="Times New Roman"/>
          <w:szCs w:val="28"/>
        </w:rPr>
        <w:t>»</w:t>
      </w:r>
      <w:r w:rsidR="00142BA7">
        <w:rPr>
          <w:szCs w:val="28"/>
        </w:rPr>
        <w:t>.</w:t>
      </w:r>
    </w:p>
    <w:p w:rsidR="00142BA7" w:rsidRDefault="00142BA7" w:rsidP="00023C09">
      <w:pPr>
        <w:spacing w:line="276" w:lineRule="auto"/>
        <w:jc w:val="both"/>
        <w:rPr>
          <w:szCs w:val="28"/>
        </w:rPr>
      </w:pPr>
    </w:p>
    <w:p w:rsidR="00023C09" w:rsidRDefault="00023C09" w:rsidP="006A4AC7">
      <w:pPr>
        <w:jc w:val="both"/>
        <w:rPr>
          <w:szCs w:val="28"/>
        </w:rPr>
      </w:pPr>
    </w:p>
    <w:p w:rsidR="00142BA7" w:rsidRDefault="00142BA7" w:rsidP="006A4AC7">
      <w:pPr>
        <w:jc w:val="both"/>
        <w:rPr>
          <w:szCs w:val="28"/>
        </w:rPr>
      </w:pPr>
    </w:p>
    <w:p w:rsidR="006A4AC7" w:rsidRDefault="006A4AC7" w:rsidP="006A4AC7">
      <w:pPr>
        <w:jc w:val="both"/>
        <w:rPr>
          <w:szCs w:val="28"/>
        </w:rPr>
      </w:pPr>
      <w:r>
        <w:rPr>
          <w:szCs w:val="28"/>
        </w:rPr>
        <w:t>Главный консульта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Г.П. Чернякова</w:t>
      </w:r>
    </w:p>
    <w:p w:rsidR="00023C09" w:rsidRDefault="00023C09" w:rsidP="006A4AC7">
      <w:pPr>
        <w:jc w:val="both"/>
        <w:rPr>
          <w:szCs w:val="28"/>
        </w:rPr>
      </w:pPr>
    </w:p>
    <w:p w:rsidR="00023C09" w:rsidRDefault="00023C09" w:rsidP="006A4AC7">
      <w:pPr>
        <w:jc w:val="both"/>
        <w:rPr>
          <w:szCs w:val="28"/>
        </w:rPr>
      </w:pPr>
    </w:p>
    <w:p w:rsidR="00023C09" w:rsidRDefault="00023C09" w:rsidP="006A4AC7">
      <w:pPr>
        <w:jc w:val="both"/>
        <w:rPr>
          <w:szCs w:val="28"/>
        </w:rPr>
      </w:pPr>
    </w:p>
    <w:p w:rsidR="00023C09" w:rsidRDefault="00023C09" w:rsidP="006A4AC7">
      <w:pPr>
        <w:jc w:val="both"/>
        <w:rPr>
          <w:szCs w:val="28"/>
        </w:rPr>
      </w:pPr>
    </w:p>
    <w:p w:rsidR="00023C09" w:rsidRDefault="00023C09" w:rsidP="006A4AC7">
      <w:pPr>
        <w:jc w:val="both"/>
        <w:rPr>
          <w:szCs w:val="28"/>
        </w:rPr>
      </w:pPr>
    </w:p>
    <w:p w:rsidR="00142BA7" w:rsidRDefault="00142BA7" w:rsidP="006A4AC7">
      <w:pPr>
        <w:jc w:val="both"/>
        <w:rPr>
          <w:szCs w:val="28"/>
        </w:rPr>
      </w:pPr>
    </w:p>
    <w:p w:rsidR="00023C09" w:rsidRDefault="00023C09" w:rsidP="006A4AC7">
      <w:pPr>
        <w:jc w:val="both"/>
        <w:rPr>
          <w:szCs w:val="28"/>
        </w:rPr>
      </w:pPr>
    </w:p>
    <w:p w:rsidR="008C37C9" w:rsidRDefault="008C37C9" w:rsidP="00BC0A95">
      <w:pPr>
        <w:rPr>
          <w:szCs w:val="28"/>
        </w:rPr>
      </w:pPr>
    </w:p>
    <w:p w:rsidR="00BC0A95" w:rsidRDefault="00BC0A95" w:rsidP="00BC0A95">
      <w:pPr>
        <w:rPr>
          <w:szCs w:val="28"/>
        </w:rPr>
      </w:pPr>
      <w:r>
        <w:rPr>
          <w:szCs w:val="28"/>
        </w:rPr>
        <w:t>№__________                                                                    Проект  указа</w:t>
      </w:r>
    </w:p>
    <w:p w:rsidR="00BC0A95" w:rsidRDefault="00BC0A95" w:rsidP="006A4AC7">
      <w:pPr>
        <w:jc w:val="left"/>
        <w:rPr>
          <w:szCs w:val="28"/>
        </w:rPr>
      </w:pPr>
      <w:r>
        <w:rPr>
          <w:szCs w:val="28"/>
        </w:rPr>
        <w:t>«____»__________2016 г.</w:t>
      </w:r>
    </w:p>
    <w:p w:rsidR="00BC0A95" w:rsidRPr="001215C6" w:rsidRDefault="00BC0A95" w:rsidP="006A4AC7">
      <w:pPr>
        <w:jc w:val="left"/>
        <w:rPr>
          <w:sz w:val="24"/>
          <w:szCs w:val="24"/>
        </w:rPr>
      </w:pPr>
      <w:r w:rsidRPr="001215C6">
        <w:rPr>
          <w:sz w:val="24"/>
          <w:szCs w:val="24"/>
        </w:rPr>
        <w:t xml:space="preserve">     (дата поступления)</w:t>
      </w:r>
    </w:p>
    <w:p w:rsidR="00BC0A95" w:rsidRDefault="0073466F" w:rsidP="00BC0A95">
      <w:pPr>
        <w:pStyle w:val="ConsPlusTitle"/>
        <w:widowControl/>
        <w:tabs>
          <w:tab w:val="left" w:pos="4320"/>
        </w:tabs>
        <w:ind w:right="-5"/>
        <w:jc w:val="right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050</wp:posOffset>
                </wp:positionV>
                <wp:extent cx="3328035" cy="1743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BA7" w:rsidRDefault="00BC0A95" w:rsidP="00142BA7">
                            <w:pPr>
                              <w:spacing w:line="276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«О </w:t>
                            </w:r>
                            <w:r w:rsidR="00C43D10">
                              <w:rPr>
                                <w:szCs w:val="28"/>
                              </w:rPr>
                              <w:t xml:space="preserve">внесении изменений </w:t>
                            </w:r>
                            <w:r w:rsidR="00142BA7" w:rsidRPr="0069284A">
                              <w:rPr>
                                <w:rFonts w:eastAsia="Times New Roman"/>
                                <w:szCs w:val="28"/>
                              </w:rPr>
                              <w:t xml:space="preserve">в состав межведомственного </w:t>
                            </w:r>
                            <w:r w:rsidR="00142BA7">
                              <w:rPr>
                                <w:rFonts w:eastAsia="Times New Roman"/>
                                <w:szCs w:val="28"/>
                              </w:rPr>
                              <w:t>к</w:t>
                            </w:r>
                            <w:r w:rsidR="00142BA7" w:rsidRPr="0069284A">
                              <w:rPr>
                                <w:rFonts w:eastAsia="Times New Roman"/>
                                <w:szCs w:val="28"/>
                              </w:rPr>
                              <w:t>о</w:t>
                            </w:r>
                            <w:r w:rsidR="008C37C9">
                              <w:rPr>
                                <w:rFonts w:eastAsia="Times New Roman"/>
                                <w:szCs w:val="28"/>
                              </w:rPr>
                              <w:t>о</w:t>
                            </w:r>
                            <w:r w:rsidR="00142BA7" w:rsidRPr="0069284A">
                              <w:rPr>
                                <w:rFonts w:eastAsia="Times New Roman"/>
                                <w:szCs w:val="28"/>
                              </w:rPr>
                              <w:t>рдинационного совета по защите прав потребителей на территории Брянской области</w:t>
                            </w:r>
                            <w:r w:rsidR="00142BA7">
                              <w:rPr>
                                <w:rFonts w:eastAsia="Times New Roman"/>
                                <w:szCs w:val="28"/>
                              </w:rPr>
                              <w:t>»</w:t>
                            </w:r>
                            <w:r w:rsidR="00142BA7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142BA7" w:rsidRDefault="00142BA7" w:rsidP="00014EAD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BC0A95" w:rsidRDefault="00BC0A95" w:rsidP="00014EAD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BC0A95" w:rsidRDefault="00BC0A95" w:rsidP="00BC0A95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5.95pt;margin-top:1.5pt;width:262.05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H8hgIAABc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" stroked="f">
                <v:textbox>
                  <w:txbxContent>
                    <w:p w:rsidR="00142BA7" w:rsidRDefault="00BC0A95" w:rsidP="00142BA7">
                      <w:pPr>
                        <w:spacing w:line="276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«О </w:t>
                      </w:r>
                      <w:r w:rsidR="00C43D10">
                        <w:rPr>
                          <w:szCs w:val="28"/>
                        </w:rPr>
                        <w:t xml:space="preserve">внесении изменений </w:t>
                      </w:r>
                      <w:r w:rsidR="00142BA7" w:rsidRPr="0069284A">
                        <w:rPr>
                          <w:rFonts w:eastAsia="Times New Roman"/>
                          <w:szCs w:val="28"/>
                        </w:rPr>
                        <w:t xml:space="preserve">в состав межведомственного </w:t>
                      </w:r>
                      <w:r w:rsidR="00142BA7">
                        <w:rPr>
                          <w:rFonts w:eastAsia="Times New Roman"/>
                          <w:szCs w:val="28"/>
                        </w:rPr>
                        <w:t>к</w:t>
                      </w:r>
                      <w:r w:rsidR="00142BA7" w:rsidRPr="0069284A">
                        <w:rPr>
                          <w:rFonts w:eastAsia="Times New Roman"/>
                          <w:szCs w:val="28"/>
                        </w:rPr>
                        <w:t>о</w:t>
                      </w:r>
                      <w:r w:rsidR="008C37C9">
                        <w:rPr>
                          <w:rFonts w:eastAsia="Times New Roman"/>
                          <w:szCs w:val="28"/>
                        </w:rPr>
                        <w:t>о</w:t>
                      </w:r>
                      <w:r w:rsidR="00142BA7" w:rsidRPr="0069284A">
                        <w:rPr>
                          <w:rFonts w:eastAsia="Times New Roman"/>
                          <w:szCs w:val="28"/>
                        </w:rPr>
                        <w:t>рдинационного совета по защите прав потребителей на территории Брянской области</w:t>
                      </w:r>
                      <w:r w:rsidR="00142BA7">
                        <w:rPr>
                          <w:rFonts w:eastAsia="Times New Roman"/>
                          <w:szCs w:val="28"/>
                        </w:rPr>
                        <w:t>»</w:t>
                      </w:r>
                      <w:r w:rsidR="00142BA7">
                        <w:rPr>
                          <w:szCs w:val="28"/>
                        </w:rPr>
                        <w:t>.</w:t>
                      </w:r>
                    </w:p>
                    <w:p w:rsidR="00142BA7" w:rsidRDefault="00142BA7" w:rsidP="00014EAD">
                      <w:pPr>
                        <w:jc w:val="both"/>
                        <w:rPr>
                          <w:szCs w:val="28"/>
                        </w:rPr>
                      </w:pPr>
                    </w:p>
                    <w:p w:rsidR="00BC0A95" w:rsidRDefault="00BC0A95" w:rsidP="00014EAD">
                      <w:pPr>
                        <w:jc w:val="both"/>
                        <w:rPr>
                          <w:szCs w:val="28"/>
                        </w:rPr>
                      </w:pPr>
                    </w:p>
                    <w:p w:rsidR="00BC0A95" w:rsidRDefault="00BC0A95" w:rsidP="00BC0A95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A95" w:rsidRDefault="00BC0A95" w:rsidP="00BC0A95">
      <w:pPr>
        <w:pStyle w:val="ConsPlusTitle"/>
        <w:widowControl/>
        <w:tabs>
          <w:tab w:val="left" w:pos="4320"/>
        </w:tabs>
        <w:ind w:right="-5"/>
        <w:jc w:val="right"/>
        <w:rPr>
          <w:b w:val="0"/>
          <w:sz w:val="28"/>
          <w:szCs w:val="28"/>
        </w:rPr>
      </w:pPr>
    </w:p>
    <w:p w:rsidR="00BC0A95" w:rsidRDefault="00BC0A95" w:rsidP="00BC0A95">
      <w:pPr>
        <w:pStyle w:val="ConsPlusTitle"/>
        <w:widowControl/>
        <w:tabs>
          <w:tab w:val="left" w:pos="4320"/>
        </w:tabs>
        <w:ind w:right="-5"/>
        <w:jc w:val="right"/>
        <w:rPr>
          <w:b w:val="0"/>
          <w:sz w:val="28"/>
          <w:szCs w:val="28"/>
        </w:rPr>
      </w:pPr>
    </w:p>
    <w:p w:rsidR="00BC0A95" w:rsidRDefault="00BC0A95" w:rsidP="00BC0A95">
      <w:pPr>
        <w:pStyle w:val="ConsPlusTitle"/>
        <w:widowControl/>
        <w:tabs>
          <w:tab w:val="left" w:pos="4320"/>
        </w:tabs>
        <w:ind w:right="-5"/>
        <w:jc w:val="right"/>
        <w:rPr>
          <w:b w:val="0"/>
          <w:sz w:val="28"/>
          <w:szCs w:val="28"/>
        </w:rPr>
      </w:pPr>
    </w:p>
    <w:p w:rsidR="00BC0A95" w:rsidRDefault="00BC0A95" w:rsidP="00BC0A95">
      <w:pPr>
        <w:pStyle w:val="ConsPlusTitle"/>
        <w:widowControl/>
        <w:tabs>
          <w:tab w:val="left" w:pos="4320"/>
        </w:tabs>
        <w:ind w:right="-5"/>
        <w:jc w:val="right"/>
        <w:rPr>
          <w:b w:val="0"/>
          <w:sz w:val="28"/>
          <w:szCs w:val="28"/>
        </w:rPr>
      </w:pPr>
    </w:p>
    <w:p w:rsidR="00BC0A95" w:rsidRDefault="00BC0A95" w:rsidP="00BC0A95">
      <w:pPr>
        <w:jc w:val="both"/>
        <w:rPr>
          <w:szCs w:val="28"/>
          <w:u w:val="single"/>
        </w:rPr>
      </w:pPr>
    </w:p>
    <w:p w:rsidR="00BC0A95" w:rsidRDefault="00BC0A95" w:rsidP="00BC0A95">
      <w:pPr>
        <w:jc w:val="both"/>
        <w:rPr>
          <w:szCs w:val="28"/>
          <w:u w:val="single"/>
        </w:rPr>
      </w:pPr>
    </w:p>
    <w:p w:rsidR="00C43D10" w:rsidRDefault="00C43D10" w:rsidP="00BC0A95">
      <w:pPr>
        <w:jc w:val="both"/>
        <w:rPr>
          <w:szCs w:val="28"/>
          <w:u w:val="single"/>
        </w:rPr>
      </w:pPr>
    </w:p>
    <w:p w:rsidR="00C43D10" w:rsidRDefault="00C43D10" w:rsidP="00BC0A95">
      <w:pPr>
        <w:jc w:val="both"/>
        <w:rPr>
          <w:szCs w:val="28"/>
          <w:u w:val="single"/>
        </w:rPr>
      </w:pPr>
    </w:p>
    <w:p w:rsidR="00BC0A95" w:rsidRDefault="00BC0A95" w:rsidP="00BC0A95">
      <w:pPr>
        <w:jc w:val="both"/>
        <w:rPr>
          <w:szCs w:val="28"/>
        </w:rPr>
      </w:pPr>
      <w:r>
        <w:rPr>
          <w:szCs w:val="28"/>
          <w:u w:val="single"/>
        </w:rPr>
        <w:t>Внесен:</w:t>
      </w:r>
      <w:r>
        <w:rPr>
          <w:szCs w:val="28"/>
        </w:rPr>
        <w:t xml:space="preserve"> Управлением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</w:r>
    </w:p>
    <w:p w:rsidR="00BC0A95" w:rsidRDefault="00BC0A95" w:rsidP="00BC0A95">
      <w:pPr>
        <w:jc w:val="both"/>
        <w:rPr>
          <w:szCs w:val="28"/>
        </w:rPr>
      </w:pPr>
    </w:p>
    <w:p w:rsidR="008C37C9" w:rsidRDefault="00BC0A95" w:rsidP="00BC0A95">
      <w:pPr>
        <w:jc w:val="both"/>
        <w:rPr>
          <w:szCs w:val="28"/>
        </w:rPr>
      </w:pPr>
      <w:r>
        <w:rPr>
          <w:szCs w:val="28"/>
          <w:u w:val="single"/>
        </w:rPr>
        <w:t xml:space="preserve">Основание: </w:t>
      </w:r>
      <w:r>
        <w:rPr>
          <w:szCs w:val="28"/>
        </w:rPr>
        <w:t xml:space="preserve"> </w:t>
      </w:r>
      <w:r w:rsidR="0093479C">
        <w:rPr>
          <w:szCs w:val="28"/>
        </w:rPr>
        <w:t xml:space="preserve">в связи с кадровыми изменениями в составе межведомственного координационного совета по защите прав потребителей на территории Брянской области </w:t>
      </w:r>
      <w:r w:rsidR="00E90655">
        <w:rPr>
          <w:szCs w:val="28"/>
        </w:rPr>
        <w:t>необходимо в</w:t>
      </w:r>
      <w:r w:rsidR="0093479C">
        <w:rPr>
          <w:szCs w:val="28"/>
        </w:rPr>
        <w:t xml:space="preserve">нести </w:t>
      </w:r>
      <w:r w:rsidR="008C37C9">
        <w:rPr>
          <w:szCs w:val="28"/>
        </w:rPr>
        <w:t xml:space="preserve">изменения </w:t>
      </w:r>
      <w:r w:rsidR="0093479C">
        <w:rPr>
          <w:szCs w:val="28"/>
        </w:rPr>
        <w:t xml:space="preserve">в </w:t>
      </w:r>
      <w:r w:rsidR="00E90655">
        <w:rPr>
          <w:szCs w:val="28"/>
        </w:rPr>
        <w:t>у</w:t>
      </w:r>
      <w:r w:rsidR="0093479C">
        <w:rPr>
          <w:szCs w:val="28"/>
        </w:rPr>
        <w:t xml:space="preserve">каз Губернатора Брянской области от 29 мая 2015 года №156 «Об образовании межведомственного координационного совета по защите прав потребителей на территории Брянской области» </w:t>
      </w:r>
      <w:r w:rsidR="005D606F">
        <w:rPr>
          <w:szCs w:val="28"/>
        </w:rPr>
        <w:t xml:space="preserve"> </w:t>
      </w:r>
    </w:p>
    <w:p w:rsidR="00BC0A95" w:rsidRDefault="00BC0A95" w:rsidP="00BC0A95">
      <w:pPr>
        <w:jc w:val="both"/>
        <w:rPr>
          <w:szCs w:val="28"/>
        </w:rPr>
      </w:pPr>
      <w:r>
        <w:rPr>
          <w:szCs w:val="28"/>
          <w:u w:val="single"/>
        </w:rPr>
        <w:t>ВИЗЫ:</w:t>
      </w:r>
      <w:r>
        <w:rPr>
          <w:szCs w:val="28"/>
        </w:rPr>
        <w:t xml:space="preserve"> </w:t>
      </w:r>
    </w:p>
    <w:p w:rsidR="00BC0A95" w:rsidRDefault="00BC0A95" w:rsidP="00BC0A95">
      <w:pPr>
        <w:jc w:val="both"/>
        <w:rPr>
          <w:sz w:val="10"/>
          <w:szCs w:val="1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1700"/>
        <w:gridCol w:w="1219"/>
        <w:gridCol w:w="1620"/>
      </w:tblGrid>
      <w:tr w:rsidR="00BC0A95" w:rsidTr="00BC0A95">
        <w:trPr>
          <w:trHeight w:val="5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95" w:rsidRDefault="00BC0A95">
            <w:pPr>
              <w:rPr>
                <w:szCs w:val="28"/>
              </w:rPr>
            </w:pPr>
            <w:r>
              <w:rPr>
                <w:szCs w:val="28"/>
              </w:rPr>
              <w:t>Ф.И.О.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95" w:rsidRDefault="00BC0A95">
            <w:pPr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95" w:rsidRDefault="00BC0A95">
            <w:pPr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95" w:rsidRDefault="00BC0A95">
            <w:pPr>
              <w:rPr>
                <w:szCs w:val="28"/>
              </w:rPr>
            </w:pPr>
            <w:r>
              <w:rPr>
                <w:szCs w:val="28"/>
              </w:rPr>
              <w:t>Замечания</w:t>
            </w:r>
          </w:p>
        </w:tc>
      </w:tr>
      <w:tr w:rsidR="00BC0A95" w:rsidTr="00BC0A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95" w:rsidRDefault="00BC0A95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Заместитель Губернатора Брянской области</w:t>
            </w:r>
          </w:p>
          <w:p w:rsidR="00BC0A95" w:rsidRDefault="00BC0A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Г. РЕЗУНОВ</w:t>
            </w:r>
          </w:p>
          <w:p w:rsidR="00BC0A95" w:rsidRDefault="00BC0A9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95" w:rsidRDefault="00BC0A95">
            <w:pPr>
              <w:rPr>
                <w:szCs w:val="28"/>
                <w:highlight w:val="red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95" w:rsidRDefault="00BC0A95">
            <w:pPr>
              <w:rPr>
                <w:szCs w:val="28"/>
                <w:highlight w:val="re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95" w:rsidRDefault="00BC0A95">
            <w:pPr>
              <w:rPr>
                <w:szCs w:val="28"/>
                <w:highlight w:val="red"/>
              </w:rPr>
            </w:pPr>
          </w:p>
        </w:tc>
      </w:tr>
      <w:tr w:rsidR="00BC0A95" w:rsidTr="00BC0A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 w:rsidP="000B532C">
            <w:pPr>
              <w:jc w:val="left"/>
              <w:rPr>
                <w:szCs w:val="28"/>
              </w:rPr>
            </w:pPr>
            <w:bookmarkStart w:id="3" w:name="dep65"/>
            <w:r>
              <w:rPr>
                <w:rStyle w:val="department-title"/>
                <w:bCs/>
                <w:szCs w:val="28"/>
                <w:bdr w:val="none" w:sz="0" w:space="0" w:color="auto" w:frame="1"/>
                <w:shd w:val="clear" w:color="auto" w:fill="FFFFFF"/>
              </w:rPr>
              <w:t>Заместитель Губернатора Брянской области</w:t>
            </w:r>
            <w:bookmarkEnd w:id="3"/>
          </w:p>
          <w:p w:rsidR="00BC0A95" w:rsidRPr="000B532C" w:rsidRDefault="00BC0A95">
            <w:pPr>
              <w:jc w:val="both"/>
              <w:rPr>
                <w:rStyle w:val="department-leader-name"/>
                <w:bCs/>
                <w:bdr w:val="none" w:sz="0" w:space="0" w:color="auto" w:frame="1"/>
              </w:rPr>
            </w:pPr>
            <w:r>
              <w:rPr>
                <w:rStyle w:val="department-leader-name"/>
                <w:bCs/>
                <w:szCs w:val="28"/>
                <w:bdr w:val="none" w:sz="0" w:space="0" w:color="auto" w:frame="1"/>
              </w:rPr>
              <w:t xml:space="preserve">А.М. </w:t>
            </w:r>
            <w:hyperlink r:id="rId7" w:history="1">
              <w:r w:rsidRPr="000B532C">
                <w:rPr>
                  <w:rStyle w:val="a8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 xml:space="preserve">КОРОБКО </w:t>
              </w:r>
            </w:hyperlink>
          </w:p>
          <w:p w:rsidR="00BC0A95" w:rsidRDefault="00BC0A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rPr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rPr>
                <w:szCs w:val="28"/>
              </w:rPr>
            </w:pPr>
          </w:p>
        </w:tc>
      </w:tr>
      <w:tr w:rsidR="00BC0A95" w:rsidTr="00BC0A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>Заместитель Губернатор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Cs w:val="28"/>
              </w:rPr>
              <w:t>Брянской области</w:t>
            </w:r>
            <w:r>
              <w:rPr>
                <w:sz w:val="26"/>
                <w:szCs w:val="26"/>
              </w:rPr>
              <w:t xml:space="preserve"> </w:t>
            </w:r>
          </w:p>
          <w:p w:rsidR="00BC0A95" w:rsidRDefault="00BC0A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.М. ЩЕГЛОВ</w:t>
            </w:r>
          </w:p>
          <w:p w:rsidR="00BC0A95" w:rsidRDefault="00BC0A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rPr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rPr>
                <w:szCs w:val="28"/>
              </w:rPr>
            </w:pPr>
          </w:p>
        </w:tc>
      </w:tr>
      <w:tr w:rsidR="00BC0A95" w:rsidTr="00BC0A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jc w:val="both"/>
              <w:rPr>
                <w:sz w:val="26"/>
                <w:szCs w:val="26"/>
              </w:rPr>
            </w:pPr>
          </w:p>
          <w:p w:rsidR="00BC0A95" w:rsidRDefault="00BC0A95">
            <w:pPr>
              <w:jc w:val="both"/>
              <w:rPr>
                <w:sz w:val="26"/>
                <w:szCs w:val="26"/>
              </w:rPr>
            </w:pPr>
          </w:p>
          <w:p w:rsidR="00BC0A95" w:rsidRDefault="00BC0A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rPr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95" w:rsidRDefault="00BC0A95">
            <w:pPr>
              <w:rPr>
                <w:szCs w:val="28"/>
              </w:rPr>
            </w:pPr>
          </w:p>
        </w:tc>
      </w:tr>
    </w:tbl>
    <w:p w:rsidR="008C37C9" w:rsidRDefault="008C37C9" w:rsidP="00BC0A95">
      <w:pPr>
        <w:jc w:val="both"/>
        <w:rPr>
          <w:szCs w:val="28"/>
        </w:rPr>
      </w:pPr>
    </w:p>
    <w:p w:rsidR="008C37C9" w:rsidRDefault="008C37C9" w:rsidP="00BC0A95">
      <w:pPr>
        <w:jc w:val="both"/>
        <w:rPr>
          <w:szCs w:val="28"/>
        </w:rPr>
      </w:pPr>
    </w:p>
    <w:p w:rsidR="00BC0A95" w:rsidRDefault="00BC0A95" w:rsidP="00BC0A95">
      <w:pPr>
        <w:jc w:val="both"/>
        <w:rPr>
          <w:szCs w:val="28"/>
        </w:rPr>
      </w:pPr>
      <w:r>
        <w:rPr>
          <w:szCs w:val="28"/>
        </w:rPr>
        <w:t xml:space="preserve">Начальник правового </w:t>
      </w:r>
    </w:p>
    <w:p w:rsidR="00BC0A95" w:rsidRDefault="00BC0A95" w:rsidP="00BC0A95">
      <w:pPr>
        <w:jc w:val="both"/>
        <w:rPr>
          <w:szCs w:val="28"/>
        </w:rPr>
      </w:pPr>
      <w:r>
        <w:rPr>
          <w:szCs w:val="28"/>
        </w:rPr>
        <w:t>управления</w:t>
      </w:r>
    </w:p>
    <w:p w:rsidR="00BC0A95" w:rsidRDefault="00BC0A95" w:rsidP="00BC0A95">
      <w:pPr>
        <w:jc w:val="both"/>
        <w:rPr>
          <w:szCs w:val="28"/>
        </w:rPr>
      </w:pPr>
      <w:r>
        <w:rPr>
          <w:szCs w:val="28"/>
        </w:rPr>
        <w:t>_____________________________________________</w:t>
      </w:r>
      <w:r>
        <w:rPr>
          <w:szCs w:val="28"/>
        </w:rPr>
        <w:tab/>
      </w:r>
      <w:r>
        <w:rPr>
          <w:szCs w:val="28"/>
          <w:u w:val="single"/>
        </w:rPr>
        <w:tab/>
      </w:r>
      <w:r w:rsidR="005D606F">
        <w:rPr>
          <w:szCs w:val="28"/>
          <w:u w:val="single"/>
        </w:rPr>
        <w:t xml:space="preserve">      </w:t>
      </w:r>
      <w:r>
        <w:rPr>
          <w:szCs w:val="28"/>
          <w:u w:val="single"/>
        </w:rPr>
        <w:t>В.Н.Чумаков</w:t>
      </w:r>
    </w:p>
    <w:p w:rsidR="00BC0A95" w:rsidRDefault="00BC0A95" w:rsidP="00BC0A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(подпись, дата, Ф.И.О.)</w:t>
      </w:r>
    </w:p>
    <w:p w:rsidR="00BC0A95" w:rsidRDefault="00BC0A95" w:rsidP="00BC0A95">
      <w:pPr>
        <w:jc w:val="both"/>
        <w:rPr>
          <w:szCs w:val="28"/>
        </w:rPr>
      </w:pPr>
    </w:p>
    <w:p w:rsidR="00BC0A95" w:rsidRDefault="00BC0A95" w:rsidP="00BC0A95">
      <w:pPr>
        <w:jc w:val="both"/>
        <w:rPr>
          <w:szCs w:val="28"/>
        </w:rPr>
      </w:pPr>
    </w:p>
    <w:p w:rsidR="00BC0A95" w:rsidRDefault="00BC0A95" w:rsidP="00BC0A95">
      <w:pPr>
        <w:jc w:val="both"/>
        <w:rPr>
          <w:szCs w:val="28"/>
          <w:u w:val="single"/>
        </w:rPr>
      </w:pPr>
      <w:r>
        <w:rPr>
          <w:szCs w:val="28"/>
        </w:rPr>
        <w:t xml:space="preserve">Исполнитель: </w:t>
      </w:r>
      <w:r>
        <w:rPr>
          <w:szCs w:val="28"/>
          <w:u w:val="single"/>
        </w:rPr>
        <w:t>Чернякова Галина Петровна, 74 35 34</w:t>
      </w:r>
      <w:r>
        <w:rPr>
          <w:szCs w:val="28"/>
        </w:rPr>
        <w:t>_______</w:t>
      </w:r>
      <w:r>
        <w:rPr>
          <w:szCs w:val="28"/>
          <w:u w:val="single"/>
        </w:rPr>
        <w:t xml:space="preserve">  «  »</w:t>
      </w:r>
      <w:r>
        <w:rPr>
          <w:szCs w:val="28"/>
        </w:rPr>
        <w:t>_____</w:t>
      </w:r>
      <w:r>
        <w:rPr>
          <w:szCs w:val="28"/>
          <w:u w:val="single"/>
        </w:rPr>
        <w:t>2016г.</w:t>
      </w:r>
    </w:p>
    <w:p w:rsidR="00BC0A95" w:rsidRDefault="00BC0A95" w:rsidP="00BC0A95">
      <w:pPr>
        <w:jc w:val="both"/>
        <w:rPr>
          <w:sz w:val="18"/>
          <w:szCs w:val="18"/>
        </w:rPr>
      </w:pPr>
      <w:r>
        <w:rPr>
          <w:szCs w:val="28"/>
        </w:rPr>
        <w:t xml:space="preserve">                              </w:t>
      </w:r>
      <w:r>
        <w:rPr>
          <w:sz w:val="18"/>
          <w:szCs w:val="18"/>
        </w:rPr>
        <w:t>(Ф.И.О., рабочий телефон, подпись, дата)</w:t>
      </w:r>
    </w:p>
    <w:p w:rsidR="00BC0A95" w:rsidRDefault="00BC0A95" w:rsidP="00BC0A95">
      <w:pPr>
        <w:jc w:val="both"/>
        <w:rPr>
          <w:sz w:val="18"/>
          <w:szCs w:val="18"/>
        </w:rPr>
      </w:pPr>
    </w:p>
    <w:p w:rsidR="00BC0A95" w:rsidRDefault="00BC0A95" w:rsidP="00BC0A95">
      <w:pPr>
        <w:jc w:val="both"/>
        <w:rPr>
          <w:sz w:val="18"/>
          <w:szCs w:val="18"/>
        </w:rPr>
      </w:pPr>
    </w:p>
    <w:p w:rsidR="00BC0A95" w:rsidRDefault="00BC0A95" w:rsidP="00BC0A95">
      <w:pPr>
        <w:jc w:val="both"/>
        <w:rPr>
          <w:sz w:val="18"/>
          <w:szCs w:val="18"/>
        </w:rPr>
      </w:pPr>
    </w:p>
    <w:p w:rsidR="00BC0A95" w:rsidRDefault="00BC0A95" w:rsidP="00BC0A95">
      <w:pPr>
        <w:jc w:val="both"/>
        <w:rPr>
          <w:szCs w:val="28"/>
        </w:rPr>
      </w:pPr>
      <w:r>
        <w:rPr>
          <w:szCs w:val="28"/>
        </w:rPr>
        <w:t xml:space="preserve">Подпись юриста органа исполнительной власти, </w:t>
      </w:r>
    </w:p>
    <w:p w:rsidR="00BC0A95" w:rsidRDefault="00BC0A95" w:rsidP="00BC0A95">
      <w:pPr>
        <w:jc w:val="both"/>
        <w:rPr>
          <w:szCs w:val="28"/>
        </w:rPr>
      </w:pPr>
      <w:r>
        <w:rPr>
          <w:szCs w:val="28"/>
        </w:rPr>
        <w:t xml:space="preserve">внесшего проект: </w:t>
      </w:r>
      <w:r>
        <w:rPr>
          <w:szCs w:val="28"/>
          <w:u w:val="single"/>
        </w:rPr>
        <w:t>Галкина Екатерина Игоревна, 72 19 83</w:t>
      </w:r>
      <w:r>
        <w:rPr>
          <w:szCs w:val="28"/>
        </w:rPr>
        <w:t xml:space="preserve">___ </w:t>
      </w:r>
      <w:r>
        <w:rPr>
          <w:szCs w:val="28"/>
          <w:u w:val="single"/>
        </w:rPr>
        <w:t>«    »</w:t>
      </w:r>
      <w:r>
        <w:rPr>
          <w:szCs w:val="28"/>
        </w:rPr>
        <w:t>_____</w:t>
      </w:r>
      <w:r>
        <w:rPr>
          <w:szCs w:val="28"/>
          <w:u w:val="single"/>
        </w:rPr>
        <w:t xml:space="preserve">2016г.                                                                     </w:t>
      </w:r>
    </w:p>
    <w:p w:rsidR="00BC0A95" w:rsidRDefault="00BC0A95" w:rsidP="00BC0A95">
      <w:pPr>
        <w:rPr>
          <w:sz w:val="18"/>
          <w:szCs w:val="18"/>
        </w:rPr>
      </w:pPr>
      <w:r>
        <w:rPr>
          <w:szCs w:val="28"/>
        </w:rPr>
        <w:t xml:space="preserve">    </w:t>
      </w:r>
      <w:r>
        <w:rPr>
          <w:sz w:val="18"/>
          <w:szCs w:val="18"/>
        </w:rPr>
        <w:t>(Ф.И.О., рабочий телефон, подпись, дата)</w:t>
      </w:r>
    </w:p>
    <w:p w:rsidR="00BC0A95" w:rsidRDefault="00BC0A95" w:rsidP="00BC0A95">
      <w:pPr>
        <w:jc w:val="both"/>
        <w:rPr>
          <w:szCs w:val="28"/>
        </w:rPr>
      </w:pPr>
    </w:p>
    <w:p w:rsidR="00BC0A95" w:rsidRDefault="00BC0A95" w:rsidP="00BC0A95">
      <w:pPr>
        <w:jc w:val="both"/>
        <w:rPr>
          <w:szCs w:val="28"/>
        </w:rPr>
      </w:pPr>
    </w:p>
    <w:p w:rsidR="00BC0A95" w:rsidRDefault="00BC0A95" w:rsidP="00BC0A95">
      <w:pPr>
        <w:jc w:val="both"/>
        <w:rPr>
          <w:szCs w:val="28"/>
        </w:rPr>
      </w:pPr>
    </w:p>
    <w:p w:rsidR="00BC0A95" w:rsidRDefault="00BC0A95" w:rsidP="00BC0A95">
      <w:pPr>
        <w:jc w:val="both"/>
        <w:rPr>
          <w:szCs w:val="28"/>
        </w:rPr>
      </w:pPr>
      <w:r>
        <w:rPr>
          <w:szCs w:val="28"/>
        </w:rPr>
        <w:t>Проект опубликован на сайте: ____________________________________</w:t>
      </w:r>
    </w:p>
    <w:p w:rsidR="00BC0A95" w:rsidRDefault="00BC0A95" w:rsidP="00BC0A95">
      <w:pPr>
        <w:jc w:val="both"/>
        <w:rPr>
          <w:szCs w:val="28"/>
        </w:rPr>
      </w:pPr>
    </w:p>
    <w:p w:rsidR="00BC0A95" w:rsidRDefault="00BC0A95" w:rsidP="00BC0A95">
      <w:pPr>
        <w:jc w:val="both"/>
        <w:rPr>
          <w:sz w:val="18"/>
          <w:szCs w:val="18"/>
        </w:rPr>
      </w:pPr>
      <w:r>
        <w:rPr>
          <w:szCs w:val="28"/>
        </w:rPr>
        <w:t>________________________________</w:t>
      </w:r>
      <w:r>
        <w:rPr>
          <w:szCs w:val="28"/>
          <w:u w:val="single"/>
        </w:rPr>
        <w:t>Матин Денис Викторович, 6422</w:t>
      </w:r>
      <w:r>
        <w:rPr>
          <w:sz w:val="18"/>
          <w:szCs w:val="18"/>
          <w:u w:val="single"/>
        </w:rPr>
        <w:t xml:space="preserve"> </w:t>
      </w:r>
      <w:r>
        <w:rPr>
          <w:szCs w:val="28"/>
          <w:u w:val="single"/>
        </w:rPr>
        <w:t>86</w:t>
      </w:r>
      <w:r>
        <w:rPr>
          <w:sz w:val="18"/>
          <w:szCs w:val="18"/>
        </w:rPr>
        <w:t xml:space="preserve">     </w:t>
      </w:r>
    </w:p>
    <w:p w:rsidR="00BC0A95" w:rsidRDefault="00BC0A95" w:rsidP="00BC0A95">
      <w:pPr>
        <w:jc w:val="both"/>
        <w:rPr>
          <w:szCs w:val="28"/>
        </w:rPr>
      </w:pPr>
      <w:r>
        <w:rPr>
          <w:sz w:val="18"/>
          <w:szCs w:val="18"/>
        </w:rPr>
        <w:t xml:space="preserve">     (наименование органа исполнительной власти, дата публикации, подпись исполнителя)</w:t>
      </w:r>
    </w:p>
    <w:p w:rsidR="00BC0A95" w:rsidRDefault="00BC0A95" w:rsidP="00BC0A95">
      <w:pPr>
        <w:rPr>
          <w:szCs w:val="28"/>
        </w:rPr>
      </w:pPr>
    </w:p>
    <w:p w:rsidR="00BC0A95" w:rsidRDefault="00BC0A95" w:rsidP="00BC0A95">
      <w:pPr>
        <w:rPr>
          <w:sz w:val="18"/>
          <w:szCs w:val="1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551DAB" w:rsidRDefault="00551DAB" w:rsidP="00BC0A95">
      <w:pPr>
        <w:rPr>
          <w:sz w:val="18"/>
          <w:szCs w:val="18"/>
        </w:rPr>
      </w:pPr>
    </w:p>
    <w:p w:rsidR="00551DAB" w:rsidRDefault="00551DAB" w:rsidP="00BC0A95">
      <w:pPr>
        <w:rPr>
          <w:sz w:val="18"/>
          <w:szCs w:val="18"/>
        </w:rPr>
      </w:pPr>
    </w:p>
    <w:p w:rsidR="00551DAB" w:rsidRDefault="00551DAB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BC0A95" w:rsidRDefault="00BC0A95" w:rsidP="00BC0A95">
      <w:pPr>
        <w:rPr>
          <w:sz w:val="18"/>
          <w:szCs w:val="18"/>
        </w:rPr>
      </w:pPr>
    </w:p>
    <w:p w:rsidR="008C37C9" w:rsidRDefault="008C37C9" w:rsidP="00BC0A95">
      <w:pPr>
        <w:rPr>
          <w:sz w:val="18"/>
          <w:szCs w:val="18"/>
        </w:rPr>
      </w:pPr>
    </w:p>
    <w:p w:rsidR="008C37C9" w:rsidRDefault="008C37C9" w:rsidP="00BC0A95">
      <w:pPr>
        <w:rPr>
          <w:sz w:val="18"/>
          <w:szCs w:val="18"/>
        </w:rPr>
      </w:pPr>
    </w:p>
    <w:p w:rsidR="00CD1C3F" w:rsidRDefault="00CD1C3F" w:rsidP="00BC0A95">
      <w:pPr>
        <w:rPr>
          <w:sz w:val="18"/>
          <w:szCs w:val="18"/>
        </w:rPr>
      </w:pPr>
    </w:p>
    <w:p w:rsidR="00BC0A95" w:rsidRDefault="00BC0A95" w:rsidP="00BC0A95">
      <w:pPr>
        <w:rPr>
          <w:szCs w:val="28"/>
        </w:rPr>
      </w:pPr>
    </w:p>
    <w:p w:rsidR="00BC0A95" w:rsidRDefault="00BC0A95" w:rsidP="00BC0A95">
      <w:pPr>
        <w:rPr>
          <w:szCs w:val="28"/>
        </w:rPr>
      </w:pPr>
      <w:r>
        <w:rPr>
          <w:szCs w:val="28"/>
        </w:rPr>
        <w:t>Пояснительная записка</w:t>
      </w:r>
    </w:p>
    <w:p w:rsidR="00E8227A" w:rsidRDefault="00BC0A95" w:rsidP="00E8227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к проекту </w:t>
      </w:r>
      <w:r w:rsidR="00E90655">
        <w:rPr>
          <w:szCs w:val="28"/>
        </w:rPr>
        <w:t>у</w:t>
      </w:r>
      <w:r w:rsidR="005D606F">
        <w:rPr>
          <w:szCs w:val="28"/>
        </w:rPr>
        <w:t>каза</w:t>
      </w:r>
      <w:r w:rsidR="005D606F" w:rsidRPr="005D606F">
        <w:rPr>
          <w:szCs w:val="28"/>
        </w:rPr>
        <w:t xml:space="preserve"> </w:t>
      </w:r>
      <w:r w:rsidR="007221E5">
        <w:rPr>
          <w:szCs w:val="28"/>
        </w:rPr>
        <w:t xml:space="preserve"> </w:t>
      </w:r>
      <w:r w:rsidR="00E8227A">
        <w:rPr>
          <w:szCs w:val="28"/>
        </w:rPr>
        <w:t>«</w:t>
      </w:r>
      <w:r w:rsidR="00E8227A" w:rsidRPr="0069284A">
        <w:rPr>
          <w:rFonts w:eastAsia="Times New Roman"/>
          <w:szCs w:val="28"/>
        </w:rPr>
        <w:t>О внесении изменений в состав межведомственного координационного совета по защите прав потребителей на территории Брянской области</w:t>
      </w:r>
      <w:r w:rsidR="00E8227A">
        <w:rPr>
          <w:rFonts w:eastAsia="Times New Roman"/>
          <w:szCs w:val="28"/>
        </w:rPr>
        <w:t>»</w:t>
      </w:r>
      <w:r w:rsidR="00E8227A">
        <w:rPr>
          <w:szCs w:val="28"/>
        </w:rPr>
        <w:t>.</w:t>
      </w:r>
    </w:p>
    <w:p w:rsidR="00BC0A95" w:rsidRDefault="00B25905" w:rsidP="00B25905">
      <w:pPr>
        <w:ind w:firstLine="708"/>
        <w:jc w:val="both"/>
        <w:rPr>
          <w:szCs w:val="28"/>
        </w:rPr>
      </w:pPr>
      <w:r>
        <w:rPr>
          <w:szCs w:val="28"/>
        </w:rPr>
        <w:t>В связи с кадровыми изменениями в составе межведомственного координационного совета по защите прав потребителей на территории Брянской области</w:t>
      </w:r>
      <w:r w:rsidR="007221E5">
        <w:rPr>
          <w:szCs w:val="28"/>
        </w:rPr>
        <w:t xml:space="preserve">, </w:t>
      </w:r>
      <w:r>
        <w:rPr>
          <w:szCs w:val="28"/>
        </w:rPr>
        <w:t xml:space="preserve"> </w:t>
      </w:r>
      <w:r w:rsidR="00E90655">
        <w:rPr>
          <w:szCs w:val="28"/>
        </w:rPr>
        <w:t>необходимо</w:t>
      </w:r>
      <w:r w:rsidR="007221E5">
        <w:rPr>
          <w:szCs w:val="28"/>
        </w:rPr>
        <w:t xml:space="preserve"> </w:t>
      </w:r>
      <w:r>
        <w:rPr>
          <w:szCs w:val="28"/>
        </w:rPr>
        <w:t xml:space="preserve">внести </w:t>
      </w:r>
      <w:r w:rsidR="007221E5">
        <w:rPr>
          <w:szCs w:val="28"/>
        </w:rPr>
        <w:t xml:space="preserve">изменения </w:t>
      </w:r>
      <w:r>
        <w:rPr>
          <w:szCs w:val="28"/>
        </w:rPr>
        <w:t xml:space="preserve">в </w:t>
      </w:r>
      <w:r w:rsidR="00E90655">
        <w:rPr>
          <w:szCs w:val="28"/>
        </w:rPr>
        <w:t>у</w:t>
      </w:r>
      <w:r>
        <w:rPr>
          <w:szCs w:val="28"/>
        </w:rPr>
        <w:t>каз Губернатора Брянской области от 29 мая 2015 года №</w:t>
      </w:r>
      <w:r w:rsidR="007221E5">
        <w:rPr>
          <w:szCs w:val="28"/>
        </w:rPr>
        <w:t xml:space="preserve"> </w:t>
      </w:r>
      <w:r>
        <w:rPr>
          <w:szCs w:val="28"/>
        </w:rPr>
        <w:t>156 «Об образовании межведомственного координационного совета по защите прав потребителей на территории Брянской области»</w:t>
      </w:r>
      <w:r w:rsidR="007221E5">
        <w:rPr>
          <w:szCs w:val="28"/>
        </w:rPr>
        <w:t>.</w:t>
      </w:r>
    </w:p>
    <w:p w:rsidR="00BC0A95" w:rsidRDefault="00BC0A95" w:rsidP="00BC0A95">
      <w:pPr>
        <w:spacing w:line="276" w:lineRule="auto"/>
        <w:ind w:firstLine="708"/>
        <w:jc w:val="both"/>
        <w:rPr>
          <w:szCs w:val="28"/>
        </w:rPr>
      </w:pP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>Начальник управления потребительского</w:t>
      </w: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рынка  и   услуг,   контроля  в   сфере </w:t>
      </w: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>производства и оборота этилового спирта,</w:t>
      </w: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>алкогольной и спиртосодержащей</w:t>
      </w: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  <w:r>
        <w:rPr>
          <w:szCs w:val="28"/>
        </w:rPr>
        <w:t>продукции  Брянской области</w:t>
      </w:r>
      <w:r>
        <w:rPr>
          <w:szCs w:val="28"/>
        </w:rPr>
        <w:tab/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Г.А. Пугачева</w:t>
      </w: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</w:p>
    <w:p w:rsidR="00AB514E" w:rsidRDefault="00AB514E" w:rsidP="00BC0A95">
      <w:pPr>
        <w:tabs>
          <w:tab w:val="center" w:pos="4677"/>
        </w:tabs>
        <w:jc w:val="both"/>
        <w:rPr>
          <w:szCs w:val="28"/>
        </w:rPr>
      </w:pPr>
    </w:p>
    <w:p w:rsidR="00AB514E" w:rsidRDefault="00AB514E" w:rsidP="00BC0A95">
      <w:pPr>
        <w:tabs>
          <w:tab w:val="center" w:pos="4677"/>
        </w:tabs>
        <w:jc w:val="both"/>
        <w:rPr>
          <w:szCs w:val="28"/>
        </w:rPr>
      </w:pPr>
    </w:p>
    <w:p w:rsidR="00AB514E" w:rsidRDefault="00AB514E" w:rsidP="00BC0A95">
      <w:pPr>
        <w:tabs>
          <w:tab w:val="center" w:pos="4677"/>
        </w:tabs>
        <w:jc w:val="both"/>
        <w:rPr>
          <w:szCs w:val="28"/>
        </w:rPr>
      </w:pPr>
    </w:p>
    <w:p w:rsidR="00AB514E" w:rsidRDefault="00AB514E" w:rsidP="00BC0A95">
      <w:pPr>
        <w:tabs>
          <w:tab w:val="center" w:pos="4677"/>
        </w:tabs>
        <w:jc w:val="both"/>
        <w:rPr>
          <w:szCs w:val="28"/>
        </w:rPr>
      </w:pPr>
    </w:p>
    <w:p w:rsidR="00AB514E" w:rsidRDefault="00AB514E" w:rsidP="00BC0A95">
      <w:pPr>
        <w:tabs>
          <w:tab w:val="center" w:pos="4677"/>
        </w:tabs>
        <w:jc w:val="both"/>
        <w:rPr>
          <w:szCs w:val="28"/>
        </w:rPr>
      </w:pPr>
    </w:p>
    <w:p w:rsidR="00AB514E" w:rsidRDefault="00AB514E" w:rsidP="00BC0A95">
      <w:pPr>
        <w:tabs>
          <w:tab w:val="center" w:pos="4677"/>
        </w:tabs>
        <w:jc w:val="both"/>
        <w:rPr>
          <w:szCs w:val="28"/>
        </w:rPr>
      </w:pPr>
    </w:p>
    <w:p w:rsidR="00AB514E" w:rsidRDefault="00AB514E" w:rsidP="00BC0A95">
      <w:pPr>
        <w:tabs>
          <w:tab w:val="center" w:pos="4677"/>
        </w:tabs>
        <w:jc w:val="both"/>
        <w:rPr>
          <w:szCs w:val="28"/>
        </w:rPr>
      </w:pPr>
    </w:p>
    <w:p w:rsidR="007221E5" w:rsidRDefault="007221E5" w:rsidP="00BC0A95">
      <w:pPr>
        <w:tabs>
          <w:tab w:val="center" w:pos="4677"/>
        </w:tabs>
        <w:jc w:val="both"/>
        <w:rPr>
          <w:szCs w:val="28"/>
        </w:rPr>
      </w:pPr>
    </w:p>
    <w:p w:rsidR="007221E5" w:rsidRDefault="007221E5" w:rsidP="00BC0A95">
      <w:pPr>
        <w:tabs>
          <w:tab w:val="center" w:pos="4677"/>
        </w:tabs>
        <w:jc w:val="both"/>
        <w:rPr>
          <w:szCs w:val="28"/>
        </w:rPr>
      </w:pPr>
    </w:p>
    <w:p w:rsidR="007221E5" w:rsidRDefault="007221E5" w:rsidP="00BC0A95">
      <w:pPr>
        <w:tabs>
          <w:tab w:val="center" w:pos="4677"/>
        </w:tabs>
        <w:jc w:val="both"/>
        <w:rPr>
          <w:szCs w:val="28"/>
        </w:rPr>
      </w:pPr>
    </w:p>
    <w:p w:rsidR="007221E5" w:rsidRDefault="007221E5" w:rsidP="00BC0A95">
      <w:pPr>
        <w:tabs>
          <w:tab w:val="center" w:pos="4677"/>
        </w:tabs>
        <w:jc w:val="both"/>
        <w:rPr>
          <w:szCs w:val="28"/>
        </w:rPr>
      </w:pPr>
    </w:p>
    <w:p w:rsidR="007221E5" w:rsidRDefault="007221E5" w:rsidP="00BC0A95">
      <w:pPr>
        <w:tabs>
          <w:tab w:val="center" w:pos="4677"/>
        </w:tabs>
        <w:jc w:val="both"/>
        <w:rPr>
          <w:szCs w:val="28"/>
        </w:rPr>
      </w:pPr>
    </w:p>
    <w:p w:rsidR="007221E5" w:rsidRDefault="007221E5" w:rsidP="00BC0A95">
      <w:pPr>
        <w:tabs>
          <w:tab w:val="center" w:pos="4677"/>
        </w:tabs>
        <w:jc w:val="both"/>
        <w:rPr>
          <w:szCs w:val="28"/>
        </w:rPr>
      </w:pPr>
    </w:p>
    <w:p w:rsidR="007221E5" w:rsidRDefault="007221E5" w:rsidP="00BC0A95">
      <w:pPr>
        <w:tabs>
          <w:tab w:val="center" w:pos="4677"/>
        </w:tabs>
        <w:jc w:val="both"/>
        <w:rPr>
          <w:szCs w:val="28"/>
        </w:rPr>
      </w:pP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</w:p>
    <w:p w:rsidR="00BC0A95" w:rsidRDefault="00BC0A95" w:rsidP="00BC0A95">
      <w:pPr>
        <w:tabs>
          <w:tab w:val="center" w:pos="4677"/>
        </w:tabs>
        <w:jc w:val="both"/>
        <w:rPr>
          <w:szCs w:val="28"/>
        </w:rPr>
      </w:pPr>
    </w:p>
    <w:p w:rsidR="00BC0A95" w:rsidRDefault="00BC0A95" w:rsidP="00BC0A95">
      <w:pPr>
        <w:tabs>
          <w:tab w:val="center" w:pos="4677"/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Чернякова Г.П.</w:t>
      </w:r>
    </w:p>
    <w:p w:rsidR="00BC0A95" w:rsidRDefault="00BC0A95" w:rsidP="00BC0A95">
      <w:pPr>
        <w:tabs>
          <w:tab w:val="center" w:pos="4677"/>
        </w:tabs>
        <w:jc w:val="both"/>
        <w:rPr>
          <w:sz w:val="22"/>
        </w:rPr>
      </w:pPr>
      <w:r>
        <w:rPr>
          <w:sz w:val="22"/>
        </w:rPr>
        <w:t>74-35-34</w:t>
      </w:r>
    </w:p>
    <w:p w:rsidR="00551DAB" w:rsidRDefault="00551DAB" w:rsidP="00BC0A95">
      <w:pPr>
        <w:tabs>
          <w:tab w:val="center" w:pos="4677"/>
        </w:tabs>
        <w:jc w:val="both"/>
        <w:rPr>
          <w:sz w:val="22"/>
        </w:rPr>
      </w:pPr>
    </w:p>
    <w:p w:rsidR="005D606F" w:rsidRDefault="00BC0A95" w:rsidP="00BC0A95">
      <w:pPr>
        <w:tabs>
          <w:tab w:val="left" w:pos="3615"/>
          <w:tab w:val="center" w:pos="4677"/>
        </w:tabs>
        <w:jc w:val="both"/>
      </w:pPr>
      <w:r>
        <w:tab/>
      </w:r>
    </w:p>
    <w:p w:rsidR="00AB514E" w:rsidRDefault="005D606F" w:rsidP="00BC0A95">
      <w:pPr>
        <w:tabs>
          <w:tab w:val="left" w:pos="3615"/>
          <w:tab w:val="center" w:pos="4677"/>
        </w:tabs>
        <w:jc w:val="both"/>
      </w:pPr>
      <w:r>
        <w:tab/>
      </w:r>
    </w:p>
    <w:p w:rsidR="007221E5" w:rsidRDefault="007221E5" w:rsidP="00BC0A95">
      <w:pPr>
        <w:tabs>
          <w:tab w:val="left" w:pos="3615"/>
          <w:tab w:val="center" w:pos="4677"/>
        </w:tabs>
        <w:jc w:val="both"/>
      </w:pPr>
    </w:p>
    <w:p w:rsidR="007221E5" w:rsidRDefault="007221E5" w:rsidP="00BC0A95">
      <w:pPr>
        <w:tabs>
          <w:tab w:val="left" w:pos="3615"/>
          <w:tab w:val="center" w:pos="4677"/>
        </w:tabs>
        <w:jc w:val="both"/>
      </w:pPr>
    </w:p>
    <w:p w:rsidR="007221E5" w:rsidRDefault="007221E5" w:rsidP="001B3D70">
      <w:pPr>
        <w:tabs>
          <w:tab w:val="left" w:pos="426"/>
          <w:tab w:val="left" w:pos="3615"/>
          <w:tab w:val="center" w:pos="4677"/>
        </w:tabs>
        <w:jc w:val="both"/>
      </w:pPr>
    </w:p>
    <w:p w:rsidR="00BC0A95" w:rsidRDefault="005D606F" w:rsidP="000B532C">
      <w:pPr>
        <w:tabs>
          <w:tab w:val="left" w:pos="3615"/>
          <w:tab w:val="center" w:pos="4677"/>
          <w:tab w:val="left" w:pos="8789"/>
        </w:tabs>
        <w:jc w:val="both"/>
        <w:rPr>
          <w:szCs w:val="28"/>
        </w:rPr>
      </w:pPr>
      <w:r>
        <w:tab/>
      </w:r>
      <w:r w:rsidR="00BC0A95">
        <w:rPr>
          <w:szCs w:val="28"/>
        </w:rPr>
        <w:t>ЛИСТ РАССЫЛКИ</w:t>
      </w:r>
    </w:p>
    <w:p w:rsidR="00E8227A" w:rsidRDefault="007221E5" w:rsidP="00E8227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к проекту </w:t>
      </w:r>
      <w:r w:rsidR="00A434BE">
        <w:rPr>
          <w:szCs w:val="28"/>
        </w:rPr>
        <w:t>у</w:t>
      </w:r>
      <w:r>
        <w:rPr>
          <w:szCs w:val="28"/>
        </w:rPr>
        <w:t xml:space="preserve">каза </w:t>
      </w:r>
      <w:r w:rsidR="00E8227A">
        <w:rPr>
          <w:szCs w:val="28"/>
        </w:rPr>
        <w:t>«</w:t>
      </w:r>
      <w:r w:rsidR="00E8227A" w:rsidRPr="0069284A">
        <w:rPr>
          <w:rFonts w:eastAsia="Times New Roman"/>
          <w:szCs w:val="28"/>
        </w:rPr>
        <w:t>О внесении изменений в состав межведомственного координационного совета по защите прав потребителей на территории Брянской области</w:t>
      </w:r>
      <w:r w:rsidR="00E8227A">
        <w:rPr>
          <w:rFonts w:eastAsia="Times New Roman"/>
          <w:szCs w:val="28"/>
        </w:rPr>
        <w:t>»</w:t>
      </w:r>
      <w:r w:rsidR="00E8227A">
        <w:rPr>
          <w:szCs w:val="28"/>
        </w:rPr>
        <w:t>.</w:t>
      </w:r>
    </w:p>
    <w:p w:rsidR="00E8227A" w:rsidRDefault="00E8227A" w:rsidP="00BC0A95">
      <w:pPr>
        <w:tabs>
          <w:tab w:val="left" w:pos="3828"/>
          <w:tab w:val="center" w:pos="4677"/>
        </w:tabs>
        <w:spacing w:line="360" w:lineRule="auto"/>
        <w:jc w:val="both"/>
        <w:rPr>
          <w:szCs w:val="28"/>
        </w:rPr>
      </w:pPr>
    </w:p>
    <w:p w:rsidR="00BC0A95" w:rsidRDefault="00BC0A95" w:rsidP="00E52B18">
      <w:pPr>
        <w:tabs>
          <w:tab w:val="left" w:pos="3828"/>
          <w:tab w:val="center" w:pos="467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1.  </w:t>
      </w:r>
      <w:r w:rsidR="00E52B18">
        <w:rPr>
          <w:szCs w:val="28"/>
        </w:rPr>
        <w:t>Вице - губернатору</w:t>
      </w:r>
      <w:r>
        <w:rPr>
          <w:szCs w:val="28"/>
        </w:rPr>
        <w:t xml:space="preserve"> Брянской области    Резунову А.Г.</w:t>
      </w:r>
      <w:r>
        <w:rPr>
          <w:szCs w:val="28"/>
        </w:rPr>
        <w:tab/>
      </w:r>
      <w:r>
        <w:rPr>
          <w:szCs w:val="28"/>
        </w:rPr>
        <w:tab/>
      </w:r>
      <w:r w:rsidR="00E52B18">
        <w:rPr>
          <w:szCs w:val="28"/>
        </w:rPr>
        <w:t xml:space="preserve">        </w:t>
      </w:r>
      <w:r>
        <w:rPr>
          <w:szCs w:val="28"/>
        </w:rPr>
        <w:t xml:space="preserve"> -1    </w:t>
      </w:r>
      <w:r>
        <w:rPr>
          <w:szCs w:val="28"/>
        </w:rPr>
        <w:tab/>
        <w:t xml:space="preserve">    </w:t>
      </w:r>
    </w:p>
    <w:p w:rsidR="00AB514E" w:rsidRDefault="00BC0A95" w:rsidP="00BC0A95">
      <w:pPr>
        <w:tabs>
          <w:tab w:val="center" w:pos="467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2.   Управление информационного обеспечения деятельности </w:t>
      </w:r>
    </w:p>
    <w:p w:rsidR="00BC0A95" w:rsidRDefault="005024AD" w:rsidP="00BC0A95">
      <w:pPr>
        <w:tabs>
          <w:tab w:val="center" w:pos="467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BC0A95">
        <w:rPr>
          <w:szCs w:val="28"/>
        </w:rPr>
        <w:t xml:space="preserve">Губернатора и Правительства Брянской области </w:t>
      </w:r>
      <w:r w:rsidR="00BC0A95">
        <w:rPr>
          <w:szCs w:val="28"/>
        </w:rPr>
        <w:tab/>
      </w:r>
      <w:r w:rsidR="00BC0A95">
        <w:rPr>
          <w:szCs w:val="28"/>
        </w:rPr>
        <w:tab/>
      </w:r>
      <w:r w:rsidR="00BC0A95">
        <w:rPr>
          <w:szCs w:val="28"/>
        </w:rPr>
        <w:tab/>
        <w:t xml:space="preserve"> </w:t>
      </w:r>
      <w:r w:rsidR="00AB514E">
        <w:rPr>
          <w:szCs w:val="28"/>
        </w:rPr>
        <w:tab/>
      </w:r>
      <w:r w:rsidR="00BC0A95">
        <w:rPr>
          <w:szCs w:val="28"/>
        </w:rPr>
        <w:t>- 1</w:t>
      </w:r>
      <w:r w:rsidR="00BC0A95">
        <w:rPr>
          <w:szCs w:val="28"/>
        </w:rPr>
        <w:tab/>
      </w:r>
    </w:p>
    <w:p w:rsidR="00BC0A95" w:rsidRDefault="00BC0A95" w:rsidP="00BC0A95">
      <w:pPr>
        <w:tabs>
          <w:tab w:val="center" w:pos="467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3.   Департамент </w:t>
      </w:r>
      <w:r w:rsidR="00AB514E">
        <w:rPr>
          <w:szCs w:val="28"/>
        </w:rPr>
        <w:t>экономического развития</w:t>
      </w:r>
      <w:r>
        <w:rPr>
          <w:szCs w:val="28"/>
        </w:rPr>
        <w:t xml:space="preserve"> Брянской области </w:t>
      </w:r>
      <w:r w:rsidR="00AB514E">
        <w:rPr>
          <w:szCs w:val="28"/>
        </w:rPr>
        <w:tab/>
      </w:r>
      <w:r w:rsidR="00AB514E">
        <w:rPr>
          <w:szCs w:val="28"/>
        </w:rPr>
        <w:tab/>
      </w:r>
      <w:r>
        <w:rPr>
          <w:szCs w:val="28"/>
        </w:rPr>
        <w:t>- 1</w:t>
      </w:r>
    </w:p>
    <w:p w:rsidR="00BC0A95" w:rsidRDefault="00BC0A95" w:rsidP="00BC0A95">
      <w:pPr>
        <w:tabs>
          <w:tab w:val="center" w:pos="467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4.   </w:t>
      </w:r>
      <w:r w:rsidR="005024AD">
        <w:rPr>
          <w:szCs w:val="28"/>
        </w:rPr>
        <w:t xml:space="preserve">Государственная жилищная инспекция </w:t>
      </w:r>
      <w:r>
        <w:rPr>
          <w:szCs w:val="28"/>
        </w:rPr>
        <w:t xml:space="preserve">Брянской области </w:t>
      </w:r>
      <w:r>
        <w:rPr>
          <w:szCs w:val="28"/>
        </w:rPr>
        <w:tab/>
        <w:t xml:space="preserve"> </w:t>
      </w:r>
      <w:r w:rsidR="00AB514E">
        <w:rPr>
          <w:szCs w:val="28"/>
        </w:rPr>
        <w:tab/>
      </w:r>
      <w:r>
        <w:rPr>
          <w:szCs w:val="28"/>
        </w:rPr>
        <w:t>- 1</w:t>
      </w:r>
    </w:p>
    <w:p w:rsidR="00AB514E" w:rsidRDefault="00AB514E" w:rsidP="001B3D70">
      <w:pPr>
        <w:tabs>
          <w:tab w:val="left" w:pos="480"/>
          <w:tab w:val="center" w:pos="4677"/>
        </w:tabs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BC0A95">
        <w:rPr>
          <w:szCs w:val="28"/>
        </w:rPr>
        <w:t>.</w:t>
      </w:r>
      <w:r w:rsidR="001B3D70">
        <w:rPr>
          <w:szCs w:val="28"/>
        </w:rPr>
        <w:t xml:space="preserve">   </w:t>
      </w:r>
      <w:r w:rsidR="00BC0A95">
        <w:rPr>
          <w:szCs w:val="28"/>
        </w:rPr>
        <w:t xml:space="preserve">Управление </w:t>
      </w:r>
      <w:r>
        <w:rPr>
          <w:szCs w:val="28"/>
        </w:rPr>
        <w:t>министерства внутренних дел Российской</w:t>
      </w:r>
    </w:p>
    <w:p w:rsidR="00BC0A95" w:rsidRDefault="005024AD" w:rsidP="001B3D70">
      <w:pPr>
        <w:tabs>
          <w:tab w:val="left" w:pos="426"/>
          <w:tab w:val="center" w:pos="467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1B3D70">
        <w:rPr>
          <w:szCs w:val="28"/>
        </w:rPr>
        <w:t xml:space="preserve"> </w:t>
      </w:r>
      <w:r>
        <w:rPr>
          <w:szCs w:val="28"/>
        </w:rPr>
        <w:t>Федерации по Бря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B532C">
        <w:rPr>
          <w:szCs w:val="28"/>
        </w:rPr>
        <w:t xml:space="preserve"> </w:t>
      </w:r>
      <w:r w:rsidR="00BC0A95">
        <w:rPr>
          <w:szCs w:val="28"/>
        </w:rPr>
        <w:t>- 1</w:t>
      </w:r>
    </w:p>
    <w:p w:rsidR="00BC0A95" w:rsidRDefault="00AB514E" w:rsidP="00BC0A95">
      <w:pPr>
        <w:tabs>
          <w:tab w:val="center" w:pos="4677"/>
        </w:tabs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BC0A95">
        <w:rPr>
          <w:szCs w:val="28"/>
        </w:rPr>
        <w:t xml:space="preserve">.   Управление </w:t>
      </w:r>
      <w:r w:rsidR="005024AD">
        <w:rPr>
          <w:szCs w:val="28"/>
        </w:rPr>
        <w:t xml:space="preserve">ветеринарии </w:t>
      </w:r>
      <w:r w:rsidR="00BC0A95">
        <w:rPr>
          <w:szCs w:val="28"/>
        </w:rPr>
        <w:t>Брянской области</w:t>
      </w:r>
      <w:r w:rsidR="00BC0A95">
        <w:rPr>
          <w:szCs w:val="28"/>
        </w:rPr>
        <w:tab/>
      </w:r>
      <w:r>
        <w:rPr>
          <w:szCs w:val="28"/>
        </w:rPr>
        <w:tab/>
      </w:r>
      <w:r w:rsidR="005024AD">
        <w:rPr>
          <w:szCs w:val="28"/>
        </w:rPr>
        <w:tab/>
        <w:t xml:space="preserve">        </w:t>
      </w:r>
      <w:r w:rsidR="005024AD">
        <w:rPr>
          <w:szCs w:val="28"/>
        </w:rPr>
        <w:tab/>
      </w:r>
      <w:r>
        <w:rPr>
          <w:szCs w:val="28"/>
        </w:rPr>
        <w:tab/>
      </w:r>
      <w:r w:rsidR="00BC0A95">
        <w:rPr>
          <w:szCs w:val="28"/>
        </w:rPr>
        <w:t xml:space="preserve"> - 1</w:t>
      </w:r>
    </w:p>
    <w:p w:rsidR="00064D42" w:rsidRDefault="00064D42" w:rsidP="00BC0A95">
      <w:pPr>
        <w:tabs>
          <w:tab w:val="center" w:pos="4677"/>
          <w:tab w:val="left" w:pos="7797"/>
        </w:tabs>
        <w:spacing w:line="360" w:lineRule="auto"/>
        <w:jc w:val="both"/>
        <w:rPr>
          <w:szCs w:val="28"/>
        </w:rPr>
      </w:pPr>
      <w:r>
        <w:rPr>
          <w:szCs w:val="28"/>
        </w:rPr>
        <w:t>7.</w:t>
      </w:r>
      <w:r w:rsidR="005024AD">
        <w:rPr>
          <w:szCs w:val="28"/>
        </w:rPr>
        <w:t xml:space="preserve">  </w:t>
      </w:r>
      <w:r w:rsidR="00BC0A95">
        <w:rPr>
          <w:szCs w:val="28"/>
        </w:rPr>
        <w:t xml:space="preserve"> </w:t>
      </w:r>
      <w:r>
        <w:rPr>
          <w:szCs w:val="28"/>
        </w:rPr>
        <w:t xml:space="preserve">Общественная организация потребителей  «Защита </w:t>
      </w:r>
    </w:p>
    <w:p w:rsidR="00BC0A95" w:rsidRDefault="00064D42" w:rsidP="00BC0A95">
      <w:pPr>
        <w:tabs>
          <w:tab w:val="center" w:pos="4677"/>
          <w:tab w:val="left" w:pos="779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качества жизни и прав человека»</w:t>
      </w:r>
      <w:r w:rsidR="00BC0A95">
        <w:rPr>
          <w:szCs w:val="28"/>
        </w:rPr>
        <w:tab/>
      </w:r>
      <w:r w:rsidR="00AB514E">
        <w:rPr>
          <w:szCs w:val="28"/>
        </w:rPr>
        <w:tab/>
      </w:r>
      <w:r w:rsidR="000B532C">
        <w:rPr>
          <w:szCs w:val="28"/>
        </w:rPr>
        <w:tab/>
      </w:r>
      <w:r w:rsidR="00BC0A95">
        <w:rPr>
          <w:szCs w:val="28"/>
        </w:rPr>
        <w:t xml:space="preserve"> - 1</w:t>
      </w:r>
    </w:p>
    <w:p w:rsidR="00D04F86" w:rsidRDefault="00D04F86" w:rsidP="00D04F86">
      <w:pPr>
        <w:spacing w:line="360" w:lineRule="auto"/>
        <w:jc w:val="both"/>
        <w:rPr>
          <w:szCs w:val="28"/>
        </w:rPr>
      </w:pPr>
    </w:p>
    <w:p w:rsidR="00D04F86" w:rsidRDefault="00D04F86" w:rsidP="00D04F86">
      <w:pPr>
        <w:spacing w:line="360" w:lineRule="auto"/>
        <w:jc w:val="both"/>
        <w:rPr>
          <w:szCs w:val="28"/>
        </w:rPr>
      </w:pPr>
    </w:p>
    <w:p w:rsidR="00D04F86" w:rsidRDefault="00D04F86" w:rsidP="00D04F86">
      <w:pPr>
        <w:spacing w:line="360" w:lineRule="auto"/>
        <w:jc w:val="both"/>
        <w:rPr>
          <w:szCs w:val="28"/>
        </w:rPr>
      </w:pPr>
    </w:p>
    <w:p w:rsidR="00D04F86" w:rsidRPr="003505BA" w:rsidRDefault="00D04F86" w:rsidP="00D04F86">
      <w:pPr>
        <w:spacing w:line="360" w:lineRule="auto"/>
        <w:jc w:val="both"/>
        <w:rPr>
          <w:szCs w:val="28"/>
        </w:rPr>
      </w:pPr>
      <w:r w:rsidRPr="003505BA">
        <w:rPr>
          <w:szCs w:val="28"/>
        </w:rPr>
        <w:t>Начальник управления</w:t>
      </w:r>
      <w:r w:rsidRPr="003505BA">
        <w:rPr>
          <w:szCs w:val="28"/>
        </w:rPr>
        <w:tab/>
      </w:r>
      <w:r w:rsidRPr="003505BA">
        <w:rPr>
          <w:szCs w:val="28"/>
        </w:rPr>
        <w:tab/>
      </w:r>
      <w:r w:rsidRPr="003505BA">
        <w:rPr>
          <w:szCs w:val="28"/>
        </w:rPr>
        <w:tab/>
      </w:r>
      <w:r w:rsidRPr="003505BA">
        <w:rPr>
          <w:szCs w:val="28"/>
        </w:rPr>
        <w:tab/>
      </w:r>
      <w:r w:rsidRPr="003505BA">
        <w:rPr>
          <w:szCs w:val="28"/>
        </w:rPr>
        <w:tab/>
      </w:r>
      <w:r w:rsidRPr="003505BA">
        <w:rPr>
          <w:szCs w:val="28"/>
        </w:rPr>
        <w:tab/>
        <w:t xml:space="preserve"> </w:t>
      </w:r>
      <w:r>
        <w:rPr>
          <w:szCs w:val="28"/>
        </w:rPr>
        <w:t xml:space="preserve">        </w:t>
      </w:r>
      <w:r w:rsidRPr="003505BA">
        <w:rPr>
          <w:szCs w:val="28"/>
        </w:rPr>
        <w:t xml:space="preserve"> Г.А. Пугачева </w:t>
      </w:r>
    </w:p>
    <w:p w:rsidR="00D04F86" w:rsidRDefault="00D04F86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p w:rsidR="00E52B18" w:rsidRPr="00B8510D" w:rsidRDefault="00E52B18" w:rsidP="00B74514">
      <w:pPr>
        <w:spacing w:before="100" w:beforeAutospacing="1" w:after="100" w:afterAutospacing="1"/>
        <w:ind w:firstLine="708"/>
        <w:jc w:val="both"/>
        <w:rPr>
          <w:rFonts w:eastAsia="Times New Roman"/>
          <w:b/>
          <w:color w:val="203463"/>
          <w:szCs w:val="28"/>
        </w:rPr>
      </w:pPr>
    </w:p>
    <w:sectPr w:rsidR="00E52B18" w:rsidRPr="00B8510D" w:rsidSect="0069284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49"/>
    <w:rsid w:val="00000057"/>
    <w:rsid w:val="00005F75"/>
    <w:rsid w:val="00010E15"/>
    <w:rsid w:val="000144FC"/>
    <w:rsid w:val="00014EAD"/>
    <w:rsid w:val="0001719F"/>
    <w:rsid w:val="00023A40"/>
    <w:rsid w:val="00023C09"/>
    <w:rsid w:val="00031D3D"/>
    <w:rsid w:val="00035BD3"/>
    <w:rsid w:val="000406AC"/>
    <w:rsid w:val="000503F3"/>
    <w:rsid w:val="00051239"/>
    <w:rsid w:val="00052513"/>
    <w:rsid w:val="000541D8"/>
    <w:rsid w:val="00054614"/>
    <w:rsid w:val="00064D42"/>
    <w:rsid w:val="00065526"/>
    <w:rsid w:val="000658A4"/>
    <w:rsid w:val="00066798"/>
    <w:rsid w:val="00072463"/>
    <w:rsid w:val="00074E7A"/>
    <w:rsid w:val="000768CD"/>
    <w:rsid w:val="00081FE3"/>
    <w:rsid w:val="000834B4"/>
    <w:rsid w:val="0009759A"/>
    <w:rsid w:val="000A3EA9"/>
    <w:rsid w:val="000A488F"/>
    <w:rsid w:val="000A6B01"/>
    <w:rsid w:val="000A7D8F"/>
    <w:rsid w:val="000B1A27"/>
    <w:rsid w:val="000B3FBA"/>
    <w:rsid w:val="000B532C"/>
    <w:rsid w:val="000C0A09"/>
    <w:rsid w:val="000C247A"/>
    <w:rsid w:val="000C7345"/>
    <w:rsid w:val="000D0D4F"/>
    <w:rsid w:val="000D14B2"/>
    <w:rsid w:val="000D66FD"/>
    <w:rsid w:val="000E0034"/>
    <w:rsid w:val="000E058A"/>
    <w:rsid w:val="000E3373"/>
    <w:rsid w:val="000E50AD"/>
    <w:rsid w:val="000E5663"/>
    <w:rsid w:val="00106385"/>
    <w:rsid w:val="001215C6"/>
    <w:rsid w:val="00125A97"/>
    <w:rsid w:val="00125A9C"/>
    <w:rsid w:val="00125B6F"/>
    <w:rsid w:val="00130C7C"/>
    <w:rsid w:val="00132905"/>
    <w:rsid w:val="00133D18"/>
    <w:rsid w:val="00136F12"/>
    <w:rsid w:val="00140C69"/>
    <w:rsid w:val="00140EB8"/>
    <w:rsid w:val="001412D6"/>
    <w:rsid w:val="00142BA7"/>
    <w:rsid w:val="00144884"/>
    <w:rsid w:val="00145CCB"/>
    <w:rsid w:val="001700CE"/>
    <w:rsid w:val="00171AD3"/>
    <w:rsid w:val="001778AC"/>
    <w:rsid w:val="00184832"/>
    <w:rsid w:val="0018746E"/>
    <w:rsid w:val="001876C4"/>
    <w:rsid w:val="0019116D"/>
    <w:rsid w:val="0019477D"/>
    <w:rsid w:val="001A05F8"/>
    <w:rsid w:val="001A4170"/>
    <w:rsid w:val="001B0452"/>
    <w:rsid w:val="001B1735"/>
    <w:rsid w:val="001B3D70"/>
    <w:rsid w:val="001C3EE0"/>
    <w:rsid w:val="001C5369"/>
    <w:rsid w:val="001E087F"/>
    <w:rsid w:val="001E6483"/>
    <w:rsid w:val="001F0418"/>
    <w:rsid w:val="00200F2A"/>
    <w:rsid w:val="0020179D"/>
    <w:rsid w:val="00201B59"/>
    <w:rsid w:val="00207723"/>
    <w:rsid w:val="002077FC"/>
    <w:rsid w:val="00210244"/>
    <w:rsid w:val="002114F6"/>
    <w:rsid w:val="00211E2D"/>
    <w:rsid w:val="00213B59"/>
    <w:rsid w:val="002257D7"/>
    <w:rsid w:val="00227901"/>
    <w:rsid w:val="00243668"/>
    <w:rsid w:val="002456D2"/>
    <w:rsid w:val="00250090"/>
    <w:rsid w:val="00252862"/>
    <w:rsid w:val="002607C2"/>
    <w:rsid w:val="00263ACF"/>
    <w:rsid w:val="00263C46"/>
    <w:rsid w:val="00265C26"/>
    <w:rsid w:val="00270B1F"/>
    <w:rsid w:val="002718F6"/>
    <w:rsid w:val="00275BEF"/>
    <w:rsid w:val="002865E7"/>
    <w:rsid w:val="00286C72"/>
    <w:rsid w:val="002944B5"/>
    <w:rsid w:val="002950E9"/>
    <w:rsid w:val="00296160"/>
    <w:rsid w:val="002A52A9"/>
    <w:rsid w:val="002A6025"/>
    <w:rsid w:val="002B162C"/>
    <w:rsid w:val="002B2D22"/>
    <w:rsid w:val="002D19BB"/>
    <w:rsid w:val="002D6BCC"/>
    <w:rsid w:val="002E04F6"/>
    <w:rsid w:val="002E1FCA"/>
    <w:rsid w:val="002E3F4C"/>
    <w:rsid w:val="002E7A4B"/>
    <w:rsid w:val="002E7E54"/>
    <w:rsid w:val="00302EAA"/>
    <w:rsid w:val="00306957"/>
    <w:rsid w:val="00310869"/>
    <w:rsid w:val="003133AF"/>
    <w:rsid w:val="0031526C"/>
    <w:rsid w:val="00320022"/>
    <w:rsid w:val="003217E6"/>
    <w:rsid w:val="0032583E"/>
    <w:rsid w:val="00327AFF"/>
    <w:rsid w:val="00327ED8"/>
    <w:rsid w:val="00331127"/>
    <w:rsid w:val="00334AC4"/>
    <w:rsid w:val="00337AA9"/>
    <w:rsid w:val="003404C9"/>
    <w:rsid w:val="00343C26"/>
    <w:rsid w:val="00343F1A"/>
    <w:rsid w:val="003505BA"/>
    <w:rsid w:val="003553DF"/>
    <w:rsid w:val="0035645F"/>
    <w:rsid w:val="00357798"/>
    <w:rsid w:val="00357A1C"/>
    <w:rsid w:val="00361B6E"/>
    <w:rsid w:val="00362EDC"/>
    <w:rsid w:val="00364AA3"/>
    <w:rsid w:val="00375D34"/>
    <w:rsid w:val="0037724D"/>
    <w:rsid w:val="00380FB8"/>
    <w:rsid w:val="003813BC"/>
    <w:rsid w:val="00382CA4"/>
    <w:rsid w:val="003830B4"/>
    <w:rsid w:val="00393CCC"/>
    <w:rsid w:val="003C2039"/>
    <w:rsid w:val="003D12C9"/>
    <w:rsid w:val="003D77AA"/>
    <w:rsid w:val="003E1A2D"/>
    <w:rsid w:val="003E4AD9"/>
    <w:rsid w:val="003F41A9"/>
    <w:rsid w:val="00407B1F"/>
    <w:rsid w:val="00410628"/>
    <w:rsid w:val="0041493D"/>
    <w:rsid w:val="0042177B"/>
    <w:rsid w:val="00424DB1"/>
    <w:rsid w:val="0042740A"/>
    <w:rsid w:val="00432C39"/>
    <w:rsid w:val="0043609B"/>
    <w:rsid w:val="0043715D"/>
    <w:rsid w:val="00442A45"/>
    <w:rsid w:val="00456A68"/>
    <w:rsid w:val="00456B2F"/>
    <w:rsid w:val="0046518A"/>
    <w:rsid w:val="004656B9"/>
    <w:rsid w:val="00473739"/>
    <w:rsid w:val="0047746D"/>
    <w:rsid w:val="004A16DC"/>
    <w:rsid w:val="004B5E2E"/>
    <w:rsid w:val="004D77DA"/>
    <w:rsid w:val="004E35BB"/>
    <w:rsid w:val="004F0C50"/>
    <w:rsid w:val="004F5B89"/>
    <w:rsid w:val="00501145"/>
    <w:rsid w:val="005024AD"/>
    <w:rsid w:val="00503144"/>
    <w:rsid w:val="005059D4"/>
    <w:rsid w:val="00506D86"/>
    <w:rsid w:val="00514369"/>
    <w:rsid w:val="005155E2"/>
    <w:rsid w:val="00515CE4"/>
    <w:rsid w:val="00516CDA"/>
    <w:rsid w:val="00517616"/>
    <w:rsid w:val="005209F9"/>
    <w:rsid w:val="00526F5F"/>
    <w:rsid w:val="005308B5"/>
    <w:rsid w:val="00531929"/>
    <w:rsid w:val="00536A98"/>
    <w:rsid w:val="00541612"/>
    <w:rsid w:val="00543951"/>
    <w:rsid w:val="00543966"/>
    <w:rsid w:val="00551DAB"/>
    <w:rsid w:val="005543BC"/>
    <w:rsid w:val="0055702E"/>
    <w:rsid w:val="005628CF"/>
    <w:rsid w:val="00566F2B"/>
    <w:rsid w:val="00566F63"/>
    <w:rsid w:val="00570C00"/>
    <w:rsid w:val="00571D21"/>
    <w:rsid w:val="00575173"/>
    <w:rsid w:val="00583E45"/>
    <w:rsid w:val="005841E5"/>
    <w:rsid w:val="00593B82"/>
    <w:rsid w:val="005A7635"/>
    <w:rsid w:val="005B3883"/>
    <w:rsid w:val="005B5D98"/>
    <w:rsid w:val="005B7E8A"/>
    <w:rsid w:val="005C3093"/>
    <w:rsid w:val="005C3849"/>
    <w:rsid w:val="005C6346"/>
    <w:rsid w:val="005D090C"/>
    <w:rsid w:val="005D0C6E"/>
    <w:rsid w:val="005D2836"/>
    <w:rsid w:val="005D29E1"/>
    <w:rsid w:val="005D606F"/>
    <w:rsid w:val="005E05A7"/>
    <w:rsid w:val="005E712B"/>
    <w:rsid w:val="005F1056"/>
    <w:rsid w:val="005F2247"/>
    <w:rsid w:val="005F39AF"/>
    <w:rsid w:val="005F5C4C"/>
    <w:rsid w:val="005F6E29"/>
    <w:rsid w:val="005F7439"/>
    <w:rsid w:val="006035D8"/>
    <w:rsid w:val="0060377B"/>
    <w:rsid w:val="00616A4C"/>
    <w:rsid w:val="00616BB7"/>
    <w:rsid w:val="00622200"/>
    <w:rsid w:val="00643C9B"/>
    <w:rsid w:val="0064469E"/>
    <w:rsid w:val="00645BA9"/>
    <w:rsid w:val="006521E7"/>
    <w:rsid w:val="0066159F"/>
    <w:rsid w:val="00663F18"/>
    <w:rsid w:val="006654F4"/>
    <w:rsid w:val="00674040"/>
    <w:rsid w:val="006774BB"/>
    <w:rsid w:val="00685E3E"/>
    <w:rsid w:val="00687744"/>
    <w:rsid w:val="0069284A"/>
    <w:rsid w:val="006965D9"/>
    <w:rsid w:val="00697036"/>
    <w:rsid w:val="006A4AC7"/>
    <w:rsid w:val="006A6C33"/>
    <w:rsid w:val="006B11AD"/>
    <w:rsid w:val="006C4B3D"/>
    <w:rsid w:val="006C5D2F"/>
    <w:rsid w:val="006C5D8C"/>
    <w:rsid w:val="006D2390"/>
    <w:rsid w:val="006D3134"/>
    <w:rsid w:val="006E7DE0"/>
    <w:rsid w:val="006F5080"/>
    <w:rsid w:val="006F7A57"/>
    <w:rsid w:val="007032A2"/>
    <w:rsid w:val="00720A9C"/>
    <w:rsid w:val="00720FAA"/>
    <w:rsid w:val="00721FC1"/>
    <w:rsid w:val="007221E5"/>
    <w:rsid w:val="0072338A"/>
    <w:rsid w:val="00725E2F"/>
    <w:rsid w:val="0073466F"/>
    <w:rsid w:val="0074175C"/>
    <w:rsid w:val="0074457E"/>
    <w:rsid w:val="00744A26"/>
    <w:rsid w:val="00750411"/>
    <w:rsid w:val="00750504"/>
    <w:rsid w:val="00755119"/>
    <w:rsid w:val="0076521A"/>
    <w:rsid w:val="00765EC2"/>
    <w:rsid w:val="00771C70"/>
    <w:rsid w:val="00772092"/>
    <w:rsid w:val="00783A9C"/>
    <w:rsid w:val="00784709"/>
    <w:rsid w:val="00786342"/>
    <w:rsid w:val="00787F23"/>
    <w:rsid w:val="00792C42"/>
    <w:rsid w:val="00797665"/>
    <w:rsid w:val="007A0A2E"/>
    <w:rsid w:val="007A1AB8"/>
    <w:rsid w:val="007A1ABC"/>
    <w:rsid w:val="007A1ADE"/>
    <w:rsid w:val="007A6842"/>
    <w:rsid w:val="007B24FE"/>
    <w:rsid w:val="007B2C34"/>
    <w:rsid w:val="007B4C59"/>
    <w:rsid w:val="007C2593"/>
    <w:rsid w:val="007C708D"/>
    <w:rsid w:val="007D0987"/>
    <w:rsid w:val="007D2904"/>
    <w:rsid w:val="007D401E"/>
    <w:rsid w:val="007D735D"/>
    <w:rsid w:val="007E4C3F"/>
    <w:rsid w:val="007E601B"/>
    <w:rsid w:val="007E6B2A"/>
    <w:rsid w:val="007E6E08"/>
    <w:rsid w:val="008107AE"/>
    <w:rsid w:val="00817915"/>
    <w:rsid w:val="00825F45"/>
    <w:rsid w:val="00826FA0"/>
    <w:rsid w:val="00844277"/>
    <w:rsid w:val="00846BE4"/>
    <w:rsid w:val="00846F32"/>
    <w:rsid w:val="008510F3"/>
    <w:rsid w:val="00851946"/>
    <w:rsid w:val="00856548"/>
    <w:rsid w:val="008630D6"/>
    <w:rsid w:val="00873250"/>
    <w:rsid w:val="0089239D"/>
    <w:rsid w:val="008971FB"/>
    <w:rsid w:val="008A4C49"/>
    <w:rsid w:val="008A56CB"/>
    <w:rsid w:val="008B4491"/>
    <w:rsid w:val="008B4C9A"/>
    <w:rsid w:val="008C1C45"/>
    <w:rsid w:val="008C1D19"/>
    <w:rsid w:val="008C37C9"/>
    <w:rsid w:val="008D1256"/>
    <w:rsid w:val="008D7637"/>
    <w:rsid w:val="008F0143"/>
    <w:rsid w:val="00920244"/>
    <w:rsid w:val="0092080B"/>
    <w:rsid w:val="00922BAD"/>
    <w:rsid w:val="00925EB2"/>
    <w:rsid w:val="00927CF6"/>
    <w:rsid w:val="0093042F"/>
    <w:rsid w:val="0093479C"/>
    <w:rsid w:val="00936266"/>
    <w:rsid w:val="00937BDF"/>
    <w:rsid w:val="009423C8"/>
    <w:rsid w:val="009434AB"/>
    <w:rsid w:val="00946AEE"/>
    <w:rsid w:val="009524F8"/>
    <w:rsid w:val="00953233"/>
    <w:rsid w:val="00956C14"/>
    <w:rsid w:val="00964E6D"/>
    <w:rsid w:val="00972EA9"/>
    <w:rsid w:val="009755C3"/>
    <w:rsid w:val="0098282C"/>
    <w:rsid w:val="00991F1A"/>
    <w:rsid w:val="009969AB"/>
    <w:rsid w:val="009A4CDD"/>
    <w:rsid w:val="009A6F28"/>
    <w:rsid w:val="009B4CFF"/>
    <w:rsid w:val="009B5CDC"/>
    <w:rsid w:val="009B6450"/>
    <w:rsid w:val="009C4919"/>
    <w:rsid w:val="009C6112"/>
    <w:rsid w:val="009C78F0"/>
    <w:rsid w:val="009D480F"/>
    <w:rsid w:val="009E0BCF"/>
    <w:rsid w:val="009E236E"/>
    <w:rsid w:val="009F242C"/>
    <w:rsid w:val="009F4BFA"/>
    <w:rsid w:val="00A058AB"/>
    <w:rsid w:val="00A0649A"/>
    <w:rsid w:val="00A13FC5"/>
    <w:rsid w:val="00A24BF4"/>
    <w:rsid w:val="00A26CA1"/>
    <w:rsid w:val="00A30FBD"/>
    <w:rsid w:val="00A3548D"/>
    <w:rsid w:val="00A40CCF"/>
    <w:rsid w:val="00A4187A"/>
    <w:rsid w:val="00A42B56"/>
    <w:rsid w:val="00A434BE"/>
    <w:rsid w:val="00A554B8"/>
    <w:rsid w:val="00A70796"/>
    <w:rsid w:val="00A73B5E"/>
    <w:rsid w:val="00A74D38"/>
    <w:rsid w:val="00A8288A"/>
    <w:rsid w:val="00A93014"/>
    <w:rsid w:val="00AB514E"/>
    <w:rsid w:val="00AD2F01"/>
    <w:rsid w:val="00AD3E24"/>
    <w:rsid w:val="00AF1786"/>
    <w:rsid w:val="00B03989"/>
    <w:rsid w:val="00B03A8F"/>
    <w:rsid w:val="00B13AFA"/>
    <w:rsid w:val="00B13BD0"/>
    <w:rsid w:val="00B20339"/>
    <w:rsid w:val="00B25905"/>
    <w:rsid w:val="00B2674C"/>
    <w:rsid w:val="00B40134"/>
    <w:rsid w:val="00B411CC"/>
    <w:rsid w:val="00B41F19"/>
    <w:rsid w:val="00B51423"/>
    <w:rsid w:val="00B529D8"/>
    <w:rsid w:val="00B54639"/>
    <w:rsid w:val="00B5526B"/>
    <w:rsid w:val="00B5647C"/>
    <w:rsid w:val="00B5760B"/>
    <w:rsid w:val="00B6034F"/>
    <w:rsid w:val="00B678C2"/>
    <w:rsid w:val="00B74514"/>
    <w:rsid w:val="00B770A0"/>
    <w:rsid w:val="00B80150"/>
    <w:rsid w:val="00B83BF6"/>
    <w:rsid w:val="00B8510D"/>
    <w:rsid w:val="00B91F24"/>
    <w:rsid w:val="00BA1796"/>
    <w:rsid w:val="00BB0119"/>
    <w:rsid w:val="00BB054F"/>
    <w:rsid w:val="00BB203B"/>
    <w:rsid w:val="00BB2335"/>
    <w:rsid w:val="00BB519A"/>
    <w:rsid w:val="00BC0A95"/>
    <w:rsid w:val="00BD065A"/>
    <w:rsid w:val="00BD0A0D"/>
    <w:rsid w:val="00BD3BA1"/>
    <w:rsid w:val="00BD4EBB"/>
    <w:rsid w:val="00BD5B32"/>
    <w:rsid w:val="00BF0900"/>
    <w:rsid w:val="00C025F0"/>
    <w:rsid w:val="00C033DE"/>
    <w:rsid w:val="00C05459"/>
    <w:rsid w:val="00C057F5"/>
    <w:rsid w:val="00C1181F"/>
    <w:rsid w:val="00C14047"/>
    <w:rsid w:val="00C17692"/>
    <w:rsid w:val="00C33AA4"/>
    <w:rsid w:val="00C33C0F"/>
    <w:rsid w:val="00C4359A"/>
    <w:rsid w:val="00C43D10"/>
    <w:rsid w:val="00C45AAB"/>
    <w:rsid w:val="00C45E05"/>
    <w:rsid w:val="00C517E0"/>
    <w:rsid w:val="00C51C94"/>
    <w:rsid w:val="00C60867"/>
    <w:rsid w:val="00C630CD"/>
    <w:rsid w:val="00C67212"/>
    <w:rsid w:val="00C7280D"/>
    <w:rsid w:val="00C72F7B"/>
    <w:rsid w:val="00C77994"/>
    <w:rsid w:val="00C80D39"/>
    <w:rsid w:val="00C84E20"/>
    <w:rsid w:val="00C906D4"/>
    <w:rsid w:val="00C90FB4"/>
    <w:rsid w:val="00C929EC"/>
    <w:rsid w:val="00C95768"/>
    <w:rsid w:val="00C95FF7"/>
    <w:rsid w:val="00CA60AF"/>
    <w:rsid w:val="00CC04F9"/>
    <w:rsid w:val="00CC48A8"/>
    <w:rsid w:val="00CC4FD2"/>
    <w:rsid w:val="00CD0C8C"/>
    <w:rsid w:val="00CD178C"/>
    <w:rsid w:val="00CD1C3F"/>
    <w:rsid w:val="00CD59C4"/>
    <w:rsid w:val="00CE363B"/>
    <w:rsid w:val="00CE5DFE"/>
    <w:rsid w:val="00CE6763"/>
    <w:rsid w:val="00CE7534"/>
    <w:rsid w:val="00CE75D3"/>
    <w:rsid w:val="00CF1AF7"/>
    <w:rsid w:val="00CF3AC8"/>
    <w:rsid w:val="00CF5613"/>
    <w:rsid w:val="00CF6015"/>
    <w:rsid w:val="00D04D27"/>
    <w:rsid w:val="00D04F86"/>
    <w:rsid w:val="00D06373"/>
    <w:rsid w:val="00D07964"/>
    <w:rsid w:val="00D110CC"/>
    <w:rsid w:val="00D20454"/>
    <w:rsid w:val="00D36D05"/>
    <w:rsid w:val="00D37582"/>
    <w:rsid w:val="00D450A9"/>
    <w:rsid w:val="00D46821"/>
    <w:rsid w:val="00D601C8"/>
    <w:rsid w:val="00D63AF8"/>
    <w:rsid w:val="00D65BB2"/>
    <w:rsid w:val="00D7633D"/>
    <w:rsid w:val="00D97BDF"/>
    <w:rsid w:val="00DA3348"/>
    <w:rsid w:val="00DA4859"/>
    <w:rsid w:val="00DA617D"/>
    <w:rsid w:val="00DB160F"/>
    <w:rsid w:val="00DC550F"/>
    <w:rsid w:val="00DC658A"/>
    <w:rsid w:val="00DD29A7"/>
    <w:rsid w:val="00DD508A"/>
    <w:rsid w:val="00DD784C"/>
    <w:rsid w:val="00DE1E93"/>
    <w:rsid w:val="00DE7BC1"/>
    <w:rsid w:val="00DF50D6"/>
    <w:rsid w:val="00DF668F"/>
    <w:rsid w:val="00E015FD"/>
    <w:rsid w:val="00E02A87"/>
    <w:rsid w:val="00E07F76"/>
    <w:rsid w:val="00E11627"/>
    <w:rsid w:val="00E162BB"/>
    <w:rsid w:val="00E1638C"/>
    <w:rsid w:val="00E20C82"/>
    <w:rsid w:val="00E21413"/>
    <w:rsid w:val="00E345C9"/>
    <w:rsid w:val="00E37C20"/>
    <w:rsid w:val="00E47B1F"/>
    <w:rsid w:val="00E52B18"/>
    <w:rsid w:val="00E5653F"/>
    <w:rsid w:val="00E60F09"/>
    <w:rsid w:val="00E63A0A"/>
    <w:rsid w:val="00E674E2"/>
    <w:rsid w:val="00E71962"/>
    <w:rsid w:val="00E8105E"/>
    <w:rsid w:val="00E8227A"/>
    <w:rsid w:val="00E84AD1"/>
    <w:rsid w:val="00E90655"/>
    <w:rsid w:val="00E93B49"/>
    <w:rsid w:val="00E94538"/>
    <w:rsid w:val="00E95D0E"/>
    <w:rsid w:val="00E9632A"/>
    <w:rsid w:val="00EB0249"/>
    <w:rsid w:val="00EB1249"/>
    <w:rsid w:val="00EC142F"/>
    <w:rsid w:val="00ED28CE"/>
    <w:rsid w:val="00ED585D"/>
    <w:rsid w:val="00ED5CE1"/>
    <w:rsid w:val="00EE6E5F"/>
    <w:rsid w:val="00EF1488"/>
    <w:rsid w:val="00EF4F7E"/>
    <w:rsid w:val="00EF7E75"/>
    <w:rsid w:val="00F044D4"/>
    <w:rsid w:val="00F0652D"/>
    <w:rsid w:val="00F12C21"/>
    <w:rsid w:val="00F160FD"/>
    <w:rsid w:val="00F24217"/>
    <w:rsid w:val="00F26CAD"/>
    <w:rsid w:val="00F323E9"/>
    <w:rsid w:val="00F32B8F"/>
    <w:rsid w:val="00F33ABC"/>
    <w:rsid w:val="00F51383"/>
    <w:rsid w:val="00F51553"/>
    <w:rsid w:val="00F52AFD"/>
    <w:rsid w:val="00F55A55"/>
    <w:rsid w:val="00F5621D"/>
    <w:rsid w:val="00F60A56"/>
    <w:rsid w:val="00F63B52"/>
    <w:rsid w:val="00F70979"/>
    <w:rsid w:val="00F76B06"/>
    <w:rsid w:val="00F801C9"/>
    <w:rsid w:val="00F94B6A"/>
    <w:rsid w:val="00F967AD"/>
    <w:rsid w:val="00F96A1D"/>
    <w:rsid w:val="00FA4CDE"/>
    <w:rsid w:val="00FB0C83"/>
    <w:rsid w:val="00FB46FF"/>
    <w:rsid w:val="00FC1E30"/>
    <w:rsid w:val="00FD0BFE"/>
    <w:rsid w:val="00FD3102"/>
    <w:rsid w:val="00FD5B2F"/>
    <w:rsid w:val="00FD5F70"/>
    <w:rsid w:val="00FD6868"/>
    <w:rsid w:val="00FF0886"/>
    <w:rsid w:val="00FF1C5D"/>
    <w:rsid w:val="00FF3D4E"/>
    <w:rsid w:val="00FF7141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C508C9-940A-4FD4-992E-68175A43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6"/>
    <w:pPr>
      <w:jc w:val="center"/>
    </w:pPr>
    <w:rPr>
      <w:rFonts w:ascii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6A4AC7"/>
    <w:pPr>
      <w:keepNext/>
      <w:tabs>
        <w:tab w:val="left" w:pos="3780"/>
      </w:tabs>
      <w:overflowPunct w:val="0"/>
      <w:autoSpaceDE w:val="0"/>
      <w:autoSpaceDN w:val="0"/>
      <w:adjustRightInd w:val="0"/>
      <w:ind w:right="5656"/>
      <w:outlineLvl w:val="3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F6"/>
    <w:pPr>
      <w:ind w:left="720"/>
      <w:contextualSpacing/>
    </w:pPr>
    <w:rPr>
      <w:rFonts w:eastAsia="Times New Roman"/>
    </w:rPr>
  </w:style>
  <w:style w:type="paragraph" w:customStyle="1" w:styleId="a4">
    <w:name w:val="Таблица ширина"/>
    <w:basedOn w:val="a"/>
    <w:autoRedefine/>
    <w:qFormat/>
    <w:rsid w:val="00927CF6"/>
    <w:pPr>
      <w:suppressAutoHyphens/>
      <w:jc w:val="both"/>
    </w:pPr>
    <w:rPr>
      <w:rFonts w:eastAsia="Times New Roman"/>
      <w:sz w:val="24"/>
    </w:rPr>
  </w:style>
  <w:style w:type="paragraph" w:styleId="a5">
    <w:name w:val="Normal (Web)"/>
    <w:basedOn w:val="a"/>
    <w:uiPriority w:val="99"/>
    <w:semiHidden/>
    <w:unhideWhenUsed/>
    <w:rsid w:val="008A4C4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A4C49"/>
  </w:style>
  <w:style w:type="paragraph" w:styleId="a6">
    <w:name w:val="Balloon Text"/>
    <w:basedOn w:val="a"/>
    <w:link w:val="a7"/>
    <w:uiPriority w:val="99"/>
    <w:semiHidden/>
    <w:unhideWhenUsed/>
    <w:rsid w:val="00414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93D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BC0A95"/>
    <w:rPr>
      <w:color w:val="0000FF"/>
      <w:u w:val="single"/>
    </w:rPr>
  </w:style>
  <w:style w:type="paragraph" w:customStyle="1" w:styleId="ConsPlusTitle">
    <w:name w:val="ConsPlusTitle"/>
    <w:rsid w:val="00BC0A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department-title">
    <w:name w:val="department-title"/>
    <w:basedOn w:val="a0"/>
    <w:rsid w:val="00BC0A95"/>
  </w:style>
  <w:style w:type="character" w:customStyle="1" w:styleId="department-leader-name">
    <w:name w:val="department-leader-name"/>
    <w:basedOn w:val="a0"/>
    <w:rsid w:val="00BC0A95"/>
  </w:style>
  <w:style w:type="table" w:styleId="a9">
    <w:name w:val="Table Grid"/>
    <w:basedOn w:val="a1"/>
    <w:uiPriority w:val="59"/>
    <w:rsid w:val="00F7097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A4AC7"/>
    <w:rPr>
      <w:rFonts w:ascii="Times New Roman" w:eastAsia="Times New Roman" w:hAnsi="Times New Roman"/>
      <w:b/>
      <w:bCs/>
      <w:sz w:val="32"/>
      <w:szCs w:val="22"/>
    </w:rPr>
  </w:style>
  <w:style w:type="paragraph" w:customStyle="1" w:styleId="justppt">
    <w:name w:val="justppt"/>
    <w:basedOn w:val="a"/>
    <w:rsid w:val="006A4AC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yanskobl.ru/deputy-governor/korob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C:\Users\User\Desktop\&#1055;&#1056;&#1054;&#1045;&#1050;%20&#1059;&#1050;&#1040;&#1047;&#1040;\&#1059;&#1082;&#1072;&#1079;%20%20&#1076;&#1077;&#1082;&#1072;&#1073;&#1088;&#1100;%202014\&#1055;&#1088;&#1086;&#1077;&#1082;&#1090;%20&#1091;&#1082;&#1072;&#1079;&#1072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4C94-52E5-4E48-B2BB-6D16658D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6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требительского рынка</Company>
  <LinksUpToDate>false</LinksUpToDate>
  <CharactersWithSpaces>1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янск</dc:creator>
  <cp:lastModifiedBy>User</cp:lastModifiedBy>
  <cp:revision>36</cp:revision>
  <cp:lastPrinted>2018-03-14T13:28:00Z</cp:lastPrinted>
  <dcterms:created xsi:type="dcterms:W3CDTF">2016-07-12T09:51:00Z</dcterms:created>
  <dcterms:modified xsi:type="dcterms:W3CDTF">2018-03-14T13:35:00Z</dcterms:modified>
</cp:coreProperties>
</file>